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607" w:rsidRDefault="00A35769"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509905</wp:posOffset>
                </wp:positionV>
                <wp:extent cx="6398260" cy="1000125"/>
                <wp:effectExtent l="0" t="0" r="21590" b="2857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1" w:rsidRDefault="00773183" w:rsidP="0077318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27F98D" wp14:editId="4F9D5B15">
                                  <wp:extent cx="2027902" cy="628650"/>
                                  <wp:effectExtent l="0" t="0" r="0" b="0"/>
                                  <wp:docPr id="16" name="Grafik 16" descr="C:\Users\Piller_2\AppData\Local\Microsoft\Windows\Temporary Internet Files\Content.Outlook\DZ1ZKX17\HSM_Logo_W_orange_242-148-0_rgb (3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ller_2\AppData\Local\Microsoft\Windows\Temporary Internet Files\Content.Outlook\DZ1ZKX17\HSM_Logo_W_orange_242-148-0_rgb (3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7902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.4pt;margin-top:-40.15pt;width:503.8pt;height:7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" fillcolor="white [3212]" strokecolor="white [3212]">
                <v:textbox>
                  <w:txbxContent>
                    <w:p w:rsidR="00866171" w:rsidRDefault="00773183" w:rsidP="00773183">
                      <w:pPr>
                        <w:jc w:val="righ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27F98D" wp14:editId="4F9D5B15">
                            <wp:extent cx="2027902" cy="628650"/>
                            <wp:effectExtent l="0" t="0" r="0" b="0"/>
                            <wp:docPr id="16" name="Grafik 16" descr="C:\Users\Piller_2\AppData\Local\Microsoft\Windows\Temporary Internet Files\Content.Outlook\DZ1ZKX17\HSM_Logo_W_orange_242-148-0_rgb (3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iller_2\AppData\Local\Microsoft\Windows\Temporary Internet Files\Content.Outlook\DZ1ZKX17\HSM_Logo_W_orange_242-148-0_rgb (3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7902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2FB6" w:rsidRDefault="002A4993" w:rsidP="006F5B21">
      <w:pPr>
        <w:jc w:val="center"/>
        <w:rPr>
          <w:sz w:val="52"/>
        </w:rPr>
      </w:pPr>
      <w:r w:rsidRPr="006F5B21">
        <w:rPr>
          <w:sz w:val="52"/>
        </w:rPr>
        <w:br/>
      </w:r>
      <w:r w:rsidR="00AE324A">
        <w:rPr>
          <w:b/>
          <w:sz w:val="52"/>
        </w:rPr>
        <w:t>&lt;</w:t>
      </w:r>
      <w:r w:rsidR="00AE324A" w:rsidRPr="00AE324A">
        <w:rPr>
          <w:b/>
          <w:sz w:val="52"/>
        </w:rPr>
        <w:t>Titel des geplanten Forschungsprojekts</w:t>
      </w:r>
      <w:r w:rsidR="00AE324A">
        <w:rPr>
          <w:b/>
          <w:sz w:val="52"/>
        </w:rPr>
        <w:t>&gt;</w:t>
      </w:r>
      <w:r w:rsidRPr="006F5B21">
        <w:rPr>
          <w:b/>
          <w:sz w:val="52"/>
        </w:rPr>
        <w:t xml:space="preserve"> </w:t>
      </w:r>
      <w:r w:rsidRPr="006F5B21">
        <w:rPr>
          <w:b/>
          <w:sz w:val="52"/>
        </w:rPr>
        <w:br/>
      </w:r>
      <w:r w:rsidR="0015376A" w:rsidRPr="00F4753E">
        <w:rPr>
          <w:sz w:val="24"/>
          <w:highlight w:val="lightGray"/>
        </w:rPr>
        <w:t>Titel: reflektiert Forschungsziel, beschreibt Inhalt und Umfang des Projekts</w:t>
      </w:r>
      <w:r w:rsidR="0015376A" w:rsidRPr="00FE6D7E">
        <w:rPr>
          <w:b/>
          <w:sz w:val="52"/>
        </w:rPr>
        <w:br/>
      </w:r>
      <w:r w:rsidRPr="006F5B21">
        <w:rPr>
          <w:b/>
          <w:sz w:val="52"/>
        </w:rPr>
        <w:br/>
      </w:r>
      <w:r w:rsidR="00AE324A">
        <w:rPr>
          <w:sz w:val="48"/>
          <w:szCs w:val="48"/>
        </w:rPr>
        <w:t>&lt;</w:t>
      </w:r>
      <w:r w:rsidR="00AE324A" w:rsidRPr="00AE324A">
        <w:rPr>
          <w:sz w:val="48"/>
          <w:szCs w:val="48"/>
        </w:rPr>
        <w:t>Forschungs</w:t>
      </w:r>
      <w:r w:rsidR="00AE324A">
        <w:rPr>
          <w:sz w:val="48"/>
          <w:szCs w:val="48"/>
        </w:rPr>
        <w:t>plan&gt;</w:t>
      </w:r>
      <w:r w:rsidR="00B914AD" w:rsidRPr="00FE6D7E">
        <w:rPr>
          <w:sz w:val="52"/>
        </w:rPr>
        <w:br/>
      </w:r>
    </w:p>
    <w:p w:rsidR="002A4993" w:rsidRPr="006F5B21" w:rsidRDefault="002A4993" w:rsidP="006F5B21">
      <w:pPr>
        <w:jc w:val="center"/>
        <w:rPr>
          <w:sz w:val="36"/>
        </w:rPr>
      </w:pPr>
      <w:r w:rsidRPr="006F5B21">
        <w:rPr>
          <w:sz w:val="52"/>
        </w:rPr>
        <w:br/>
      </w:r>
      <w:r w:rsidR="00AE324A">
        <w:rPr>
          <w:sz w:val="44"/>
        </w:rPr>
        <w:t>&lt;Studierende</w:t>
      </w:r>
      <w:r w:rsidR="005442BD">
        <w:rPr>
          <w:sz w:val="44"/>
        </w:rPr>
        <w:t>/</w:t>
      </w:r>
      <w:r w:rsidR="00AE324A">
        <w:rPr>
          <w:sz w:val="44"/>
        </w:rPr>
        <w:t>r&gt;</w:t>
      </w:r>
      <w:r w:rsidR="004E7ED4" w:rsidRPr="006F5B21">
        <w:rPr>
          <w:sz w:val="44"/>
        </w:rPr>
        <w:br/>
      </w:r>
      <w:r w:rsidR="00AE324A">
        <w:rPr>
          <w:sz w:val="44"/>
        </w:rPr>
        <w:t>&lt;Studierende</w:t>
      </w:r>
      <w:r w:rsidR="005442BD">
        <w:rPr>
          <w:sz w:val="44"/>
        </w:rPr>
        <w:t>/</w:t>
      </w:r>
      <w:r w:rsidR="00AE324A">
        <w:rPr>
          <w:sz w:val="44"/>
        </w:rPr>
        <w:t>r&gt;</w:t>
      </w:r>
      <w:r w:rsidR="004E7ED4" w:rsidRPr="006F5B21">
        <w:rPr>
          <w:sz w:val="32"/>
        </w:rPr>
        <w:br/>
      </w:r>
    </w:p>
    <w:p w:rsidR="008D2FB6" w:rsidRDefault="008D2FB6" w:rsidP="004E7ED4">
      <w:pPr>
        <w:jc w:val="center"/>
        <w:rPr>
          <w:sz w:val="44"/>
        </w:rPr>
      </w:pPr>
    </w:p>
    <w:p w:rsidR="002A4993" w:rsidRPr="006F5B21" w:rsidRDefault="00AE324A" w:rsidP="004E7ED4">
      <w:pPr>
        <w:jc w:val="center"/>
        <w:rPr>
          <w:b/>
          <w:sz w:val="28"/>
        </w:rPr>
      </w:pPr>
      <w:r>
        <w:rPr>
          <w:sz w:val="44"/>
        </w:rPr>
        <w:t>&lt;vorgeschlagene</w:t>
      </w:r>
      <w:r w:rsidR="005442BD">
        <w:rPr>
          <w:sz w:val="44"/>
        </w:rPr>
        <w:t>/</w:t>
      </w:r>
      <w:r>
        <w:rPr>
          <w:sz w:val="44"/>
        </w:rPr>
        <w:t>r Betreuer</w:t>
      </w:r>
      <w:r w:rsidR="005442BD">
        <w:rPr>
          <w:sz w:val="44"/>
        </w:rPr>
        <w:t>/in</w:t>
      </w:r>
      <w:r>
        <w:rPr>
          <w:sz w:val="44"/>
        </w:rPr>
        <w:t>&gt;</w:t>
      </w:r>
      <w:r w:rsidR="002A4993" w:rsidRPr="006F5B21">
        <w:rPr>
          <w:sz w:val="28"/>
        </w:rPr>
        <w:br/>
      </w:r>
    </w:p>
    <w:p w:rsidR="008D2FB6" w:rsidRDefault="008D2FB6" w:rsidP="002A4993">
      <w:pPr>
        <w:jc w:val="center"/>
        <w:rPr>
          <w:b/>
          <w:sz w:val="28"/>
        </w:rPr>
      </w:pPr>
    </w:p>
    <w:p w:rsidR="008D2FB6" w:rsidRDefault="008D2FB6" w:rsidP="002A4993">
      <w:pPr>
        <w:jc w:val="center"/>
        <w:rPr>
          <w:b/>
          <w:sz w:val="28"/>
        </w:rPr>
      </w:pPr>
    </w:p>
    <w:p w:rsidR="003B0702" w:rsidRPr="006F5B21" w:rsidRDefault="006F5B21" w:rsidP="002A4993">
      <w:pPr>
        <w:jc w:val="center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</w:p>
    <w:p w:rsidR="006853C7" w:rsidRPr="00866171" w:rsidRDefault="00A35769" w:rsidP="00866171">
      <w:pPr>
        <w:jc w:val="center"/>
        <w:rPr>
          <w:sz w:val="34"/>
          <w:szCs w:val="34"/>
        </w:rPr>
      </w:pPr>
      <w:r>
        <w:rPr>
          <w:noProof/>
          <w:sz w:val="44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491490</wp:posOffset>
                </wp:positionV>
                <wp:extent cx="3575050" cy="861060"/>
                <wp:effectExtent l="4445" t="0" r="1905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171" w:rsidRPr="001E7463" w:rsidRDefault="00866171" w:rsidP="00AE324A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sz w:val="44"/>
                                <w:szCs w:val="26"/>
                              </w:rPr>
                            </w:pPr>
                            <w:r w:rsidRPr="001E7463">
                              <w:rPr>
                                <w:sz w:val="44"/>
                                <w:szCs w:val="26"/>
                              </w:rPr>
                              <w:t>&lt;Unternehmen ABC GmbH&gt;</w:t>
                            </w:r>
                          </w:p>
                          <w:p w:rsidR="00866171" w:rsidRPr="001E7463" w:rsidRDefault="00866171" w:rsidP="00AE324A">
                            <w:pPr>
                              <w:spacing w:after="0" w:line="360" w:lineRule="auto"/>
                              <w:ind w:left="360"/>
                              <w:jc w:val="center"/>
                              <w:rPr>
                                <w:sz w:val="44"/>
                                <w:szCs w:val="26"/>
                              </w:rPr>
                            </w:pPr>
                            <w:r w:rsidRPr="001E7463">
                              <w:rPr>
                                <w:sz w:val="44"/>
                                <w:szCs w:val="26"/>
                              </w:rPr>
                              <w:t>&lt; Unternehmen XYZ AG&gt;</w:t>
                            </w:r>
                            <w:r w:rsidRPr="001E7463">
                              <w:rPr>
                                <w:sz w:val="44"/>
                                <w:szCs w:val="26"/>
                              </w:rPr>
                              <w:br/>
                            </w:r>
                          </w:p>
                          <w:p w:rsidR="00866171" w:rsidRPr="00AE324A" w:rsidRDefault="0086617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4.7pt;margin-top:38.7pt;width:281.5pt;height:6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" stroked="f">
                <v:textbox inset="0">
                  <w:txbxContent>
                    <w:p w:rsidR="00866171" w:rsidRPr="001E7463" w:rsidRDefault="00866171" w:rsidP="00AE324A">
                      <w:pPr>
                        <w:spacing w:after="0" w:line="360" w:lineRule="auto"/>
                        <w:ind w:left="360"/>
                        <w:jc w:val="center"/>
                        <w:rPr>
                          <w:sz w:val="44"/>
                          <w:szCs w:val="26"/>
                        </w:rPr>
                      </w:pPr>
                      <w:r w:rsidRPr="001E7463">
                        <w:rPr>
                          <w:sz w:val="44"/>
                          <w:szCs w:val="26"/>
                        </w:rPr>
                        <w:t>&lt;Unternehmen ABC GmbH&gt;</w:t>
                      </w:r>
                    </w:p>
                    <w:p w:rsidR="00866171" w:rsidRPr="001E7463" w:rsidRDefault="00866171" w:rsidP="00AE324A">
                      <w:pPr>
                        <w:spacing w:after="0" w:line="360" w:lineRule="auto"/>
                        <w:ind w:left="360"/>
                        <w:jc w:val="center"/>
                        <w:rPr>
                          <w:sz w:val="44"/>
                          <w:szCs w:val="26"/>
                        </w:rPr>
                      </w:pPr>
                      <w:r w:rsidRPr="001E7463">
                        <w:rPr>
                          <w:sz w:val="44"/>
                          <w:szCs w:val="26"/>
                        </w:rPr>
                        <w:t>&lt; Unternehmen XYZ AG&gt;</w:t>
                      </w:r>
                      <w:r w:rsidRPr="001E7463">
                        <w:rPr>
                          <w:sz w:val="44"/>
                          <w:szCs w:val="26"/>
                        </w:rPr>
                        <w:br/>
                      </w:r>
                    </w:p>
                    <w:p w:rsidR="00866171" w:rsidRPr="00AE324A" w:rsidRDefault="0086617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2933700</wp:posOffset>
                </wp:positionV>
                <wp:extent cx="1144905" cy="942975"/>
                <wp:effectExtent l="0" t="0" r="17145" b="2857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942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1" w:rsidRDefault="00866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80.35pt;margin-top:231pt;width:90.1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" fillcolor="white [3212]" strokecolor="white [3212]">
                <v:textbox>
                  <w:txbxContent>
                    <w:p w:rsidR="00866171" w:rsidRDefault="00866171"/>
                  </w:txbxContent>
                </v:textbox>
              </v:shape>
            </w:pict>
          </mc:Fallback>
        </mc:AlternateContent>
      </w:r>
      <w:r w:rsidR="002A4993" w:rsidRPr="00AE324A">
        <w:rPr>
          <w:sz w:val="44"/>
          <w:szCs w:val="30"/>
        </w:rPr>
        <w:t>Kooperationspartner</w:t>
      </w:r>
      <w:r w:rsidR="00C86076" w:rsidRPr="00B914AD">
        <w:br w:type="page"/>
      </w:r>
      <w:r w:rsidR="006853C7" w:rsidRPr="006F5B21">
        <w:rPr>
          <w:sz w:val="34"/>
          <w:szCs w:val="34"/>
        </w:rPr>
        <w:lastRenderedPageBreak/>
        <w:t>Inhaltsverzeichnis</w:t>
      </w:r>
    </w:p>
    <w:p w:rsidR="00A20F1E" w:rsidRPr="006F5B21" w:rsidRDefault="00A20F1E" w:rsidP="00276901">
      <w:pPr>
        <w:tabs>
          <w:tab w:val="left" w:pos="8222"/>
        </w:tabs>
      </w:pPr>
      <w:r>
        <w:t>1.</w:t>
      </w:r>
      <w:r w:rsidR="00F4753E">
        <w:t xml:space="preserve"> </w:t>
      </w:r>
      <w:r>
        <w:t xml:space="preserve">Einführung </w:t>
      </w:r>
      <w:r w:rsidR="00CE622A">
        <w:t xml:space="preserve"> </w:t>
      </w:r>
      <w:r>
        <w:t xml:space="preserve"> </w:t>
      </w:r>
      <w:r w:rsidR="008C0CD1">
        <w:tab/>
      </w:r>
      <w:r w:rsidR="002C657B">
        <w:tab/>
        <w:t>##</w:t>
      </w:r>
      <w:r w:rsidR="002C657B">
        <w:br/>
      </w:r>
      <w:r>
        <w:br/>
        <w:t>2. Problemstellung und Forschungsziel</w:t>
      </w:r>
      <w:r w:rsidR="002C657B">
        <w:tab/>
      </w:r>
      <w:r w:rsidR="002C657B">
        <w:tab/>
        <w:t>##</w:t>
      </w:r>
    </w:p>
    <w:p w:rsidR="00A20F1E" w:rsidRDefault="002C657B" w:rsidP="007A6492">
      <w:pPr>
        <w:tabs>
          <w:tab w:val="left" w:pos="284"/>
          <w:tab w:val="left" w:pos="8222"/>
        </w:tabs>
        <w:ind w:left="284" w:hanging="284"/>
      </w:pPr>
      <w:r>
        <w:t xml:space="preserve">  </w:t>
      </w:r>
      <w:r>
        <w:tab/>
        <w:t>2</w:t>
      </w:r>
      <w:r w:rsidR="007A6492">
        <w:t xml:space="preserve">.1 </w:t>
      </w:r>
      <w:r w:rsidR="00A20F1E">
        <w:t xml:space="preserve">Ausgangslage und </w:t>
      </w:r>
      <w:r w:rsidR="001E7463">
        <w:t>Problemstellung</w:t>
      </w:r>
      <w:r w:rsidR="008C0CD1">
        <w:tab/>
        <w:t xml:space="preserve">  </w:t>
      </w:r>
      <w:r>
        <w:tab/>
        <w:t>##</w:t>
      </w:r>
    </w:p>
    <w:p w:rsidR="00A20F1E" w:rsidRDefault="00A20F1E" w:rsidP="007A6492">
      <w:pPr>
        <w:tabs>
          <w:tab w:val="left" w:pos="142"/>
          <w:tab w:val="left" w:pos="426"/>
          <w:tab w:val="left" w:pos="8222"/>
        </w:tabs>
        <w:ind w:left="284" w:hanging="284"/>
      </w:pPr>
      <w:r>
        <w:tab/>
      </w:r>
      <w:r w:rsidR="007A6492">
        <w:tab/>
      </w:r>
      <w:r w:rsidR="002C657B">
        <w:t>2</w:t>
      </w:r>
      <w:r>
        <w:t>.2</w:t>
      </w:r>
      <w:r w:rsidRPr="006F5B21">
        <w:t xml:space="preserve"> </w:t>
      </w:r>
      <w:r>
        <w:t>Forschungsziel</w:t>
      </w:r>
      <w:r>
        <w:tab/>
        <w:t xml:space="preserve">  </w:t>
      </w:r>
      <w:r w:rsidR="002C657B">
        <w:tab/>
        <w:t>##</w:t>
      </w:r>
    </w:p>
    <w:p w:rsidR="00A20F1E" w:rsidRDefault="00A20F1E" w:rsidP="007A6492">
      <w:pPr>
        <w:tabs>
          <w:tab w:val="left" w:pos="142"/>
          <w:tab w:val="left" w:pos="426"/>
          <w:tab w:val="left" w:pos="8222"/>
        </w:tabs>
        <w:ind w:left="284" w:hanging="284"/>
      </w:pPr>
      <w:r>
        <w:tab/>
      </w:r>
      <w:r w:rsidR="007A6492">
        <w:tab/>
      </w:r>
      <w:r w:rsidR="002C657B">
        <w:t>2</w:t>
      </w:r>
      <w:r w:rsidR="005442BD">
        <w:t>.3</w:t>
      </w:r>
      <w:r w:rsidRPr="006F5B21">
        <w:t xml:space="preserve"> </w:t>
      </w:r>
      <w:r>
        <w:t>Geplante Ergeb</w:t>
      </w:r>
      <w:r w:rsidR="002C657B">
        <w:t>nisse</w:t>
      </w:r>
      <w:r w:rsidR="002C657B">
        <w:tab/>
      </w:r>
      <w:r w:rsidR="002C657B">
        <w:tab/>
        <w:t>##</w:t>
      </w:r>
      <w:r w:rsidR="007A6492">
        <w:br/>
      </w:r>
      <w:r w:rsidR="002C657B">
        <w:t xml:space="preserve"> </w:t>
      </w:r>
    </w:p>
    <w:p w:rsidR="00A20F1E" w:rsidRDefault="002C657B" w:rsidP="00866171">
      <w:pPr>
        <w:tabs>
          <w:tab w:val="left" w:pos="8222"/>
        </w:tabs>
      </w:pPr>
      <w:r>
        <w:t>3</w:t>
      </w:r>
      <w:r w:rsidR="00A20F1E">
        <w:t>. Nutzen und Verwertung</w:t>
      </w:r>
      <w:r>
        <w:tab/>
      </w:r>
      <w:r>
        <w:tab/>
        <w:t>##</w:t>
      </w:r>
    </w:p>
    <w:p w:rsidR="00A20F1E" w:rsidRDefault="00A20F1E" w:rsidP="007A6492">
      <w:pPr>
        <w:tabs>
          <w:tab w:val="left" w:pos="284"/>
          <w:tab w:val="left" w:pos="8222"/>
        </w:tabs>
        <w:ind w:left="142" w:hanging="142"/>
      </w:pPr>
      <w:r>
        <w:tab/>
      </w:r>
      <w:r w:rsidR="007A6492">
        <w:tab/>
      </w:r>
      <w:r w:rsidR="002C657B">
        <w:t>3</w:t>
      </w:r>
      <w:r w:rsidR="00866171">
        <w:t>.1</w:t>
      </w:r>
      <w:r w:rsidR="007A6492">
        <w:t xml:space="preserve"> </w:t>
      </w:r>
      <w:r>
        <w:t xml:space="preserve">Wirtschaftliche Verwertung   </w:t>
      </w:r>
      <w:r w:rsidR="002C657B">
        <w:tab/>
      </w:r>
      <w:r w:rsidR="002C657B">
        <w:tab/>
        <w:t>##</w:t>
      </w:r>
    </w:p>
    <w:p w:rsidR="00A20F1E" w:rsidRDefault="00A20F1E" w:rsidP="007A6492">
      <w:pPr>
        <w:tabs>
          <w:tab w:val="left" w:pos="284"/>
          <w:tab w:val="left" w:pos="8222"/>
        </w:tabs>
        <w:ind w:left="142" w:hanging="142"/>
      </w:pPr>
      <w:r>
        <w:tab/>
      </w:r>
      <w:r w:rsidR="007A6492">
        <w:tab/>
      </w:r>
      <w:r w:rsidR="002C657B">
        <w:t>3</w:t>
      </w:r>
      <w:r w:rsidR="00866171">
        <w:t>.2</w:t>
      </w:r>
      <w:r w:rsidR="007A6492">
        <w:t xml:space="preserve"> </w:t>
      </w:r>
      <w:r>
        <w:t xml:space="preserve">Wissenschaftliche Verwertung  </w:t>
      </w:r>
      <w:r>
        <w:tab/>
        <w:t xml:space="preserve">  </w:t>
      </w:r>
      <w:r w:rsidR="002C657B">
        <w:tab/>
        <w:t>##</w:t>
      </w:r>
      <w:r w:rsidR="007A6492">
        <w:br/>
      </w:r>
    </w:p>
    <w:p w:rsidR="00B36396" w:rsidRDefault="002C657B" w:rsidP="00C16B07">
      <w:pPr>
        <w:tabs>
          <w:tab w:val="left" w:pos="142"/>
          <w:tab w:val="left" w:pos="8222"/>
        </w:tabs>
      </w:pPr>
      <w:r>
        <w:t>4</w:t>
      </w:r>
      <w:r w:rsidR="00A20F1E">
        <w:t>.</w:t>
      </w:r>
      <w:r w:rsidR="007A6492">
        <w:t xml:space="preserve"> </w:t>
      </w:r>
      <w:r w:rsidR="00A20F1E" w:rsidRPr="006F5B21">
        <w:t>Stand der Wissenschaft</w:t>
      </w:r>
      <w:r w:rsidR="00A20F1E">
        <w:t xml:space="preserve"> und Technik  </w:t>
      </w:r>
      <w:r w:rsidR="00A20F1E">
        <w:tab/>
      </w:r>
      <w:r>
        <w:tab/>
        <w:t>##</w:t>
      </w:r>
      <w:r w:rsidR="007A6492">
        <w:br/>
      </w:r>
    </w:p>
    <w:p w:rsidR="00866171" w:rsidRDefault="004A3768" w:rsidP="00866171">
      <w:pPr>
        <w:tabs>
          <w:tab w:val="left" w:pos="142"/>
          <w:tab w:val="left" w:pos="284"/>
          <w:tab w:val="left" w:pos="8222"/>
        </w:tabs>
        <w:ind w:left="142" w:hanging="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AC1068" wp14:editId="0BFE2EB1">
                <wp:simplePos x="0" y="0"/>
                <wp:positionH relativeFrom="column">
                  <wp:posOffset>1708784</wp:posOffset>
                </wp:positionH>
                <wp:positionV relativeFrom="paragraph">
                  <wp:posOffset>445771</wp:posOffset>
                </wp:positionV>
                <wp:extent cx="1628775" cy="390525"/>
                <wp:effectExtent l="0" t="438150" r="0" b="4476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9851">
                          <a:off x="0" y="0"/>
                          <a:ext cx="16287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68" w:rsidRPr="004A3768" w:rsidRDefault="004A3768" w:rsidP="004A3768">
                            <w:pPr>
                              <w:jc w:val="center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4A3768">
                              <w:rPr>
                                <w:i/>
                                <w:color w:val="FF0000"/>
                                <w:sz w:val="18"/>
                              </w:rPr>
                              <w:t xml:space="preserve">für konstruktivistisches </w:t>
                            </w:r>
                            <w:r w:rsidRPr="004A3768">
                              <w:rPr>
                                <w:i/>
                                <w:color w:val="FF0000"/>
                                <w:sz w:val="18"/>
                              </w:rPr>
                              <w:br/>
                              <w:t>Vorg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134.55pt;margin-top:35.1pt;width:128.25pt;height:30.75pt;rotation:2315443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" stroked="f">
                <v:textbox>
                  <w:txbxContent>
                    <w:p w:rsidR="004A3768" w:rsidRPr="004A3768" w:rsidRDefault="004A3768" w:rsidP="004A3768">
                      <w:pPr>
                        <w:jc w:val="center"/>
                        <w:rPr>
                          <w:i/>
                          <w:color w:val="FF0000"/>
                          <w:sz w:val="18"/>
                        </w:rPr>
                      </w:pPr>
                      <w:r w:rsidRPr="004A3768">
                        <w:rPr>
                          <w:i/>
                          <w:color w:val="FF0000"/>
                          <w:sz w:val="18"/>
                        </w:rPr>
                        <w:t xml:space="preserve">für konstruktivistisches </w:t>
                      </w:r>
                      <w:r w:rsidRPr="004A3768">
                        <w:rPr>
                          <w:i/>
                          <w:color w:val="FF0000"/>
                          <w:sz w:val="18"/>
                        </w:rPr>
                        <w:br/>
                        <w:t>Vorgehen</w:t>
                      </w:r>
                    </w:p>
                  </w:txbxContent>
                </v:textbox>
              </v:shape>
            </w:pict>
          </mc:Fallback>
        </mc:AlternateContent>
      </w:r>
      <w:r w:rsidR="005B56F3">
        <w:t>5</w:t>
      </w:r>
      <w:r w:rsidR="00B36396">
        <w:t>.</w:t>
      </w:r>
      <w:r w:rsidR="00C16B07">
        <w:t xml:space="preserve"> </w:t>
      </w:r>
      <w:r w:rsidR="00B36396">
        <w:t>Forschungsmethode</w:t>
      </w:r>
      <w:r w:rsidR="00B36396">
        <w:tab/>
      </w:r>
      <w:r w:rsidR="00B36396">
        <w:tab/>
        <w:t>##</w:t>
      </w:r>
      <w:r w:rsidR="00866171">
        <w:br/>
      </w:r>
      <w:r w:rsidR="00B36396">
        <w:br/>
      </w:r>
      <w:r w:rsidR="005B56F3">
        <w:tab/>
        <w:t>5</w:t>
      </w:r>
      <w:r w:rsidR="00866171" w:rsidRPr="006F5B21">
        <w:t xml:space="preserve">.1 </w:t>
      </w:r>
      <w:r w:rsidR="00C16B07">
        <w:t>Ergebnisartefakte</w:t>
      </w:r>
      <w:r w:rsidR="00866171">
        <w:t xml:space="preserve">  </w:t>
      </w:r>
      <w:r w:rsidR="00866171">
        <w:tab/>
        <w:t xml:space="preserve">  </w:t>
      </w:r>
      <w:r w:rsidR="00866171">
        <w:tab/>
        <w:t>##</w:t>
      </w:r>
    </w:p>
    <w:p w:rsidR="00A20F1E" w:rsidRDefault="005B56F3" w:rsidP="00866171">
      <w:pPr>
        <w:tabs>
          <w:tab w:val="left" w:pos="284"/>
          <w:tab w:val="left" w:pos="8222"/>
        </w:tabs>
        <w:ind w:left="142" w:hanging="142"/>
      </w:pPr>
      <w:r>
        <w:tab/>
      </w:r>
      <w:r>
        <w:tab/>
        <w:t>5</w:t>
      </w:r>
      <w:r w:rsidR="00866171">
        <w:t>.2</w:t>
      </w:r>
      <w:r w:rsidR="00866171" w:rsidRPr="006F5B21">
        <w:t xml:space="preserve"> </w:t>
      </w:r>
      <w:r w:rsidR="00C16B07">
        <w:t>Vorgehensmethode</w:t>
      </w:r>
      <w:r w:rsidR="00866171">
        <w:t xml:space="preserve">  </w:t>
      </w:r>
      <w:r w:rsidR="00866171">
        <w:tab/>
      </w:r>
      <w:r w:rsidR="00866171">
        <w:tab/>
        <w:t>##</w:t>
      </w:r>
    </w:p>
    <w:p w:rsidR="00866171" w:rsidRPr="00B36396" w:rsidRDefault="005B56F3" w:rsidP="00866171">
      <w:pPr>
        <w:tabs>
          <w:tab w:val="left" w:pos="284"/>
          <w:tab w:val="left" w:pos="8222"/>
        </w:tabs>
        <w:ind w:left="142" w:hanging="142"/>
      </w:pPr>
      <w:r>
        <w:tab/>
      </w:r>
      <w:r>
        <w:tab/>
        <w:t>5</w:t>
      </w:r>
      <w:r w:rsidR="00866171">
        <w:t>.3</w:t>
      </w:r>
      <w:r w:rsidR="00866171" w:rsidRPr="006F5B21">
        <w:t xml:space="preserve"> </w:t>
      </w:r>
      <w:r w:rsidR="00C16B07">
        <w:t>Evaluation</w:t>
      </w:r>
      <w:r w:rsidR="00866171">
        <w:tab/>
      </w:r>
      <w:r w:rsidR="00866171">
        <w:tab/>
        <w:t>##</w:t>
      </w:r>
      <w:r w:rsidR="00866171">
        <w:br/>
      </w:r>
    </w:p>
    <w:p w:rsidR="002C657B" w:rsidRPr="006F5B21" w:rsidRDefault="005B56F3" w:rsidP="002C657B">
      <w:pPr>
        <w:tabs>
          <w:tab w:val="left" w:pos="142"/>
          <w:tab w:val="left" w:pos="8222"/>
        </w:tabs>
      </w:pPr>
      <w:r>
        <w:t>6</w:t>
      </w:r>
      <w:r w:rsidR="002C657B">
        <w:t>.</w:t>
      </w:r>
      <w:r w:rsidR="007A6492">
        <w:t xml:space="preserve"> </w:t>
      </w:r>
      <w:r w:rsidR="004A3768">
        <w:t>Arbeitsplan</w:t>
      </w:r>
      <w:r w:rsidR="002C657B">
        <w:t xml:space="preserve">  </w:t>
      </w:r>
      <w:r w:rsidR="002C657B">
        <w:tab/>
      </w:r>
      <w:r w:rsidR="002C657B">
        <w:tab/>
        <w:t>##</w:t>
      </w:r>
    </w:p>
    <w:p w:rsidR="002C657B" w:rsidRDefault="002C657B" w:rsidP="007A6492">
      <w:pPr>
        <w:tabs>
          <w:tab w:val="left" w:pos="142"/>
          <w:tab w:val="left" w:pos="284"/>
          <w:tab w:val="left" w:pos="8222"/>
        </w:tabs>
        <w:ind w:left="142" w:hanging="142"/>
      </w:pPr>
      <w:r>
        <w:tab/>
      </w:r>
      <w:r w:rsidR="007A6492">
        <w:tab/>
      </w:r>
      <w:r w:rsidR="005B56F3">
        <w:t>6</w:t>
      </w:r>
      <w:r w:rsidRPr="006F5B21">
        <w:t xml:space="preserve">.1 </w:t>
      </w:r>
      <w:r>
        <w:t xml:space="preserve">Meilensteinplanung  </w:t>
      </w:r>
      <w:r>
        <w:tab/>
        <w:t xml:space="preserve">  </w:t>
      </w:r>
      <w:r>
        <w:tab/>
        <w:t>##</w:t>
      </w:r>
    </w:p>
    <w:p w:rsidR="00A20F1E" w:rsidRDefault="002C657B" w:rsidP="007A6492">
      <w:pPr>
        <w:tabs>
          <w:tab w:val="left" w:pos="142"/>
          <w:tab w:val="left" w:pos="284"/>
          <w:tab w:val="left" w:pos="8222"/>
        </w:tabs>
        <w:ind w:left="142" w:hanging="142"/>
      </w:pPr>
      <w:r>
        <w:tab/>
      </w:r>
      <w:r w:rsidR="007A6492">
        <w:tab/>
      </w:r>
      <w:r w:rsidR="005B56F3">
        <w:t>6</w:t>
      </w:r>
      <w:r>
        <w:t>.2</w:t>
      </w:r>
      <w:r w:rsidRPr="006F5B21">
        <w:t xml:space="preserve"> </w:t>
      </w:r>
      <w:r>
        <w:t xml:space="preserve">Ressourcenplanung  </w:t>
      </w:r>
      <w:r>
        <w:tab/>
        <w:t xml:space="preserve">  </w:t>
      </w:r>
      <w:r>
        <w:tab/>
        <w:t>##</w:t>
      </w:r>
      <w:r w:rsidR="007A6492">
        <w:br/>
      </w:r>
    </w:p>
    <w:p w:rsidR="002C657B" w:rsidRPr="006F5B21" w:rsidRDefault="005B56F3" w:rsidP="002C657B">
      <w:pPr>
        <w:tabs>
          <w:tab w:val="left" w:pos="142"/>
          <w:tab w:val="left" w:pos="8222"/>
        </w:tabs>
      </w:pPr>
      <w:r>
        <w:t>7</w:t>
      </w:r>
      <w:r w:rsidR="002C657B">
        <w:t>.</w:t>
      </w:r>
      <w:r w:rsidR="007A6492">
        <w:t xml:space="preserve"> </w:t>
      </w:r>
      <w:r w:rsidR="002C657B">
        <w:t xml:space="preserve">Zusammenarbeit mit Unternehmen   </w:t>
      </w:r>
      <w:r w:rsidR="002C657B">
        <w:tab/>
      </w:r>
      <w:r w:rsidR="002C657B">
        <w:tab/>
        <w:t>##</w:t>
      </w:r>
    </w:p>
    <w:p w:rsidR="002C657B" w:rsidRDefault="002C657B" w:rsidP="007A6492">
      <w:pPr>
        <w:tabs>
          <w:tab w:val="left" w:pos="142"/>
          <w:tab w:val="left" w:pos="284"/>
          <w:tab w:val="left" w:pos="8222"/>
        </w:tabs>
        <w:ind w:left="142" w:hanging="142"/>
      </w:pPr>
      <w:r>
        <w:t xml:space="preserve">  </w:t>
      </w:r>
      <w:r w:rsidR="007A6492">
        <w:tab/>
      </w:r>
      <w:r w:rsidR="007A6492">
        <w:tab/>
      </w:r>
      <w:r w:rsidR="005B56F3">
        <w:t>7</w:t>
      </w:r>
      <w:r w:rsidRPr="006F5B21">
        <w:t xml:space="preserve">.1 </w:t>
      </w:r>
      <w:r>
        <w:t xml:space="preserve">Zielsetzung der Unternehmenspartner  </w:t>
      </w:r>
      <w:r>
        <w:tab/>
        <w:t xml:space="preserve">  </w:t>
      </w:r>
      <w:r>
        <w:tab/>
        <w:t>##</w:t>
      </w:r>
    </w:p>
    <w:p w:rsidR="002C657B" w:rsidRDefault="002C657B" w:rsidP="007A6492">
      <w:pPr>
        <w:tabs>
          <w:tab w:val="left" w:pos="142"/>
          <w:tab w:val="left" w:pos="284"/>
          <w:tab w:val="left" w:pos="8222"/>
        </w:tabs>
        <w:ind w:left="142" w:hanging="142"/>
      </w:pPr>
      <w:r>
        <w:tab/>
      </w:r>
      <w:r w:rsidR="007A6492">
        <w:tab/>
      </w:r>
      <w:r w:rsidR="005B56F3">
        <w:t>7</w:t>
      </w:r>
      <w:r>
        <w:t>.2</w:t>
      </w:r>
      <w:r w:rsidRPr="006F5B21">
        <w:t xml:space="preserve"> </w:t>
      </w:r>
      <w:r>
        <w:t xml:space="preserve">Arbeitsteilung  </w:t>
      </w:r>
      <w:r>
        <w:tab/>
        <w:t xml:space="preserve">  </w:t>
      </w:r>
      <w:r>
        <w:tab/>
        <w:t>##</w:t>
      </w:r>
      <w:r w:rsidR="007A6492">
        <w:br/>
      </w:r>
    </w:p>
    <w:p w:rsidR="002C657B" w:rsidRPr="006F5B21" w:rsidRDefault="005B56F3" w:rsidP="002C657B">
      <w:pPr>
        <w:tabs>
          <w:tab w:val="left" w:pos="142"/>
          <w:tab w:val="left" w:pos="426"/>
          <w:tab w:val="left" w:pos="8222"/>
        </w:tabs>
        <w:ind w:left="142" w:hanging="142"/>
      </w:pPr>
      <w:r>
        <w:t>8</w:t>
      </w:r>
      <w:r w:rsidR="002C657B">
        <w:t>.</w:t>
      </w:r>
      <w:r w:rsidR="007A6492">
        <w:t xml:space="preserve"> </w:t>
      </w:r>
      <w:r w:rsidR="002C657B">
        <w:t>Anlagen</w:t>
      </w:r>
      <w:r w:rsidR="002C657B">
        <w:tab/>
      </w:r>
      <w:r w:rsidR="002C657B">
        <w:tab/>
        <w:t>##</w:t>
      </w:r>
    </w:p>
    <w:p w:rsidR="002C657B" w:rsidRDefault="005B56F3" w:rsidP="007A6492">
      <w:pPr>
        <w:tabs>
          <w:tab w:val="left" w:pos="284"/>
          <w:tab w:val="left" w:pos="8222"/>
        </w:tabs>
      </w:pPr>
      <w:r>
        <w:tab/>
        <w:t>8</w:t>
      </w:r>
      <w:r w:rsidR="002C657B">
        <w:t>.1 Literaturverzeichnis</w:t>
      </w:r>
      <w:r w:rsidR="002C657B">
        <w:tab/>
      </w:r>
      <w:r w:rsidR="002C657B">
        <w:tab/>
        <w:t>##</w:t>
      </w:r>
    </w:p>
    <w:p w:rsidR="00A20F1E" w:rsidRDefault="002C657B" w:rsidP="007A6492">
      <w:pPr>
        <w:tabs>
          <w:tab w:val="left" w:pos="284"/>
          <w:tab w:val="left" w:pos="426"/>
          <w:tab w:val="left" w:pos="8222"/>
        </w:tabs>
        <w:ind w:left="142" w:hanging="142"/>
      </w:pPr>
      <w:r>
        <w:tab/>
      </w:r>
      <w:r w:rsidR="007A6492">
        <w:tab/>
      </w:r>
      <w:r w:rsidR="005B56F3">
        <w:t>8</w:t>
      </w:r>
      <w:r>
        <w:t>.2 Interessensbekundung von Kooperationspartnern</w:t>
      </w:r>
      <w:r>
        <w:tab/>
      </w:r>
      <w:r>
        <w:tab/>
        <w:t>##</w:t>
      </w:r>
      <w:r w:rsidR="00C776C6">
        <w:t xml:space="preserve">     </w:t>
      </w:r>
      <w:r w:rsidR="00C776C6">
        <w:tab/>
        <w:t xml:space="preserve"> </w:t>
      </w:r>
    </w:p>
    <w:p w:rsidR="002C657B" w:rsidRDefault="002C657B">
      <w:r>
        <w:br w:type="page"/>
      </w:r>
    </w:p>
    <w:p w:rsidR="0045602E" w:rsidRDefault="0045602E" w:rsidP="00FE4838">
      <w:pPr>
        <w:rPr>
          <w:b/>
          <w:sz w:val="34"/>
          <w:szCs w:val="34"/>
        </w:rPr>
      </w:pPr>
    </w:p>
    <w:p w:rsidR="00D97CD2" w:rsidRPr="0007112F" w:rsidRDefault="00A35769" w:rsidP="00FE4838">
      <w:pPr>
        <w:rPr>
          <w:sz w:val="34"/>
          <w:szCs w:val="34"/>
        </w:rPr>
      </w:pPr>
      <w:r>
        <w:rPr>
          <w:b/>
          <w:noProof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973</wp:posOffset>
                </wp:positionH>
                <wp:positionV relativeFrom="paragraph">
                  <wp:posOffset>364225</wp:posOffset>
                </wp:positionV>
                <wp:extent cx="5561330" cy="1033153"/>
                <wp:effectExtent l="0" t="0" r="20320" b="146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0331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1" w:rsidRDefault="00866171" w:rsidP="002F77DD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Was ist der Grund für das Forschungsprojekt?</w:t>
                            </w:r>
                          </w:p>
                          <w:p w:rsidR="00866171" w:rsidRDefault="003374B9" w:rsidP="003374B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Was ist – in wenigen Worten </w:t>
                            </w:r>
                            <w:r w:rsidRPr="003374B9">
                              <w:t>–</w:t>
                            </w:r>
                            <w:r>
                              <w:t xml:space="preserve"> </w:t>
                            </w:r>
                            <w:r w:rsidR="00131481">
                              <w:t xml:space="preserve">das Problem </w:t>
                            </w:r>
                            <w:r w:rsidR="00866171">
                              <w:t xml:space="preserve">bzw. die Herausforderung? </w:t>
                            </w:r>
                          </w:p>
                          <w:p w:rsidR="00866171" w:rsidRDefault="00866171" w:rsidP="008B1CDE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Wann </w:t>
                            </w:r>
                            <w:r w:rsidR="00DA587E">
                              <w:t xml:space="preserve">und wie </w:t>
                            </w:r>
                            <w:r>
                              <w:t>wurde das Pr</w:t>
                            </w:r>
                            <w:r w:rsidR="00DA587E">
                              <w:t>oblem zum ersten Mal  wahrgenommen</w:t>
                            </w:r>
                            <w:r>
                              <w:t>?</w:t>
                            </w:r>
                          </w:p>
                          <w:p w:rsidR="00866171" w:rsidRDefault="00866171" w:rsidP="008B1CDE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Welche Unternehmen</w:t>
                            </w:r>
                            <w:r w:rsidR="00131481">
                              <w:t xml:space="preserve"> </w:t>
                            </w:r>
                            <w:r>
                              <w:t>/Abteilungen sind an dem Projekt interessiert?</w:t>
                            </w:r>
                          </w:p>
                          <w:p w:rsidR="002D26DB" w:rsidRDefault="0067463E" w:rsidP="008B1CDE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Begründung der </w:t>
                            </w:r>
                            <w:r w:rsidR="00FD5DD6">
                              <w:t>Verallgemeinerbarkeit der Fragestellung</w:t>
                            </w:r>
                          </w:p>
                          <w:p w:rsidR="00866171" w:rsidRDefault="00866171" w:rsidP="002F7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8.6pt;margin-top:28.7pt;width:437.9pt;height:8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" fillcolor="#d8d8d8 [2732]" strokecolor="#a5a5a5 [2092]">
                <v:textbox>
                  <w:txbxContent>
                    <w:p w:rsidR="00866171" w:rsidRDefault="00866171" w:rsidP="002F77DD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Was ist der Grund für das Forschungsprojekt?</w:t>
                      </w:r>
                    </w:p>
                    <w:p w:rsidR="00866171" w:rsidRDefault="003374B9" w:rsidP="003374B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 xml:space="preserve">Was ist – in wenigen Worten </w:t>
                      </w:r>
                      <w:r w:rsidRPr="003374B9">
                        <w:t>–</w:t>
                      </w:r>
                      <w:r>
                        <w:t xml:space="preserve"> </w:t>
                      </w:r>
                      <w:r w:rsidR="00131481">
                        <w:t xml:space="preserve">das Problem </w:t>
                      </w:r>
                      <w:r w:rsidR="00866171">
                        <w:t xml:space="preserve">bzw. die Herausforderung? </w:t>
                      </w:r>
                    </w:p>
                    <w:p w:rsidR="00866171" w:rsidRDefault="00866171" w:rsidP="008B1CDE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 xml:space="preserve">Wann </w:t>
                      </w:r>
                      <w:r w:rsidR="00DA587E">
                        <w:t xml:space="preserve">und wie </w:t>
                      </w:r>
                      <w:r>
                        <w:t>wurde das Pr</w:t>
                      </w:r>
                      <w:r w:rsidR="00DA587E">
                        <w:t>oblem zum ersten Mal  wahrgenommen</w:t>
                      </w:r>
                      <w:r>
                        <w:t>?</w:t>
                      </w:r>
                    </w:p>
                    <w:p w:rsidR="00866171" w:rsidRDefault="00866171" w:rsidP="008B1CDE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Welche Unternehmen</w:t>
                      </w:r>
                      <w:r w:rsidR="00131481">
                        <w:t xml:space="preserve"> </w:t>
                      </w:r>
                      <w:r>
                        <w:t>/Abteilungen sind an dem Projekt interessiert?</w:t>
                      </w:r>
                    </w:p>
                    <w:p w:rsidR="002D26DB" w:rsidRDefault="0067463E" w:rsidP="008B1CDE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 xml:space="preserve">Begründung der </w:t>
                      </w:r>
                      <w:r w:rsidR="00FD5DD6">
                        <w:t>Verallgemeinerbarkeit der Fragestellung</w:t>
                      </w:r>
                    </w:p>
                    <w:p w:rsidR="00866171" w:rsidRDefault="00866171" w:rsidP="002F77DD"/>
                  </w:txbxContent>
                </v:textbox>
              </v:shape>
            </w:pict>
          </mc:Fallback>
        </mc:AlternateContent>
      </w:r>
      <w:r w:rsidR="00FE4838" w:rsidRPr="0007112F">
        <w:rPr>
          <w:b/>
          <w:sz w:val="34"/>
          <w:szCs w:val="34"/>
        </w:rPr>
        <w:t>1</w:t>
      </w:r>
      <w:r w:rsidR="002F77DD">
        <w:rPr>
          <w:b/>
          <w:sz w:val="34"/>
          <w:szCs w:val="34"/>
        </w:rPr>
        <w:t xml:space="preserve">. </w:t>
      </w:r>
      <w:r w:rsidR="00FE4838" w:rsidRPr="0007112F">
        <w:rPr>
          <w:b/>
          <w:sz w:val="34"/>
          <w:szCs w:val="34"/>
        </w:rPr>
        <w:t xml:space="preserve"> </w:t>
      </w:r>
      <w:r w:rsidR="00F4753E">
        <w:rPr>
          <w:b/>
          <w:sz w:val="34"/>
          <w:szCs w:val="34"/>
        </w:rPr>
        <w:t>Einführung</w:t>
      </w:r>
    </w:p>
    <w:p w:rsidR="009C364B" w:rsidRDefault="009C364B" w:rsidP="00FE4838">
      <w:pPr>
        <w:rPr>
          <w:b/>
          <w:sz w:val="32"/>
        </w:rPr>
      </w:pPr>
    </w:p>
    <w:p w:rsidR="009C364B" w:rsidRPr="00092AF4" w:rsidRDefault="009C364B" w:rsidP="00FE4838">
      <w:pPr>
        <w:rPr>
          <w:b/>
          <w:sz w:val="32"/>
        </w:rPr>
      </w:pPr>
    </w:p>
    <w:p w:rsidR="009C364B" w:rsidRDefault="009C364B" w:rsidP="00077750">
      <w:pPr>
        <w:rPr>
          <w:b/>
          <w:sz w:val="26"/>
          <w:szCs w:val="26"/>
        </w:rPr>
      </w:pPr>
    </w:p>
    <w:p w:rsidR="009C364B" w:rsidRDefault="009C364B" w:rsidP="00077750">
      <w:pPr>
        <w:rPr>
          <w:b/>
          <w:sz w:val="26"/>
          <w:szCs w:val="26"/>
        </w:rPr>
      </w:pPr>
    </w:p>
    <w:p w:rsidR="009C364B" w:rsidRDefault="009C364B" w:rsidP="00077750">
      <w:pPr>
        <w:rPr>
          <w:b/>
          <w:sz w:val="26"/>
          <w:szCs w:val="26"/>
        </w:rPr>
      </w:pPr>
    </w:p>
    <w:p w:rsidR="002F77DD" w:rsidRPr="0007112F" w:rsidRDefault="00A35769" w:rsidP="002F77DD">
      <w:pPr>
        <w:rPr>
          <w:sz w:val="34"/>
          <w:szCs w:val="34"/>
        </w:rPr>
      </w:pPr>
      <w:r>
        <w:rPr>
          <w:b/>
          <w:noProof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8973</wp:posOffset>
                </wp:positionH>
                <wp:positionV relativeFrom="paragraph">
                  <wp:posOffset>363294</wp:posOffset>
                </wp:positionV>
                <wp:extent cx="5561330" cy="1401289"/>
                <wp:effectExtent l="0" t="0" r="20320" b="2794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4012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1" w:rsidRDefault="00866171" w:rsidP="001E7463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Was ist die Problemstellung im Detail?</w:t>
                            </w:r>
                          </w:p>
                          <w:p w:rsidR="003374B9" w:rsidRDefault="005C4DF4" w:rsidP="003374B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In welchem</w:t>
                            </w:r>
                            <w:r w:rsidR="003374B9">
                              <w:t xml:space="preserve"> Zusammenhang tritt die Problemstellung auf?</w:t>
                            </w:r>
                          </w:p>
                          <w:p w:rsidR="00866171" w:rsidRDefault="00866171" w:rsidP="001E7463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Was soll genau unter</w:t>
                            </w:r>
                            <w:r w:rsidR="009401D6">
                              <w:t>sucht werden – z.B. Hypothesen</w:t>
                            </w:r>
                            <w:r w:rsidR="005C4DF4">
                              <w:t xml:space="preserve"> / </w:t>
                            </w:r>
                            <w:r w:rsidR="00DA587E">
                              <w:t>Konzepte (verhaltens-wissenschaftlich</w:t>
                            </w:r>
                            <w:r w:rsidR="008A518A">
                              <w:t>),  mögliche Soll</w:t>
                            </w:r>
                            <w:r w:rsidR="00DA587E">
                              <w:t>z</w:t>
                            </w:r>
                            <w:r w:rsidR="008A518A">
                              <w:t>ust</w:t>
                            </w:r>
                            <w:r w:rsidR="00DA587E">
                              <w:t>a</w:t>
                            </w:r>
                            <w:r w:rsidR="008A518A">
                              <w:t>nd</w:t>
                            </w:r>
                            <w:r w:rsidR="00DA587E">
                              <w:t xml:space="preserve"> (konstruktiv</w:t>
                            </w:r>
                            <w:r w:rsidR="00396A14">
                              <w:t>istisch</w:t>
                            </w:r>
                            <w:r w:rsidR="008A518A">
                              <w:t>)</w:t>
                            </w:r>
                            <w:r>
                              <w:t>?</w:t>
                            </w:r>
                          </w:p>
                          <w:p w:rsidR="00FD5DD6" w:rsidRDefault="00866171" w:rsidP="00FD5DD6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Welche Erg</w:t>
                            </w:r>
                            <w:r w:rsidR="005442BD">
                              <w:t>ebnisse</w:t>
                            </w:r>
                            <w:r w:rsidR="00727E80">
                              <w:t xml:space="preserve"> /Ergebnisartefakte </w:t>
                            </w:r>
                            <w:r w:rsidR="005442BD">
                              <w:t xml:space="preserve"> </w:t>
                            </w:r>
                            <w:r w:rsidR="00727E80">
                              <w:t xml:space="preserve">sollen erstellt werden </w:t>
                            </w:r>
                            <w:r w:rsidR="005442BD">
                              <w:t>– z.B. Prototyp, Referenzmodell</w:t>
                            </w:r>
                            <w:r w:rsidR="00727E80">
                              <w:t>, Querschnittsanalyse</w:t>
                            </w:r>
                            <w:r>
                              <w:t>?</w:t>
                            </w:r>
                          </w:p>
                          <w:p w:rsidR="00FD5DD6" w:rsidRDefault="00A23BDC" w:rsidP="00FD5DD6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Begründung einer </w:t>
                            </w:r>
                            <w:r w:rsidR="00FD5DD6">
                              <w:t>Verallgemeinerbarkeit der Ergebnisartefakte</w:t>
                            </w:r>
                          </w:p>
                          <w:p w:rsidR="00866171" w:rsidRDefault="00866171" w:rsidP="002F7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8.6pt;margin-top:28.6pt;width:437.9pt;height:1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" fillcolor="#d8d8d8 [2732]" strokecolor="#a5a5a5 [2092]">
                <v:textbox>
                  <w:txbxContent>
                    <w:p w:rsidR="00866171" w:rsidRDefault="00866171" w:rsidP="001E7463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Was ist die Problemstellung im Detail?</w:t>
                      </w:r>
                    </w:p>
                    <w:p w:rsidR="003374B9" w:rsidRDefault="005C4DF4" w:rsidP="003374B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In welchem</w:t>
                      </w:r>
                      <w:r w:rsidR="003374B9">
                        <w:t xml:space="preserve"> Zusammenhang tritt die Problemstellung auf?</w:t>
                      </w:r>
                    </w:p>
                    <w:p w:rsidR="00866171" w:rsidRDefault="00866171" w:rsidP="001E7463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Was soll genau unter</w:t>
                      </w:r>
                      <w:r w:rsidR="009401D6">
                        <w:t>sucht werden – z.B. Hypothesen</w:t>
                      </w:r>
                      <w:r w:rsidR="005C4DF4">
                        <w:t xml:space="preserve"> / </w:t>
                      </w:r>
                      <w:r w:rsidR="00DA587E">
                        <w:t>Konzepte (verhaltens-wissenschaftlich</w:t>
                      </w:r>
                      <w:r w:rsidR="008A518A">
                        <w:t>),  mögliche Soll</w:t>
                      </w:r>
                      <w:r w:rsidR="00DA587E">
                        <w:t>z</w:t>
                      </w:r>
                      <w:r w:rsidR="008A518A">
                        <w:t>ust</w:t>
                      </w:r>
                      <w:r w:rsidR="00DA587E">
                        <w:t>a</w:t>
                      </w:r>
                      <w:r w:rsidR="008A518A">
                        <w:t>nd</w:t>
                      </w:r>
                      <w:r w:rsidR="00DA587E">
                        <w:t xml:space="preserve"> (konstruktiv</w:t>
                      </w:r>
                      <w:r w:rsidR="00396A14">
                        <w:t>istisch</w:t>
                      </w:r>
                      <w:r w:rsidR="008A518A">
                        <w:t>)</w:t>
                      </w:r>
                      <w:r>
                        <w:t>?</w:t>
                      </w:r>
                    </w:p>
                    <w:p w:rsidR="00FD5DD6" w:rsidRDefault="00866171" w:rsidP="00FD5DD6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Welche Erg</w:t>
                      </w:r>
                      <w:r w:rsidR="005442BD">
                        <w:t>ebnisse</w:t>
                      </w:r>
                      <w:r w:rsidR="00727E80">
                        <w:t xml:space="preserve"> /Ergebnisartefakte </w:t>
                      </w:r>
                      <w:r w:rsidR="005442BD">
                        <w:t xml:space="preserve"> </w:t>
                      </w:r>
                      <w:r w:rsidR="00727E80">
                        <w:t xml:space="preserve">sollen erstellt werden </w:t>
                      </w:r>
                      <w:r w:rsidR="005442BD">
                        <w:t>– z.B. Prototyp, Referenzmodell</w:t>
                      </w:r>
                      <w:r w:rsidR="00727E80">
                        <w:t>, Querschnittsanalyse</w:t>
                      </w:r>
                      <w:r>
                        <w:t>?</w:t>
                      </w:r>
                    </w:p>
                    <w:p w:rsidR="00FD5DD6" w:rsidRDefault="00A23BDC" w:rsidP="00FD5DD6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 xml:space="preserve">Begründung einer </w:t>
                      </w:r>
                      <w:r w:rsidR="00FD5DD6">
                        <w:t>Verallgemeinerbarkeit der Ergebnisartefakte</w:t>
                      </w:r>
                    </w:p>
                    <w:p w:rsidR="00866171" w:rsidRDefault="00866171" w:rsidP="002F77DD"/>
                  </w:txbxContent>
                </v:textbox>
              </v:shape>
            </w:pict>
          </mc:Fallback>
        </mc:AlternateContent>
      </w:r>
      <w:r w:rsidR="00C05A49">
        <w:rPr>
          <w:b/>
          <w:sz w:val="34"/>
          <w:szCs w:val="34"/>
        </w:rPr>
        <w:t>2</w:t>
      </w:r>
      <w:r w:rsidR="002F77DD">
        <w:rPr>
          <w:b/>
          <w:sz w:val="34"/>
          <w:szCs w:val="34"/>
        </w:rPr>
        <w:t xml:space="preserve">. </w:t>
      </w:r>
      <w:r w:rsidR="002F77DD" w:rsidRPr="0007112F">
        <w:rPr>
          <w:b/>
          <w:sz w:val="34"/>
          <w:szCs w:val="34"/>
        </w:rPr>
        <w:t xml:space="preserve"> </w:t>
      </w:r>
      <w:r w:rsidR="002F77DD">
        <w:rPr>
          <w:b/>
          <w:sz w:val="34"/>
          <w:szCs w:val="34"/>
        </w:rPr>
        <w:t>Problemstellung und Forschungsziel</w:t>
      </w:r>
    </w:p>
    <w:p w:rsidR="009C364B" w:rsidRDefault="009C364B" w:rsidP="00077750">
      <w:pPr>
        <w:rPr>
          <w:b/>
          <w:sz w:val="26"/>
          <w:szCs w:val="26"/>
        </w:rPr>
      </w:pPr>
    </w:p>
    <w:p w:rsidR="002F77DD" w:rsidRDefault="002F77DD" w:rsidP="00077750">
      <w:pPr>
        <w:rPr>
          <w:b/>
          <w:sz w:val="26"/>
          <w:szCs w:val="26"/>
        </w:rPr>
      </w:pPr>
    </w:p>
    <w:p w:rsidR="002F77DD" w:rsidRDefault="002F77DD" w:rsidP="00077750">
      <w:pPr>
        <w:rPr>
          <w:b/>
          <w:sz w:val="26"/>
          <w:szCs w:val="26"/>
        </w:rPr>
      </w:pPr>
    </w:p>
    <w:p w:rsidR="002F77DD" w:rsidRDefault="002F77DD" w:rsidP="00077750">
      <w:pPr>
        <w:rPr>
          <w:b/>
          <w:sz w:val="26"/>
          <w:szCs w:val="26"/>
        </w:rPr>
      </w:pPr>
    </w:p>
    <w:p w:rsidR="0045602E" w:rsidRDefault="0045602E" w:rsidP="00077750">
      <w:pPr>
        <w:rPr>
          <w:b/>
          <w:sz w:val="26"/>
          <w:szCs w:val="26"/>
        </w:rPr>
      </w:pPr>
    </w:p>
    <w:p w:rsidR="001E7463" w:rsidRPr="0007112F" w:rsidRDefault="00B17BFB" w:rsidP="001E7463">
      <w:pPr>
        <w:rPr>
          <w:sz w:val="34"/>
          <w:szCs w:val="34"/>
        </w:rPr>
      </w:pPr>
      <w:r>
        <w:rPr>
          <w:b/>
          <w:sz w:val="30"/>
          <w:szCs w:val="30"/>
        </w:rPr>
        <w:br/>
      </w:r>
      <w:r w:rsidR="003E6895">
        <w:rPr>
          <w:b/>
          <w:sz w:val="30"/>
          <w:szCs w:val="30"/>
        </w:rPr>
        <w:br/>
      </w:r>
      <w:r w:rsidR="001E7463" w:rsidRPr="001E7463">
        <w:rPr>
          <w:b/>
          <w:sz w:val="34"/>
          <w:szCs w:val="34"/>
        </w:rPr>
        <w:t>3. Nutzen und Verwertung</w:t>
      </w:r>
    </w:p>
    <w:p w:rsidR="004D5049" w:rsidRDefault="00A35769" w:rsidP="00077750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8973</wp:posOffset>
                </wp:positionH>
                <wp:positionV relativeFrom="paragraph">
                  <wp:posOffset>75375</wp:posOffset>
                </wp:positionV>
                <wp:extent cx="5561330" cy="1033154"/>
                <wp:effectExtent l="0" t="0" r="20320" b="1460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0331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1" w:rsidRDefault="00866171" w:rsidP="001E7463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Welchen Nutzen erwarten die beteiligten Unternehmen von den geplanten Ergebnissen?</w:t>
                            </w:r>
                            <w:r w:rsidR="0078067F">
                              <w:br/>
                              <w:t>Konkrete Beschreibung einer möglichen Verwendung und dessen Potential</w:t>
                            </w:r>
                          </w:p>
                          <w:p w:rsidR="00FD5DD6" w:rsidRDefault="00FD5DD6" w:rsidP="001E7463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Nutzen der Ergebnisart</w:t>
                            </w:r>
                            <w:r w:rsidR="00B40799">
                              <w:t>e</w:t>
                            </w:r>
                            <w:r w:rsidR="005C4DF4">
                              <w:t>fakte für weitere Unternehmen (</w:t>
                            </w:r>
                            <w:r w:rsidR="00B40799">
                              <w:t>Verallgemeinerbarkeit</w:t>
                            </w:r>
                            <w:r w:rsidR="005C4DF4">
                              <w:t>)</w:t>
                            </w:r>
                          </w:p>
                          <w:p w:rsidR="00866171" w:rsidRDefault="00866171" w:rsidP="001E7463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Gibt es Möglichkeiten zur weiteren wirtschaftlichen Verwertung der Ergebnisse?</w:t>
                            </w:r>
                          </w:p>
                          <w:p w:rsidR="00866171" w:rsidRDefault="00866171" w:rsidP="001E7463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Welche wissenschaftlichen Verwertu</w:t>
                            </w:r>
                            <w:r w:rsidR="00727E80">
                              <w:t xml:space="preserve">ngen – z.B. Veröffentlichungen </w:t>
                            </w:r>
                            <w:r>
                              <w:t>– sind mögli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8.6pt;margin-top:5.95pt;width:437.9pt;height:8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" fillcolor="#d8d8d8 [2732]" strokecolor="#a5a5a5 [2092]">
                <v:textbox>
                  <w:txbxContent>
                    <w:p w:rsidR="00866171" w:rsidRDefault="00866171" w:rsidP="001E7463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Welchen Nutzen erwarten die beteiligten Unternehmen von den geplanten Ergebnissen?</w:t>
                      </w:r>
                      <w:r w:rsidR="0078067F">
                        <w:br/>
                        <w:t>Konkrete Beschreibung einer möglichen Verwendung und dessen Potential</w:t>
                      </w:r>
                    </w:p>
                    <w:p w:rsidR="00FD5DD6" w:rsidRDefault="00FD5DD6" w:rsidP="001E7463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Nutzen der Ergebnisart</w:t>
                      </w:r>
                      <w:r w:rsidR="00B40799">
                        <w:t>e</w:t>
                      </w:r>
                      <w:r w:rsidR="005C4DF4">
                        <w:t>fakte für weitere Unternehmen (</w:t>
                      </w:r>
                      <w:r w:rsidR="00B40799">
                        <w:t>Verallgemeinerbarkeit</w:t>
                      </w:r>
                      <w:r w:rsidR="005C4DF4">
                        <w:t>)</w:t>
                      </w:r>
                    </w:p>
                    <w:p w:rsidR="00866171" w:rsidRDefault="00866171" w:rsidP="001E7463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Gibt es Möglichkeiten zur weiteren wirtschaftlichen Verwertung der Ergebnisse?</w:t>
                      </w:r>
                    </w:p>
                    <w:p w:rsidR="00866171" w:rsidRDefault="00866171" w:rsidP="001E7463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Welche wissenschaftlichen Verwertu</w:t>
                      </w:r>
                      <w:r w:rsidR="00727E80">
                        <w:t xml:space="preserve">ngen – z.B. Veröffentlichungen </w:t>
                      </w:r>
                      <w:r>
                        <w:t>– sind möglich?</w:t>
                      </w:r>
                    </w:p>
                  </w:txbxContent>
                </v:textbox>
              </v:shape>
            </w:pict>
          </mc:Fallback>
        </mc:AlternateContent>
      </w:r>
    </w:p>
    <w:p w:rsidR="001E7463" w:rsidRDefault="001E7463" w:rsidP="00077750">
      <w:pPr>
        <w:rPr>
          <w:b/>
          <w:sz w:val="30"/>
          <w:szCs w:val="30"/>
        </w:rPr>
      </w:pPr>
    </w:p>
    <w:p w:rsidR="001E7463" w:rsidRDefault="001E7463" w:rsidP="00077750">
      <w:pPr>
        <w:rPr>
          <w:b/>
          <w:sz w:val="30"/>
          <w:szCs w:val="30"/>
        </w:rPr>
      </w:pPr>
    </w:p>
    <w:p w:rsidR="001E7463" w:rsidRDefault="001E7463" w:rsidP="00077750">
      <w:pPr>
        <w:rPr>
          <w:b/>
          <w:sz w:val="30"/>
          <w:szCs w:val="30"/>
        </w:rPr>
      </w:pPr>
    </w:p>
    <w:p w:rsidR="0045602E" w:rsidRDefault="0045602E" w:rsidP="00077750">
      <w:pPr>
        <w:rPr>
          <w:b/>
          <w:sz w:val="30"/>
          <w:szCs w:val="30"/>
        </w:rPr>
      </w:pPr>
    </w:p>
    <w:p w:rsidR="00951629" w:rsidRPr="00866171" w:rsidRDefault="00951629" w:rsidP="00951629">
      <w:pPr>
        <w:rPr>
          <w:sz w:val="28"/>
          <w:szCs w:val="34"/>
        </w:rPr>
      </w:pPr>
      <w:r>
        <w:rPr>
          <w:b/>
          <w:sz w:val="34"/>
          <w:szCs w:val="34"/>
        </w:rPr>
        <w:t>4</w:t>
      </w:r>
      <w:r w:rsidRPr="001E7463">
        <w:rPr>
          <w:b/>
          <w:sz w:val="34"/>
          <w:szCs w:val="34"/>
        </w:rPr>
        <w:t xml:space="preserve">. </w:t>
      </w:r>
      <w:r>
        <w:rPr>
          <w:b/>
          <w:sz w:val="34"/>
          <w:szCs w:val="34"/>
        </w:rPr>
        <w:t>Stand der Wissenschaft und Technik</w:t>
      </w:r>
    </w:p>
    <w:p w:rsidR="001E7463" w:rsidRDefault="00A35769" w:rsidP="00077750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4599</wp:posOffset>
                </wp:positionH>
                <wp:positionV relativeFrom="paragraph">
                  <wp:posOffset>119725</wp:posOffset>
                </wp:positionV>
                <wp:extent cx="5561330" cy="1045029"/>
                <wp:effectExtent l="0" t="0" r="20320" b="2222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0450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171" w:rsidRDefault="00866171" w:rsidP="0095162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Was ist der aktuelle Wissensstand zur beschriebenen Problemstellung?</w:t>
                            </w:r>
                          </w:p>
                          <w:p w:rsidR="009401D6" w:rsidRDefault="009401D6" w:rsidP="0095162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Was ist der Ist</w:t>
                            </w:r>
                            <w:r w:rsidR="00A05F79">
                              <w:t>-Z</w:t>
                            </w:r>
                            <w:r>
                              <w:t>ustand derzeitiger Lösungen?</w:t>
                            </w:r>
                          </w:p>
                          <w:p w:rsidR="00866171" w:rsidRDefault="00866171" w:rsidP="0095162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Recherche und Zusammenfassung von Informationen aus Fachzeitschriften, Fachbüchern, Unternehmensberichten, Internet, Gesprächsnotizen</w:t>
                            </w:r>
                          </w:p>
                          <w:p w:rsidR="00B40799" w:rsidRDefault="005C4DF4" w:rsidP="0095162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Auflistung und Bewertung der</w:t>
                            </w:r>
                            <w:r w:rsidR="00B40799">
                              <w:t xml:space="preserve"> Informationsquel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11.4pt;margin-top:9.45pt;width:437.9pt;height:8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" fillcolor="#d8d8d8 [2732]" strokecolor="#a5a5a5 [2092]">
                <v:textbox>
                  <w:txbxContent>
                    <w:p w:rsidR="00866171" w:rsidRDefault="00866171" w:rsidP="0095162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Was ist der aktuelle Wissensstand zur beschriebenen Problemstellung?</w:t>
                      </w:r>
                    </w:p>
                    <w:p w:rsidR="009401D6" w:rsidRDefault="009401D6" w:rsidP="0095162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Was ist der Ist</w:t>
                      </w:r>
                      <w:r w:rsidR="00A05F79">
                        <w:t>-Z</w:t>
                      </w:r>
                      <w:r>
                        <w:t>ustand derzeitiger Lösungen?</w:t>
                      </w:r>
                    </w:p>
                    <w:p w:rsidR="00866171" w:rsidRDefault="00866171" w:rsidP="0095162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Recherche und Zusammenfassung von Informationen aus Fachzeitschriften, Fachbüchern, Unternehmensberichten, Internet, Gesprächsnotizen</w:t>
                      </w:r>
                    </w:p>
                    <w:p w:rsidR="00B40799" w:rsidRDefault="005C4DF4" w:rsidP="0095162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Auflistung und Bewertung der</w:t>
                      </w:r>
                      <w:r w:rsidR="00B40799">
                        <w:t xml:space="preserve"> Informationsquellen</w:t>
                      </w:r>
                    </w:p>
                  </w:txbxContent>
                </v:textbox>
              </v:shape>
            </w:pict>
          </mc:Fallback>
        </mc:AlternateContent>
      </w:r>
    </w:p>
    <w:p w:rsidR="001E7463" w:rsidRDefault="001E7463" w:rsidP="00077750">
      <w:pPr>
        <w:rPr>
          <w:b/>
          <w:sz w:val="30"/>
          <w:szCs w:val="30"/>
        </w:rPr>
      </w:pPr>
    </w:p>
    <w:p w:rsidR="001E7463" w:rsidRDefault="001E7463" w:rsidP="00B17BFB">
      <w:pPr>
        <w:tabs>
          <w:tab w:val="left" w:pos="8222"/>
        </w:tabs>
        <w:rPr>
          <w:b/>
          <w:sz w:val="30"/>
          <w:szCs w:val="30"/>
        </w:rPr>
      </w:pPr>
    </w:p>
    <w:p w:rsidR="00951629" w:rsidRDefault="00951629" w:rsidP="00077750">
      <w:pPr>
        <w:rPr>
          <w:b/>
          <w:sz w:val="30"/>
          <w:szCs w:val="30"/>
        </w:rPr>
      </w:pPr>
    </w:p>
    <w:p w:rsidR="00B36396" w:rsidRPr="0007112F" w:rsidRDefault="00B36396" w:rsidP="00B36396">
      <w:pPr>
        <w:rPr>
          <w:sz w:val="34"/>
          <w:szCs w:val="34"/>
        </w:rPr>
      </w:pPr>
      <w:r>
        <w:rPr>
          <w:b/>
          <w:sz w:val="34"/>
          <w:szCs w:val="34"/>
        </w:rPr>
        <w:t>5</w:t>
      </w:r>
      <w:r w:rsidRPr="001E7463">
        <w:rPr>
          <w:b/>
          <w:sz w:val="34"/>
          <w:szCs w:val="34"/>
        </w:rPr>
        <w:t xml:space="preserve">. </w:t>
      </w:r>
      <w:r>
        <w:rPr>
          <w:b/>
          <w:sz w:val="34"/>
          <w:szCs w:val="34"/>
        </w:rPr>
        <w:t>Forschungsdesign</w:t>
      </w:r>
      <w:r w:rsidR="00866171">
        <w:rPr>
          <w:b/>
          <w:sz w:val="34"/>
          <w:szCs w:val="34"/>
        </w:rPr>
        <w:t>s</w:t>
      </w:r>
    </w:p>
    <w:p w:rsidR="00B36396" w:rsidRDefault="001D24F0" w:rsidP="00B36396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A62C0" wp14:editId="04DB3998">
                <wp:simplePos x="0" y="0"/>
                <wp:positionH relativeFrom="column">
                  <wp:posOffset>140146</wp:posOffset>
                </wp:positionH>
                <wp:positionV relativeFrom="paragraph">
                  <wp:posOffset>158824</wp:posOffset>
                </wp:positionV>
                <wp:extent cx="5561330" cy="1028700"/>
                <wp:effectExtent l="0" t="0" r="20320" b="1905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4F0" w:rsidRDefault="001D24F0" w:rsidP="002C3D75">
                            <w:r>
                              <w:t>Allgemein:</w:t>
                            </w:r>
                          </w:p>
                          <w:p w:rsidR="00866171" w:rsidRDefault="00866171" w:rsidP="002C3D75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Beschreibung der Forschungsmethode: qualitativ, quantitativ, konstruktiv, verhaltenswissenschaftlich</w:t>
                            </w:r>
                          </w:p>
                          <w:p w:rsidR="005442BD" w:rsidRDefault="005442BD" w:rsidP="002C3D75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Begründung des Vorgeh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11.05pt;margin-top:12.5pt;width:437.9pt;height:8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" fillcolor="#d8d8d8 [2732]" strokecolor="#a5a5a5 [2092]">
                <v:textbox>
                  <w:txbxContent>
                    <w:p w:rsidR="001D24F0" w:rsidRDefault="001D24F0" w:rsidP="002C3D75">
                      <w:r>
                        <w:t>Allgemein:</w:t>
                      </w:r>
                    </w:p>
                    <w:p w:rsidR="00866171" w:rsidRDefault="00866171" w:rsidP="002C3D75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Beschreibung der Forschungsmethode: qualitativ, quantitativ, konstruktiv, verhaltenswissenschaftlich</w:t>
                      </w:r>
                    </w:p>
                    <w:p w:rsidR="005442BD" w:rsidRDefault="005442BD" w:rsidP="002C3D75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Begründung des Vorgehens</w:t>
                      </w:r>
                    </w:p>
                  </w:txbxContent>
                </v:textbox>
              </v:shape>
            </w:pict>
          </mc:Fallback>
        </mc:AlternateContent>
      </w:r>
    </w:p>
    <w:p w:rsidR="00B36396" w:rsidRDefault="00B36396" w:rsidP="00B36396">
      <w:pPr>
        <w:rPr>
          <w:b/>
          <w:sz w:val="30"/>
          <w:szCs w:val="30"/>
        </w:rPr>
      </w:pPr>
    </w:p>
    <w:p w:rsidR="00B36396" w:rsidRDefault="00B36396" w:rsidP="00B36396">
      <w:pPr>
        <w:tabs>
          <w:tab w:val="left" w:pos="8222"/>
        </w:tabs>
        <w:rPr>
          <w:b/>
          <w:sz w:val="30"/>
          <w:szCs w:val="30"/>
        </w:rPr>
      </w:pPr>
    </w:p>
    <w:p w:rsidR="00B36396" w:rsidRDefault="001D24F0" w:rsidP="00B36396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E317F2" wp14:editId="011AA1BE">
                <wp:simplePos x="0" y="0"/>
                <wp:positionH relativeFrom="column">
                  <wp:posOffset>137795</wp:posOffset>
                </wp:positionH>
                <wp:positionV relativeFrom="paragraph">
                  <wp:posOffset>299407</wp:posOffset>
                </wp:positionV>
                <wp:extent cx="5561330" cy="2362200"/>
                <wp:effectExtent l="0" t="0" r="20320" b="190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2362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18A" w:rsidRDefault="00396A14" w:rsidP="00B36396">
                            <w:r>
                              <w:t>Verhaltenswissenschaftliche Ansätze:</w:t>
                            </w:r>
                          </w:p>
                          <w:p w:rsidR="00866171" w:rsidRDefault="001D24F0" w:rsidP="00B36396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Vorgehen</w:t>
                            </w:r>
                            <w:r w:rsidR="005C4DF4">
                              <w:t>, z.B. e</w:t>
                            </w:r>
                            <w:r w:rsidR="00866171">
                              <w:t>xplorative Studie, Testen von Hypothesen</w:t>
                            </w:r>
                          </w:p>
                          <w:p w:rsidR="00866171" w:rsidRDefault="001E743E" w:rsidP="00B36396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Art der Untersuchung, z.B. i</w:t>
                            </w:r>
                            <w:r w:rsidR="00866171">
                              <w:t>nitiale Klärung, Beschreibung von Kausalzusammenhängen</w:t>
                            </w:r>
                          </w:p>
                          <w:p w:rsidR="00866171" w:rsidRDefault="00866171" w:rsidP="00B36396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Zeithorizont: einmalig, longitudinal </w:t>
                            </w:r>
                          </w:p>
                          <w:p w:rsidR="00866171" w:rsidRDefault="003E06EC" w:rsidP="00B36396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Aufbau der Studie, </w:t>
                            </w:r>
                            <w:r w:rsidR="00866171">
                              <w:t>Einfluss des Forschenden, z.B. Feldexperiment, Kontrolle der Rahmenbedingungen</w:t>
                            </w:r>
                          </w:p>
                          <w:p w:rsidR="00866171" w:rsidRDefault="00866171" w:rsidP="00B36396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Untersuchungseinheit und Stichprobenauswahl, z.B. Individualpersonen, zufällige Auswahl</w:t>
                            </w:r>
                          </w:p>
                          <w:p w:rsidR="00866171" w:rsidRDefault="00866171" w:rsidP="00B36396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Messgrößen: Definitionen, Metrik, Maßeinheiten</w:t>
                            </w:r>
                          </w:p>
                          <w:p w:rsidR="001D24F0" w:rsidRDefault="00866171" w:rsidP="001D24F0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Datenerfassung, z.B. Interviews, Beobachtung, Fragebogen</w:t>
                            </w:r>
                            <w:r w:rsidR="005C4DF4">
                              <w:t xml:space="preserve">; </w:t>
                            </w:r>
                            <w:r w:rsidR="005C4DF4">
                              <w:br/>
                              <w:t>Beispielhafte Beschreibung der</w:t>
                            </w:r>
                            <w:r w:rsidR="001D24F0">
                              <w:t xml:space="preserve"> erwartete</w:t>
                            </w:r>
                            <w:r w:rsidR="005C4DF4">
                              <w:t>n</w:t>
                            </w:r>
                            <w:r w:rsidR="001D24F0">
                              <w:t xml:space="preserve"> Daten</w:t>
                            </w:r>
                          </w:p>
                          <w:p w:rsidR="005C4DF4" w:rsidRDefault="00866171" w:rsidP="00B36396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 w:rsidRPr="00EA7941">
                              <w:t xml:space="preserve">Datenanalyse: </w:t>
                            </w:r>
                            <w:r>
                              <w:t xml:space="preserve">Anwendung </w:t>
                            </w:r>
                            <w:r w:rsidRPr="00EA7941">
                              <w:t>qualitative</w:t>
                            </w:r>
                            <w:r>
                              <w:t>r</w:t>
                            </w:r>
                            <w:r w:rsidR="005C4DF4">
                              <w:t xml:space="preserve"> oder </w:t>
                            </w:r>
                            <w:r w:rsidRPr="00EA7941">
                              <w:t>quantitative</w:t>
                            </w:r>
                            <w:r>
                              <w:t>r</w:t>
                            </w:r>
                            <w:r w:rsidRPr="00EA7941">
                              <w:t xml:space="preserve"> Methoden</w:t>
                            </w:r>
                            <w:r w:rsidR="005C4DF4">
                              <w:t>;</w:t>
                            </w:r>
                          </w:p>
                          <w:p w:rsidR="00866171" w:rsidRPr="00EA7941" w:rsidRDefault="001D24F0" w:rsidP="005C4DF4">
                            <w:pPr>
                              <w:pStyle w:val="Listenabsatz"/>
                              <w:ind w:left="360"/>
                            </w:pPr>
                            <w:r>
                              <w:t>Beschreibung des Vorgehens</w:t>
                            </w:r>
                          </w:p>
                          <w:p w:rsidR="00866171" w:rsidRDefault="00866171" w:rsidP="002C3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10.85pt;margin-top:23.6pt;width:437.9pt;height:18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" fillcolor="#d8d8d8 [2732]" strokecolor="#a5a5a5 [2092]">
                <v:textbox>
                  <w:txbxContent>
                    <w:p w:rsidR="008A518A" w:rsidRDefault="00396A14" w:rsidP="00B36396">
                      <w:r>
                        <w:t>Verhaltenswissenschaftliche Ansätze:</w:t>
                      </w:r>
                    </w:p>
                    <w:p w:rsidR="00866171" w:rsidRDefault="001D24F0" w:rsidP="00B36396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Vorgehen</w:t>
                      </w:r>
                      <w:r w:rsidR="005C4DF4">
                        <w:t>, z.B. e</w:t>
                      </w:r>
                      <w:r w:rsidR="00866171">
                        <w:t>xplorative Studie, Testen von Hypothesen</w:t>
                      </w:r>
                    </w:p>
                    <w:p w:rsidR="00866171" w:rsidRDefault="001E743E" w:rsidP="00B36396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Art der Untersuchung, z.B. i</w:t>
                      </w:r>
                      <w:r w:rsidR="00866171">
                        <w:t>nitiale Klärung, Beschreibung von Kausalzusammenhängen</w:t>
                      </w:r>
                    </w:p>
                    <w:p w:rsidR="00866171" w:rsidRDefault="00866171" w:rsidP="00B36396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 xml:space="preserve">Zeithorizont: einmalig, longitudinal </w:t>
                      </w:r>
                    </w:p>
                    <w:p w:rsidR="00866171" w:rsidRDefault="003E06EC" w:rsidP="00B36396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 xml:space="preserve">Aufbau der Studie, </w:t>
                      </w:r>
                      <w:r w:rsidR="00866171">
                        <w:t>Einfluss des Forschenden, z.B. Feldexperiment, Kontrolle der Rahmenbedingungen</w:t>
                      </w:r>
                    </w:p>
                    <w:p w:rsidR="00866171" w:rsidRDefault="00866171" w:rsidP="00B36396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Untersuchungseinheit und Stichprobenauswahl, z.B. Individualpersonen, zufällige Auswahl</w:t>
                      </w:r>
                    </w:p>
                    <w:p w:rsidR="00866171" w:rsidRDefault="00866171" w:rsidP="00B36396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Messgrößen: Definitionen, Metrik, Maßeinheiten</w:t>
                      </w:r>
                    </w:p>
                    <w:p w:rsidR="001D24F0" w:rsidRDefault="00866171" w:rsidP="001D24F0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Datenerfassung, z.B. Interviews, Beobachtung, Fragebogen</w:t>
                      </w:r>
                      <w:r w:rsidR="005C4DF4">
                        <w:t xml:space="preserve">; </w:t>
                      </w:r>
                      <w:r w:rsidR="005C4DF4">
                        <w:br/>
                        <w:t>Beispielhafte Beschreibung der</w:t>
                      </w:r>
                      <w:r w:rsidR="001D24F0">
                        <w:t xml:space="preserve"> erwartete</w:t>
                      </w:r>
                      <w:r w:rsidR="005C4DF4">
                        <w:t>n</w:t>
                      </w:r>
                      <w:r w:rsidR="001D24F0">
                        <w:t xml:space="preserve"> Daten</w:t>
                      </w:r>
                    </w:p>
                    <w:p w:rsidR="005C4DF4" w:rsidRDefault="00866171" w:rsidP="00B36396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 w:rsidRPr="00EA7941">
                        <w:t xml:space="preserve">Datenanalyse: </w:t>
                      </w:r>
                      <w:r>
                        <w:t xml:space="preserve">Anwendung </w:t>
                      </w:r>
                      <w:r w:rsidRPr="00EA7941">
                        <w:t>qualitative</w:t>
                      </w:r>
                      <w:r>
                        <w:t>r</w:t>
                      </w:r>
                      <w:r w:rsidR="005C4DF4">
                        <w:t xml:space="preserve"> oder </w:t>
                      </w:r>
                      <w:r w:rsidRPr="00EA7941">
                        <w:t>quantitative</w:t>
                      </w:r>
                      <w:r>
                        <w:t>r</w:t>
                      </w:r>
                      <w:r w:rsidRPr="00EA7941">
                        <w:t xml:space="preserve"> Methoden</w:t>
                      </w:r>
                      <w:r w:rsidR="005C4DF4">
                        <w:t>;</w:t>
                      </w:r>
                    </w:p>
                    <w:p w:rsidR="00866171" w:rsidRPr="00EA7941" w:rsidRDefault="001D24F0" w:rsidP="005C4DF4">
                      <w:pPr>
                        <w:pStyle w:val="Listenabsatz"/>
                        <w:ind w:left="360"/>
                      </w:pPr>
                      <w:r>
                        <w:t>Beschreibung des Vorgehens</w:t>
                      </w:r>
                    </w:p>
                    <w:p w:rsidR="00866171" w:rsidRDefault="00866171" w:rsidP="002C3D75"/>
                  </w:txbxContent>
                </v:textbox>
              </v:shape>
            </w:pict>
          </mc:Fallback>
        </mc:AlternateContent>
      </w:r>
    </w:p>
    <w:p w:rsidR="00B36396" w:rsidRDefault="00B36396" w:rsidP="00077750">
      <w:pPr>
        <w:rPr>
          <w:b/>
          <w:sz w:val="30"/>
          <w:szCs w:val="30"/>
        </w:rPr>
      </w:pPr>
    </w:p>
    <w:p w:rsidR="00B36396" w:rsidRDefault="00B36396" w:rsidP="00077750">
      <w:pPr>
        <w:rPr>
          <w:b/>
          <w:sz w:val="30"/>
          <w:szCs w:val="30"/>
        </w:rPr>
      </w:pPr>
    </w:p>
    <w:p w:rsidR="00B36396" w:rsidRDefault="00B36396" w:rsidP="00077750">
      <w:pPr>
        <w:rPr>
          <w:b/>
          <w:sz w:val="30"/>
          <w:szCs w:val="30"/>
        </w:rPr>
      </w:pPr>
    </w:p>
    <w:p w:rsidR="00DC2F92" w:rsidRDefault="00DC2F92" w:rsidP="00077750">
      <w:pPr>
        <w:rPr>
          <w:b/>
          <w:sz w:val="30"/>
          <w:szCs w:val="30"/>
        </w:rPr>
      </w:pPr>
    </w:p>
    <w:p w:rsidR="00DC2F92" w:rsidRDefault="00DC2F92" w:rsidP="00077750">
      <w:pPr>
        <w:rPr>
          <w:b/>
          <w:sz w:val="30"/>
          <w:szCs w:val="30"/>
        </w:rPr>
      </w:pPr>
    </w:p>
    <w:p w:rsidR="00DC2F92" w:rsidRDefault="00DC2F92" w:rsidP="00077750">
      <w:pPr>
        <w:rPr>
          <w:b/>
          <w:sz w:val="30"/>
          <w:szCs w:val="30"/>
        </w:rPr>
      </w:pPr>
    </w:p>
    <w:p w:rsidR="00DC2F92" w:rsidRDefault="001D24F0" w:rsidP="00077750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1D270E" wp14:editId="70703766">
                <wp:simplePos x="0" y="0"/>
                <wp:positionH relativeFrom="column">
                  <wp:posOffset>139065</wp:posOffset>
                </wp:positionH>
                <wp:positionV relativeFrom="paragraph">
                  <wp:posOffset>352870</wp:posOffset>
                </wp:positionV>
                <wp:extent cx="5561330" cy="1676400"/>
                <wp:effectExtent l="0" t="0" r="20320" b="190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F92" w:rsidRDefault="00396A14" w:rsidP="00593844">
                            <w:r>
                              <w:t>Konstruktivistische Ansätze:</w:t>
                            </w:r>
                          </w:p>
                          <w:p w:rsidR="008A518A" w:rsidRDefault="00593844" w:rsidP="001E743E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Beschreibung </w:t>
                            </w:r>
                            <w:r w:rsidR="008A518A">
                              <w:t>der Ergebn</w:t>
                            </w:r>
                            <w:r>
                              <w:t>isa</w:t>
                            </w:r>
                            <w:r w:rsidR="001E743E">
                              <w:t>rtefakte</w:t>
                            </w:r>
                            <w:r w:rsidRPr="00593844">
                              <w:t xml:space="preserve"> </w:t>
                            </w:r>
                            <w:r>
                              <w:t>(</w:t>
                            </w:r>
                            <w:r w:rsidRPr="007E31A3">
                              <w:t xml:space="preserve">Umfang </w:t>
                            </w:r>
                            <w:r>
                              <w:t>und Detaillierungsgrad);</w:t>
                            </w:r>
                          </w:p>
                          <w:p w:rsidR="00593844" w:rsidRDefault="005C4DF4" w:rsidP="00593844">
                            <w:pPr>
                              <w:pStyle w:val="Listenabsatz"/>
                              <w:ind w:left="360"/>
                            </w:pPr>
                            <w:r>
                              <w:t>Darstellung konkreter hypothetischer Beispiele</w:t>
                            </w:r>
                          </w:p>
                          <w:p w:rsidR="00C16B07" w:rsidRPr="007E31A3" w:rsidRDefault="00C16B07" w:rsidP="00C16B07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Beschreibung der Methode zur Erstellung der Ergebnisartefakte;</w:t>
                            </w:r>
                            <w:r>
                              <w:br/>
                              <w:t>Skizze der wesentlichen Schritte</w:t>
                            </w:r>
                          </w:p>
                          <w:p w:rsidR="00C50DCC" w:rsidRDefault="001C0FD0" w:rsidP="001C0FD0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Beschreibung der Methode zur </w:t>
                            </w:r>
                            <w:r w:rsidR="007E31A3" w:rsidRPr="007E31A3">
                              <w:t xml:space="preserve">Evaluation der </w:t>
                            </w:r>
                            <w:r w:rsidR="008A518A">
                              <w:t>Ergebnisse</w:t>
                            </w:r>
                            <w:r>
                              <w:t>, z.B. mathematische Analyse, Beobachtung, Laborexperiment, Test</w:t>
                            </w:r>
                            <w:r w:rsidR="00593844">
                              <w:t>, Fallstudie</w:t>
                            </w:r>
                            <w:r w:rsidR="007E31A3" w:rsidRPr="007E31A3">
                              <w:t xml:space="preserve"> </w:t>
                            </w:r>
                            <w:r w:rsidR="00C50DCC">
                              <w:t>;</w:t>
                            </w:r>
                          </w:p>
                          <w:p w:rsidR="00DC2F92" w:rsidRDefault="00593844" w:rsidP="00C50DCC">
                            <w:pPr>
                              <w:pStyle w:val="Listenabsatz"/>
                              <w:ind w:left="360"/>
                            </w:pPr>
                            <w:r>
                              <w:t>S</w:t>
                            </w:r>
                            <w:r w:rsidR="005C4DF4">
                              <w:t xml:space="preserve">kizze der wesentlichen </w:t>
                            </w:r>
                            <w:r w:rsidR="005C4DF4">
                              <w:t>Schritte</w:t>
                            </w:r>
                            <w:bookmarkStart w:id="0" w:name="_GoBack"/>
                            <w:bookmarkEnd w:id="0"/>
                            <w:r w:rsidR="009F52E6" w:rsidRPr="007E31A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10.95pt;margin-top:27.8pt;width:437.9pt;height:13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" fillcolor="#d8d8d8 [2732]" strokecolor="#a5a5a5 [2092]">
                <v:textbox>
                  <w:txbxContent>
                    <w:p w:rsidR="00DC2F92" w:rsidRDefault="00396A14" w:rsidP="00593844">
                      <w:r>
                        <w:t>Konstruktivistische Ansätze:</w:t>
                      </w:r>
                    </w:p>
                    <w:p w:rsidR="008A518A" w:rsidRDefault="00593844" w:rsidP="001E743E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 xml:space="preserve">Beschreibung </w:t>
                      </w:r>
                      <w:r w:rsidR="008A518A">
                        <w:t>der Ergebn</w:t>
                      </w:r>
                      <w:r>
                        <w:t>isa</w:t>
                      </w:r>
                      <w:r w:rsidR="001E743E">
                        <w:t>rtefakte</w:t>
                      </w:r>
                      <w:r w:rsidRPr="00593844">
                        <w:t xml:space="preserve"> </w:t>
                      </w:r>
                      <w:r>
                        <w:t>(</w:t>
                      </w:r>
                      <w:r w:rsidRPr="007E31A3">
                        <w:t xml:space="preserve">Umfang </w:t>
                      </w:r>
                      <w:r>
                        <w:t>und Detaillierungsgrad);</w:t>
                      </w:r>
                    </w:p>
                    <w:p w:rsidR="00593844" w:rsidRDefault="005C4DF4" w:rsidP="00593844">
                      <w:pPr>
                        <w:pStyle w:val="Listenabsatz"/>
                        <w:ind w:left="360"/>
                      </w:pPr>
                      <w:r>
                        <w:t>Darstellung konkreter hypothetischer Beispiele</w:t>
                      </w:r>
                    </w:p>
                    <w:p w:rsidR="00C16B07" w:rsidRPr="007E31A3" w:rsidRDefault="00C16B07" w:rsidP="00C16B07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Beschreibung der Methode zur Erstellung der Ergebnisartefakte;</w:t>
                      </w:r>
                      <w:r>
                        <w:br/>
                        <w:t>Skizze der wesentlichen Schritte</w:t>
                      </w:r>
                    </w:p>
                    <w:p w:rsidR="00C50DCC" w:rsidRDefault="001C0FD0" w:rsidP="001C0FD0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 xml:space="preserve">Beschreibung der Methode zur </w:t>
                      </w:r>
                      <w:r w:rsidR="007E31A3" w:rsidRPr="007E31A3">
                        <w:t xml:space="preserve">Evaluation der </w:t>
                      </w:r>
                      <w:r w:rsidR="008A518A">
                        <w:t>Ergebnisse</w:t>
                      </w:r>
                      <w:r>
                        <w:t>, z.B. mathematische Analyse, Beobachtung, Laborexperiment, Test</w:t>
                      </w:r>
                      <w:r w:rsidR="00593844">
                        <w:t>, Fallstudie</w:t>
                      </w:r>
                      <w:r w:rsidR="007E31A3" w:rsidRPr="007E31A3">
                        <w:t xml:space="preserve"> </w:t>
                      </w:r>
                      <w:r w:rsidR="00C50DCC">
                        <w:t>;</w:t>
                      </w:r>
                    </w:p>
                    <w:p w:rsidR="00DC2F92" w:rsidRDefault="00593844" w:rsidP="00C50DCC">
                      <w:pPr>
                        <w:pStyle w:val="Listenabsatz"/>
                        <w:ind w:left="360"/>
                      </w:pPr>
                      <w:r>
                        <w:t>S</w:t>
                      </w:r>
                      <w:r w:rsidR="005C4DF4">
                        <w:t xml:space="preserve">kizze der wesentlichen </w:t>
                      </w:r>
                      <w:r w:rsidR="005C4DF4">
                        <w:t>Schritte</w:t>
                      </w:r>
                      <w:bookmarkStart w:id="1" w:name="_GoBack"/>
                      <w:bookmarkEnd w:id="1"/>
                      <w:r w:rsidR="009F52E6" w:rsidRPr="007E31A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C2F92" w:rsidRDefault="00DC2F92" w:rsidP="00077750">
      <w:pPr>
        <w:rPr>
          <w:b/>
          <w:sz w:val="30"/>
          <w:szCs w:val="30"/>
        </w:rPr>
      </w:pPr>
    </w:p>
    <w:p w:rsidR="00DC2F92" w:rsidRDefault="00DC2F92" w:rsidP="00077750">
      <w:pPr>
        <w:rPr>
          <w:b/>
          <w:sz w:val="30"/>
          <w:szCs w:val="30"/>
        </w:rPr>
      </w:pPr>
    </w:p>
    <w:p w:rsidR="001E743E" w:rsidRDefault="001E743E" w:rsidP="00077750">
      <w:pPr>
        <w:rPr>
          <w:b/>
          <w:sz w:val="30"/>
          <w:szCs w:val="30"/>
        </w:rPr>
      </w:pPr>
    </w:p>
    <w:p w:rsidR="00B36396" w:rsidRDefault="00B36396" w:rsidP="00077750">
      <w:pPr>
        <w:rPr>
          <w:b/>
          <w:sz w:val="30"/>
          <w:szCs w:val="30"/>
        </w:rPr>
      </w:pPr>
    </w:p>
    <w:p w:rsidR="00B36396" w:rsidRDefault="00B36396" w:rsidP="00077750">
      <w:pPr>
        <w:rPr>
          <w:b/>
          <w:sz w:val="30"/>
          <w:szCs w:val="30"/>
        </w:rPr>
      </w:pPr>
    </w:p>
    <w:p w:rsidR="006529E9" w:rsidRPr="005442BD" w:rsidRDefault="006529E9" w:rsidP="006529E9">
      <w:pPr>
        <w:rPr>
          <w:sz w:val="30"/>
          <w:szCs w:val="30"/>
        </w:rPr>
      </w:pPr>
    </w:p>
    <w:p w:rsidR="006529E9" w:rsidRPr="005442BD" w:rsidRDefault="006529E9" w:rsidP="006529E9">
      <w:pPr>
        <w:rPr>
          <w:sz w:val="30"/>
          <w:szCs w:val="30"/>
        </w:rPr>
      </w:pPr>
    </w:p>
    <w:p w:rsidR="006529E9" w:rsidRDefault="006529E9" w:rsidP="006529E9">
      <w:pPr>
        <w:rPr>
          <w:b/>
          <w:sz w:val="30"/>
          <w:szCs w:val="30"/>
        </w:rPr>
      </w:pPr>
    </w:p>
    <w:p w:rsidR="001E743E" w:rsidRDefault="001E743E" w:rsidP="006529E9">
      <w:pPr>
        <w:rPr>
          <w:b/>
          <w:sz w:val="30"/>
          <w:szCs w:val="30"/>
        </w:rPr>
      </w:pPr>
    </w:p>
    <w:p w:rsidR="001E743E" w:rsidRDefault="001E743E" w:rsidP="006529E9">
      <w:pPr>
        <w:rPr>
          <w:b/>
          <w:sz w:val="30"/>
          <w:szCs w:val="30"/>
        </w:rPr>
      </w:pPr>
    </w:p>
    <w:p w:rsidR="001C0FD0" w:rsidRDefault="001C0FD0" w:rsidP="006529E9">
      <w:pPr>
        <w:rPr>
          <w:b/>
          <w:sz w:val="34"/>
          <w:szCs w:val="34"/>
        </w:rPr>
      </w:pPr>
    </w:p>
    <w:p w:rsidR="005B56F3" w:rsidRDefault="005B56F3" w:rsidP="006529E9">
      <w:pPr>
        <w:rPr>
          <w:b/>
          <w:sz w:val="34"/>
          <w:szCs w:val="34"/>
        </w:rPr>
      </w:pPr>
    </w:p>
    <w:p w:rsidR="006529E9" w:rsidRPr="006529E9" w:rsidRDefault="001D24F0" w:rsidP="006529E9">
      <w:pPr>
        <w:rPr>
          <w:b/>
          <w:sz w:val="30"/>
          <w:szCs w:val="30"/>
        </w:rPr>
      </w:pPr>
      <w:r>
        <w:rPr>
          <w:b/>
          <w:sz w:val="34"/>
          <w:szCs w:val="34"/>
        </w:rPr>
        <w:t>6</w:t>
      </w:r>
      <w:r w:rsidR="006529E9" w:rsidRPr="001E7463">
        <w:rPr>
          <w:b/>
          <w:sz w:val="34"/>
          <w:szCs w:val="34"/>
        </w:rPr>
        <w:t xml:space="preserve">. </w:t>
      </w:r>
      <w:r w:rsidR="004A3768">
        <w:rPr>
          <w:b/>
          <w:sz w:val="34"/>
          <w:szCs w:val="34"/>
        </w:rPr>
        <w:t>Arbeitsplan</w:t>
      </w:r>
    </w:p>
    <w:p w:rsidR="00B36396" w:rsidRDefault="00A35769" w:rsidP="00077750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45085</wp:posOffset>
                </wp:positionV>
                <wp:extent cx="5561330" cy="685800"/>
                <wp:effectExtent l="12700" t="12065" r="7620" b="698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9E9" w:rsidRDefault="006529E9" w:rsidP="006529E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Meilensteine</w:t>
                            </w:r>
                          </w:p>
                          <w:p w:rsidR="006529E9" w:rsidRDefault="006529E9" w:rsidP="006529E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Ablaufplan</w:t>
                            </w:r>
                          </w:p>
                          <w:p w:rsidR="006529E9" w:rsidRDefault="006529E9" w:rsidP="006529E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Benötigte und verfügbare Ressourcen, Personen und ggf. Sachmitt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11.1pt;margin-top:3.55pt;width:437.9pt;height:5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" fillcolor="#d8d8d8 [2732]" strokecolor="#a5a5a5 [2092]">
                <v:textbox>
                  <w:txbxContent>
                    <w:p w:rsidR="006529E9" w:rsidRDefault="006529E9" w:rsidP="006529E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Meilensteine</w:t>
                      </w:r>
                    </w:p>
                    <w:p w:rsidR="006529E9" w:rsidRDefault="006529E9" w:rsidP="006529E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Ablaufplan</w:t>
                      </w:r>
                    </w:p>
                    <w:p w:rsidR="006529E9" w:rsidRDefault="006529E9" w:rsidP="006529E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 xml:space="preserve">Benötigte und verfügbare Ressourcen, Personen und ggf. Sachmittel </w:t>
                      </w:r>
                    </w:p>
                  </w:txbxContent>
                </v:textbox>
              </v:shape>
            </w:pict>
          </mc:Fallback>
        </mc:AlternateContent>
      </w:r>
    </w:p>
    <w:p w:rsidR="006529E9" w:rsidRDefault="006529E9" w:rsidP="00077750">
      <w:pPr>
        <w:rPr>
          <w:b/>
          <w:sz w:val="30"/>
          <w:szCs w:val="30"/>
        </w:rPr>
      </w:pPr>
    </w:p>
    <w:p w:rsidR="006529E9" w:rsidRDefault="006529E9" w:rsidP="00077750">
      <w:pPr>
        <w:rPr>
          <w:b/>
          <w:sz w:val="30"/>
          <w:szCs w:val="30"/>
        </w:rPr>
      </w:pPr>
    </w:p>
    <w:p w:rsidR="001E743E" w:rsidRDefault="001E743E" w:rsidP="00077750">
      <w:pPr>
        <w:rPr>
          <w:b/>
          <w:sz w:val="30"/>
          <w:szCs w:val="30"/>
        </w:rPr>
      </w:pPr>
    </w:p>
    <w:p w:rsidR="006B1E69" w:rsidRPr="006529E9" w:rsidRDefault="001D24F0" w:rsidP="006B1E69">
      <w:pPr>
        <w:rPr>
          <w:b/>
          <w:sz w:val="30"/>
          <w:szCs w:val="30"/>
        </w:rPr>
      </w:pPr>
      <w:r>
        <w:rPr>
          <w:b/>
          <w:sz w:val="34"/>
          <w:szCs w:val="34"/>
        </w:rPr>
        <w:t>7</w:t>
      </w:r>
      <w:r w:rsidR="006B1E69" w:rsidRPr="001E7463">
        <w:rPr>
          <w:b/>
          <w:sz w:val="34"/>
          <w:szCs w:val="34"/>
        </w:rPr>
        <w:t xml:space="preserve">. </w:t>
      </w:r>
      <w:r>
        <w:rPr>
          <w:b/>
          <w:sz w:val="34"/>
          <w:szCs w:val="34"/>
        </w:rPr>
        <w:t>Zusammenarbeit mit Unternehmen</w:t>
      </w:r>
    </w:p>
    <w:p w:rsidR="006B1E69" w:rsidRDefault="00A35769" w:rsidP="006B1E69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45085</wp:posOffset>
                </wp:positionV>
                <wp:extent cx="5561330" cy="1245235"/>
                <wp:effectExtent l="12700" t="12065" r="7620" b="952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1245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E69" w:rsidRDefault="006B1E69" w:rsidP="006B1E6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Ziele des Unternehmens in Bezug auf das Forschungsprojekt</w:t>
                            </w:r>
                          </w:p>
                          <w:p w:rsidR="006B1E69" w:rsidRDefault="006B1E69" w:rsidP="006B1E6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Von Unternehmen zur Verfügung gestellte Ressourcen, z.B. Informationen, Ansprechpartner, etc.</w:t>
                            </w:r>
                          </w:p>
                          <w:p w:rsidR="006B1E69" w:rsidRDefault="006B1E69" w:rsidP="006B1E6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 xml:space="preserve">Von Unternehmen zu leistende Beiträge </w:t>
                            </w:r>
                          </w:p>
                          <w:p w:rsidR="006B1E69" w:rsidRDefault="006B1E69" w:rsidP="006B1E6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Sonstige Rahmenbedingungen der Zusammenarbeit, z.B. mögliche Einschränkungen der wirtschaftlichen und wissenschaftlichen Verwer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1.1pt;margin-top:3.55pt;width:437.9pt;height:98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" fillcolor="#d8d8d8 [2732]" strokecolor="#a5a5a5 [2092]">
                <v:textbox>
                  <w:txbxContent>
                    <w:p w:rsidR="006B1E69" w:rsidRDefault="006B1E69" w:rsidP="006B1E6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Ziele des Unternehmens in Bezug auf das Forschungsprojekt</w:t>
                      </w:r>
                    </w:p>
                    <w:p w:rsidR="006B1E69" w:rsidRDefault="006B1E69" w:rsidP="006B1E6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Von Unternehmen zur Verfügung gestellte Ressourcen, z.B. Informationen, Ansprechpartner, etc.</w:t>
                      </w:r>
                    </w:p>
                    <w:p w:rsidR="006B1E69" w:rsidRDefault="006B1E69" w:rsidP="006B1E6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 xml:space="preserve">Von Unternehmen zu leistende Beiträge </w:t>
                      </w:r>
                    </w:p>
                    <w:p w:rsidR="006B1E69" w:rsidRDefault="006B1E69" w:rsidP="006B1E6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Sonstige Rahmenbedingungen der Zusammenarbeit, z.B. mögliche Einschränkungen der wirtschaftlichen und wissenschaftlichen Verwertung</w:t>
                      </w:r>
                    </w:p>
                  </w:txbxContent>
                </v:textbox>
              </v:shape>
            </w:pict>
          </mc:Fallback>
        </mc:AlternateContent>
      </w:r>
    </w:p>
    <w:p w:rsidR="006B1E69" w:rsidRDefault="006B1E69" w:rsidP="006B1E69">
      <w:pPr>
        <w:rPr>
          <w:b/>
          <w:sz w:val="30"/>
          <w:szCs w:val="30"/>
        </w:rPr>
      </w:pPr>
    </w:p>
    <w:p w:rsidR="006B1E69" w:rsidRDefault="006B1E69" w:rsidP="006B1E69">
      <w:pPr>
        <w:rPr>
          <w:b/>
          <w:sz w:val="30"/>
          <w:szCs w:val="30"/>
        </w:rPr>
      </w:pPr>
    </w:p>
    <w:p w:rsidR="006529E9" w:rsidRDefault="006529E9" w:rsidP="00077750">
      <w:pPr>
        <w:rPr>
          <w:b/>
          <w:sz w:val="30"/>
          <w:szCs w:val="30"/>
        </w:rPr>
      </w:pPr>
    </w:p>
    <w:p w:rsidR="006529E9" w:rsidRDefault="006529E9" w:rsidP="00077750">
      <w:pPr>
        <w:rPr>
          <w:b/>
          <w:sz w:val="30"/>
          <w:szCs w:val="30"/>
        </w:rPr>
      </w:pPr>
    </w:p>
    <w:p w:rsidR="00606131" w:rsidRDefault="00606131" w:rsidP="00077750">
      <w:pPr>
        <w:rPr>
          <w:b/>
          <w:sz w:val="30"/>
          <w:szCs w:val="30"/>
        </w:rPr>
      </w:pPr>
    </w:p>
    <w:p w:rsidR="006B1E69" w:rsidRPr="006529E9" w:rsidRDefault="001D24F0" w:rsidP="006B1E69">
      <w:pPr>
        <w:rPr>
          <w:b/>
          <w:sz w:val="30"/>
          <w:szCs w:val="30"/>
        </w:rPr>
      </w:pPr>
      <w:r>
        <w:rPr>
          <w:b/>
          <w:sz w:val="34"/>
          <w:szCs w:val="34"/>
        </w:rPr>
        <w:t>8</w:t>
      </w:r>
      <w:r w:rsidR="006B1E69" w:rsidRPr="001E7463">
        <w:rPr>
          <w:b/>
          <w:sz w:val="34"/>
          <w:szCs w:val="34"/>
        </w:rPr>
        <w:t xml:space="preserve">. </w:t>
      </w:r>
      <w:r>
        <w:rPr>
          <w:b/>
          <w:sz w:val="34"/>
          <w:szCs w:val="34"/>
        </w:rPr>
        <w:t>Anhang</w:t>
      </w:r>
    </w:p>
    <w:p w:rsidR="006B1E69" w:rsidRDefault="00A35769" w:rsidP="006B1E69">
      <w:pPr>
        <w:rPr>
          <w:b/>
          <w:sz w:val="30"/>
          <w:szCs w:val="30"/>
        </w:rPr>
      </w:pPr>
      <w:r>
        <w:rPr>
          <w:b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45085</wp:posOffset>
                </wp:positionV>
                <wp:extent cx="5561330" cy="714375"/>
                <wp:effectExtent l="12700" t="6985" r="7620" b="1206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330" cy="714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E69" w:rsidRDefault="006B1E69" w:rsidP="006B1E6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Literaturverzeichnis</w:t>
                            </w:r>
                          </w:p>
                          <w:p w:rsidR="006B1E69" w:rsidRDefault="006B1E69" w:rsidP="006B1E69">
                            <w:pPr>
                              <w:pStyle w:val="Listenabsatz"/>
                              <w:numPr>
                                <w:ilvl w:val="0"/>
                                <w:numId w:val="57"/>
                              </w:numPr>
                            </w:pPr>
                            <w:r>
                              <w:t>Letter-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Intent</w:t>
                            </w:r>
                            <w:proofErr w:type="spellEnd"/>
                            <w:r>
                              <w:t xml:space="preserve"> für Zusammenarbeit mit Unternehmen und anderen Kooperationspartnern</w:t>
                            </w:r>
                          </w:p>
                          <w:p w:rsidR="006B1E69" w:rsidRDefault="006B1E69" w:rsidP="006061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11.1pt;margin-top:3.55pt;width:437.9pt;height:5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" fillcolor="#d8d8d8 [2732]" strokecolor="#a5a5a5 [2092]">
                <v:textbox>
                  <w:txbxContent>
                    <w:p w:rsidR="006B1E69" w:rsidRDefault="006B1E69" w:rsidP="006B1E6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Literaturverzeichnis</w:t>
                      </w:r>
                    </w:p>
                    <w:p w:rsidR="006B1E69" w:rsidRDefault="006B1E69" w:rsidP="006B1E69">
                      <w:pPr>
                        <w:pStyle w:val="Listenabsatz"/>
                        <w:numPr>
                          <w:ilvl w:val="0"/>
                          <w:numId w:val="57"/>
                        </w:numPr>
                      </w:pPr>
                      <w:r>
                        <w:t>Letter-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Intent</w:t>
                      </w:r>
                      <w:proofErr w:type="spellEnd"/>
                      <w:r>
                        <w:t xml:space="preserve"> für Zusammenarbeit mit Unternehmen und anderen Kooperationspartnern</w:t>
                      </w:r>
                    </w:p>
                    <w:p w:rsidR="006B1E69" w:rsidRDefault="006B1E69" w:rsidP="00606131"/>
                  </w:txbxContent>
                </v:textbox>
              </v:shape>
            </w:pict>
          </mc:Fallback>
        </mc:AlternateContent>
      </w:r>
    </w:p>
    <w:p w:rsidR="006B1E69" w:rsidRDefault="006B1E69" w:rsidP="006B1E69">
      <w:pPr>
        <w:rPr>
          <w:b/>
          <w:sz w:val="30"/>
          <w:szCs w:val="30"/>
        </w:rPr>
      </w:pPr>
    </w:p>
    <w:p w:rsidR="006B1E69" w:rsidRDefault="006B1E69" w:rsidP="006B1E69">
      <w:pPr>
        <w:rPr>
          <w:b/>
          <w:sz w:val="30"/>
          <w:szCs w:val="30"/>
        </w:rPr>
      </w:pPr>
    </w:p>
    <w:p w:rsidR="006B1E69" w:rsidRDefault="006B1E69" w:rsidP="006B1E69">
      <w:pPr>
        <w:rPr>
          <w:b/>
          <w:sz w:val="30"/>
          <w:szCs w:val="30"/>
        </w:rPr>
      </w:pPr>
    </w:p>
    <w:p w:rsidR="006B1E69" w:rsidRDefault="006B1E69" w:rsidP="006B1E69">
      <w:pPr>
        <w:rPr>
          <w:b/>
          <w:sz w:val="30"/>
          <w:szCs w:val="30"/>
        </w:rPr>
      </w:pPr>
    </w:p>
    <w:p w:rsidR="006529E9" w:rsidRDefault="006529E9" w:rsidP="00077750">
      <w:pPr>
        <w:rPr>
          <w:b/>
          <w:sz w:val="30"/>
          <w:szCs w:val="30"/>
        </w:rPr>
      </w:pPr>
    </w:p>
    <w:p w:rsidR="001E7463" w:rsidRDefault="001E7463" w:rsidP="00077750">
      <w:pPr>
        <w:rPr>
          <w:b/>
          <w:sz w:val="30"/>
          <w:szCs w:val="30"/>
        </w:rPr>
      </w:pPr>
    </w:p>
    <w:p w:rsidR="00606131" w:rsidRDefault="00606131" w:rsidP="00077750">
      <w:pPr>
        <w:rPr>
          <w:b/>
          <w:sz w:val="30"/>
          <w:szCs w:val="30"/>
        </w:rPr>
      </w:pPr>
    </w:p>
    <w:sectPr w:rsidR="00606131" w:rsidSect="00563705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D64" w:rsidRDefault="00B34D64" w:rsidP="00EF32EA">
      <w:pPr>
        <w:spacing w:after="0"/>
      </w:pPr>
      <w:r>
        <w:separator/>
      </w:r>
    </w:p>
  </w:endnote>
  <w:endnote w:type="continuationSeparator" w:id="0">
    <w:p w:rsidR="00B34D64" w:rsidRDefault="00B34D64" w:rsidP="00EF32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08467"/>
      <w:docPartObj>
        <w:docPartGallery w:val="Page Numbers (Bottom of Page)"/>
        <w:docPartUnique/>
      </w:docPartObj>
    </w:sdtPr>
    <w:sdtEndPr/>
    <w:sdtContent>
      <w:p w:rsidR="00866171" w:rsidRDefault="003C1F0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D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6171" w:rsidRDefault="008661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D64" w:rsidRDefault="00B34D64" w:rsidP="00EF32EA">
      <w:pPr>
        <w:spacing w:after="0"/>
      </w:pPr>
      <w:r>
        <w:separator/>
      </w:r>
    </w:p>
  </w:footnote>
  <w:footnote w:type="continuationSeparator" w:id="0">
    <w:p w:rsidR="00B34D64" w:rsidRDefault="00B34D64" w:rsidP="00EF32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71" w:rsidRDefault="008C20CD" w:rsidP="008C20CD">
    <w:pPr>
      <w:pStyle w:val="Kopfzeile"/>
      <w:pBdr>
        <w:bottom w:val="single" w:sz="4" w:space="1" w:color="auto"/>
      </w:pBdr>
      <w:jc w:val="right"/>
    </w:pPr>
    <w:r>
      <w:t xml:space="preserve">[Titel des Forschungsprojekts]                       </w:t>
    </w:r>
    <w:r>
      <w:rPr>
        <w:noProof/>
        <w:lang w:val="en-US"/>
      </w:rPr>
      <w:drawing>
        <wp:inline distT="0" distB="0" distL="0" distR="0" wp14:anchorId="0D4297C3" wp14:editId="4EC4D540">
          <wp:extent cx="1371600" cy="425196"/>
          <wp:effectExtent l="0" t="0" r="0" b="0"/>
          <wp:docPr id="17" name="Grafik 17" descr="C:\Users\Piller_2\AppData\Local\Microsoft\Windows\Temporary Internet Files\Content.Outlook\DZ1ZKX17\HSM_Logo_W_orange_242-148-0_rgb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ller_2\AppData\Local\Microsoft\Windows\Temporary Internet Files\Content.Outlook\DZ1ZKX17\HSM_Logo_W_orange_242-148-0_rgb (3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6F2"/>
    <w:multiLevelType w:val="hybridMultilevel"/>
    <w:tmpl w:val="2098B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241"/>
    <w:multiLevelType w:val="hybridMultilevel"/>
    <w:tmpl w:val="6FFA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2D2E"/>
    <w:multiLevelType w:val="hybridMultilevel"/>
    <w:tmpl w:val="0DB8B4FA"/>
    <w:lvl w:ilvl="0" w:tplc="0407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07806612"/>
    <w:multiLevelType w:val="hybridMultilevel"/>
    <w:tmpl w:val="35DC85F8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07F57F5C"/>
    <w:multiLevelType w:val="hybridMultilevel"/>
    <w:tmpl w:val="7B26B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32AD8"/>
    <w:multiLevelType w:val="hybridMultilevel"/>
    <w:tmpl w:val="266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905ED"/>
    <w:multiLevelType w:val="hybridMultilevel"/>
    <w:tmpl w:val="06AC5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D714F"/>
    <w:multiLevelType w:val="hybridMultilevel"/>
    <w:tmpl w:val="5AAE1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A5312"/>
    <w:multiLevelType w:val="hybridMultilevel"/>
    <w:tmpl w:val="5B681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213A0"/>
    <w:multiLevelType w:val="hybridMultilevel"/>
    <w:tmpl w:val="1A3EF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F7909"/>
    <w:multiLevelType w:val="hybridMultilevel"/>
    <w:tmpl w:val="3B06E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10447"/>
    <w:multiLevelType w:val="hybridMultilevel"/>
    <w:tmpl w:val="A66A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86909"/>
    <w:multiLevelType w:val="hybridMultilevel"/>
    <w:tmpl w:val="B162A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86385"/>
    <w:multiLevelType w:val="hybridMultilevel"/>
    <w:tmpl w:val="78D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34669"/>
    <w:multiLevelType w:val="hybridMultilevel"/>
    <w:tmpl w:val="F9025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7F6C60"/>
    <w:multiLevelType w:val="hybridMultilevel"/>
    <w:tmpl w:val="DE4E0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DF4AB3"/>
    <w:multiLevelType w:val="hybridMultilevel"/>
    <w:tmpl w:val="F49CB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F22222"/>
    <w:multiLevelType w:val="hybridMultilevel"/>
    <w:tmpl w:val="76949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90B65"/>
    <w:multiLevelType w:val="hybridMultilevel"/>
    <w:tmpl w:val="BF105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A3759"/>
    <w:multiLevelType w:val="hybridMultilevel"/>
    <w:tmpl w:val="2042D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536EDE"/>
    <w:multiLevelType w:val="hybridMultilevel"/>
    <w:tmpl w:val="1B109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F7235D"/>
    <w:multiLevelType w:val="hybridMultilevel"/>
    <w:tmpl w:val="9A203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9D0B41"/>
    <w:multiLevelType w:val="hybridMultilevel"/>
    <w:tmpl w:val="A16A1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8E153A"/>
    <w:multiLevelType w:val="hybridMultilevel"/>
    <w:tmpl w:val="E0444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9E5E38"/>
    <w:multiLevelType w:val="hybridMultilevel"/>
    <w:tmpl w:val="C60C701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>
    <w:nsid w:val="3362770C"/>
    <w:multiLevelType w:val="hybridMultilevel"/>
    <w:tmpl w:val="C8DE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5B4695"/>
    <w:multiLevelType w:val="hybridMultilevel"/>
    <w:tmpl w:val="11B81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EC6222"/>
    <w:multiLevelType w:val="hybridMultilevel"/>
    <w:tmpl w:val="E8384762"/>
    <w:lvl w:ilvl="0" w:tplc="0409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8">
    <w:nsid w:val="3E6E4AF3"/>
    <w:multiLevelType w:val="hybridMultilevel"/>
    <w:tmpl w:val="24680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EC21E9"/>
    <w:multiLevelType w:val="hybridMultilevel"/>
    <w:tmpl w:val="46CC5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F42ED2"/>
    <w:multiLevelType w:val="hybridMultilevel"/>
    <w:tmpl w:val="B98A7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1165FE"/>
    <w:multiLevelType w:val="hybridMultilevel"/>
    <w:tmpl w:val="12D607F8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>
    <w:nsid w:val="41866A18"/>
    <w:multiLevelType w:val="hybridMultilevel"/>
    <w:tmpl w:val="D2049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17E99"/>
    <w:multiLevelType w:val="hybridMultilevel"/>
    <w:tmpl w:val="05A86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42925FA"/>
    <w:multiLevelType w:val="hybridMultilevel"/>
    <w:tmpl w:val="3482AF2E"/>
    <w:lvl w:ilvl="0" w:tplc="F0EAC15C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5CE262D"/>
    <w:multiLevelType w:val="hybridMultilevel"/>
    <w:tmpl w:val="79B80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D23801"/>
    <w:multiLevelType w:val="hybridMultilevel"/>
    <w:tmpl w:val="87D438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91D5D"/>
    <w:multiLevelType w:val="hybridMultilevel"/>
    <w:tmpl w:val="5FBC1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D7689"/>
    <w:multiLevelType w:val="hybridMultilevel"/>
    <w:tmpl w:val="734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020BFC"/>
    <w:multiLevelType w:val="hybridMultilevel"/>
    <w:tmpl w:val="C34E1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7B0082"/>
    <w:multiLevelType w:val="hybridMultilevel"/>
    <w:tmpl w:val="40A69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C324F0"/>
    <w:multiLevelType w:val="hybridMultilevel"/>
    <w:tmpl w:val="A0A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869AB"/>
    <w:multiLevelType w:val="hybridMultilevel"/>
    <w:tmpl w:val="066CC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EF1B6C"/>
    <w:multiLevelType w:val="hybridMultilevel"/>
    <w:tmpl w:val="03866A76"/>
    <w:lvl w:ilvl="0" w:tplc="AB14BD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5B19E0"/>
    <w:multiLevelType w:val="hybridMultilevel"/>
    <w:tmpl w:val="AE849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742080"/>
    <w:multiLevelType w:val="hybridMultilevel"/>
    <w:tmpl w:val="1F30F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D879AC"/>
    <w:multiLevelType w:val="hybridMultilevel"/>
    <w:tmpl w:val="C336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682938"/>
    <w:multiLevelType w:val="hybridMultilevel"/>
    <w:tmpl w:val="E7B25E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022FAF"/>
    <w:multiLevelType w:val="hybridMultilevel"/>
    <w:tmpl w:val="F6162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F25005"/>
    <w:multiLevelType w:val="hybridMultilevel"/>
    <w:tmpl w:val="38266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63E0369"/>
    <w:multiLevelType w:val="hybridMultilevel"/>
    <w:tmpl w:val="C17674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8C30C2"/>
    <w:multiLevelType w:val="hybridMultilevel"/>
    <w:tmpl w:val="8506A676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2">
    <w:nsid w:val="78B5774D"/>
    <w:multiLevelType w:val="hybridMultilevel"/>
    <w:tmpl w:val="474485F6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3">
    <w:nsid w:val="79D95BB1"/>
    <w:multiLevelType w:val="hybridMultilevel"/>
    <w:tmpl w:val="B0B6D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8341FB"/>
    <w:multiLevelType w:val="hybridMultilevel"/>
    <w:tmpl w:val="E62E0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AC6F9C"/>
    <w:multiLevelType w:val="hybridMultilevel"/>
    <w:tmpl w:val="4DCC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5532C2"/>
    <w:multiLevelType w:val="hybridMultilevel"/>
    <w:tmpl w:val="F0349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97238A"/>
    <w:multiLevelType w:val="hybridMultilevel"/>
    <w:tmpl w:val="163A0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47"/>
  </w:num>
  <w:num w:numId="4">
    <w:abstractNumId w:val="35"/>
  </w:num>
  <w:num w:numId="5">
    <w:abstractNumId w:val="28"/>
  </w:num>
  <w:num w:numId="6">
    <w:abstractNumId w:val="36"/>
  </w:num>
  <w:num w:numId="7">
    <w:abstractNumId w:val="5"/>
  </w:num>
  <w:num w:numId="8">
    <w:abstractNumId w:val="6"/>
  </w:num>
  <w:num w:numId="9">
    <w:abstractNumId w:val="0"/>
  </w:num>
  <w:num w:numId="10">
    <w:abstractNumId w:val="30"/>
  </w:num>
  <w:num w:numId="11">
    <w:abstractNumId w:val="7"/>
  </w:num>
  <w:num w:numId="12">
    <w:abstractNumId w:val="49"/>
  </w:num>
  <w:num w:numId="13">
    <w:abstractNumId w:val="17"/>
  </w:num>
  <w:num w:numId="14">
    <w:abstractNumId w:val="16"/>
  </w:num>
  <w:num w:numId="15">
    <w:abstractNumId w:val="2"/>
  </w:num>
  <w:num w:numId="16">
    <w:abstractNumId w:val="56"/>
  </w:num>
  <w:num w:numId="17">
    <w:abstractNumId w:val="1"/>
  </w:num>
  <w:num w:numId="18">
    <w:abstractNumId w:val="40"/>
  </w:num>
  <w:num w:numId="19">
    <w:abstractNumId w:val="3"/>
  </w:num>
  <w:num w:numId="20">
    <w:abstractNumId w:val="34"/>
  </w:num>
  <w:num w:numId="21">
    <w:abstractNumId w:val="12"/>
  </w:num>
  <w:num w:numId="22">
    <w:abstractNumId w:val="37"/>
  </w:num>
  <w:num w:numId="23">
    <w:abstractNumId w:val="20"/>
  </w:num>
  <w:num w:numId="24">
    <w:abstractNumId w:val="18"/>
  </w:num>
  <w:num w:numId="25">
    <w:abstractNumId w:val="42"/>
  </w:num>
  <w:num w:numId="26">
    <w:abstractNumId w:val="22"/>
  </w:num>
  <w:num w:numId="27">
    <w:abstractNumId w:val="48"/>
  </w:num>
  <w:num w:numId="28">
    <w:abstractNumId w:val="26"/>
  </w:num>
  <w:num w:numId="29">
    <w:abstractNumId w:val="4"/>
  </w:num>
  <w:num w:numId="30">
    <w:abstractNumId w:val="15"/>
  </w:num>
  <w:num w:numId="31">
    <w:abstractNumId w:val="38"/>
  </w:num>
  <w:num w:numId="32">
    <w:abstractNumId w:val="55"/>
  </w:num>
  <w:num w:numId="33">
    <w:abstractNumId w:val="46"/>
  </w:num>
  <w:num w:numId="34">
    <w:abstractNumId w:val="10"/>
  </w:num>
  <w:num w:numId="35">
    <w:abstractNumId w:val="53"/>
  </w:num>
  <w:num w:numId="36">
    <w:abstractNumId w:val="50"/>
  </w:num>
  <w:num w:numId="37">
    <w:abstractNumId w:val="19"/>
  </w:num>
  <w:num w:numId="38">
    <w:abstractNumId w:val="14"/>
  </w:num>
  <w:num w:numId="39">
    <w:abstractNumId w:val="21"/>
  </w:num>
  <w:num w:numId="40">
    <w:abstractNumId w:val="31"/>
  </w:num>
  <w:num w:numId="41">
    <w:abstractNumId w:val="32"/>
  </w:num>
  <w:num w:numId="42">
    <w:abstractNumId w:val="44"/>
  </w:num>
  <w:num w:numId="43">
    <w:abstractNumId w:val="27"/>
  </w:num>
  <w:num w:numId="44">
    <w:abstractNumId w:val="52"/>
  </w:num>
  <w:num w:numId="45">
    <w:abstractNumId w:val="24"/>
  </w:num>
  <w:num w:numId="46">
    <w:abstractNumId w:val="51"/>
  </w:num>
  <w:num w:numId="47">
    <w:abstractNumId w:val="25"/>
  </w:num>
  <w:num w:numId="48">
    <w:abstractNumId w:val="41"/>
  </w:num>
  <w:num w:numId="49">
    <w:abstractNumId w:val="11"/>
  </w:num>
  <w:num w:numId="50">
    <w:abstractNumId w:val="13"/>
  </w:num>
  <w:num w:numId="51">
    <w:abstractNumId w:val="54"/>
  </w:num>
  <w:num w:numId="52">
    <w:abstractNumId w:val="29"/>
  </w:num>
  <w:num w:numId="53">
    <w:abstractNumId w:val="39"/>
  </w:num>
  <w:num w:numId="54">
    <w:abstractNumId w:val="57"/>
  </w:num>
  <w:num w:numId="55">
    <w:abstractNumId w:val="9"/>
  </w:num>
  <w:num w:numId="56">
    <w:abstractNumId w:val="8"/>
  </w:num>
  <w:num w:numId="57">
    <w:abstractNumId w:val="43"/>
  </w:num>
  <w:num w:numId="58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74"/>
    <w:rsid w:val="00002607"/>
    <w:rsid w:val="00004ACD"/>
    <w:rsid w:val="00005626"/>
    <w:rsid w:val="00005670"/>
    <w:rsid w:val="00006B82"/>
    <w:rsid w:val="000073B5"/>
    <w:rsid w:val="00007952"/>
    <w:rsid w:val="000112A7"/>
    <w:rsid w:val="0001276E"/>
    <w:rsid w:val="00012CD3"/>
    <w:rsid w:val="00013815"/>
    <w:rsid w:val="00014F0C"/>
    <w:rsid w:val="000162DD"/>
    <w:rsid w:val="0001666B"/>
    <w:rsid w:val="00023616"/>
    <w:rsid w:val="00023627"/>
    <w:rsid w:val="00023AB1"/>
    <w:rsid w:val="00024358"/>
    <w:rsid w:val="00025A04"/>
    <w:rsid w:val="00027698"/>
    <w:rsid w:val="0003024F"/>
    <w:rsid w:val="000305B4"/>
    <w:rsid w:val="00030808"/>
    <w:rsid w:val="0003143D"/>
    <w:rsid w:val="00031970"/>
    <w:rsid w:val="0003496B"/>
    <w:rsid w:val="00035886"/>
    <w:rsid w:val="000402BE"/>
    <w:rsid w:val="00040952"/>
    <w:rsid w:val="000409F0"/>
    <w:rsid w:val="000418CC"/>
    <w:rsid w:val="00041AFA"/>
    <w:rsid w:val="00041CE2"/>
    <w:rsid w:val="0004234C"/>
    <w:rsid w:val="00043702"/>
    <w:rsid w:val="00045830"/>
    <w:rsid w:val="00045E29"/>
    <w:rsid w:val="0004643C"/>
    <w:rsid w:val="00046DC2"/>
    <w:rsid w:val="000474BA"/>
    <w:rsid w:val="00047F24"/>
    <w:rsid w:val="00053290"/>
    <w:rsid w:val="00054DAA"/>
    <w:rsid w:val="00054E9A"/>
    <w:rsid w:val="000556CA"/>
    <w:rsid w:val="000556CF"/>
    <w:rsid w:val="00057B23"/>
    <w:rsid w:val="00057E08"/>
    <w:rsid w:val="000612D0"/>
    <w:rsid w:val="00061BAF"/>
    <w:rsid w:val="00061D53"/>
    <w:rsid w:val="00061EEA"/>
    <w:rsid w:val="00062224"/>
    <w:rsid w:val="000625C4"/>
    <w:rsid w:val="000628EC"/>
    <w:rsid w:val="00065BD9"/>
    <w:rsid w:val="00067E8E"/>
    <w:rsid w:val="00070CDF"/>
    <w:rsid w:val="0007112F"/>
    <w:rsid w:val="0007150B"/>
    <w:rsid w:val="00071719"/>
    <w:rsid w:val="00071D4E"/>
    <w:rsid w:val="00072669"/>
    <w:rsid w:val="000727BF"/>
    <w:rsid w:val="000754F2"/>
    <w:rsid w:val="00076642"/>
    <w:rsid w:val="00076A6F"/>
    <w:rsid w:val="000774FC"/>
    <w:rsid w:val="00077750"/>
    <w:rsid w:val="000779B7"/>
    <w:rsid w:val="00077D16"/>
    <w:rsid w:val="000825D5"/>
    <w:rsid w:val="00082CDD"/>
    <w:rsid w:val="00083B65"/>
    <w:rsid w:val="00084523"/>
    <w:rsid w:val="000875CE"/>
    <w:rsid w:val="000876FB"/>
    <w:rsid w:val="00087EA3"/>
    <w:rsid w:val="000900F9"/>
    <w:rsid w:val="00090365"/>
    <w:rsid w:val="00090A41"/>
    <w:rsid w:val="00091747"/>
    <w:rsid w:val="00092AF4"/>
    <w:rsid w:val="00092B3A"/>
    <w:rsid w:val="00092F6D"/>
    <w:rsid w:val="00095618"/>
    <w:rsid w:val="00095CC9"/>
    <w:rsid w:val="00096E20"/>
    <w:rsid w:val="0009713E"/>
    <w:rsid w:val="00097151"/>
    <w:rsid w:val="0009728A"/>
    <w:rsid w:val="00097356"/>
    <w:rsid w:val="00097C4B"/>
    <w:rsid w:val="000A0B5A"/>
    <w:rsid w:val="000A0E89"/>
    <w:rsid w:val="000A221F"/>
    <w:rsid w:val="000A2FFD"/>
    <w:rsid w:val="000A3B0A"/>
    <w:rsid w:val="000A5900"/>
    <w:rsid w:val="000A598F"/>
    <w:rsid w:val="000A5A0F"/>
    <w:rsid w:val="000A6560"/>
    <w:rsid w:val="000A6CFC"/>
    <w:rsid w:val="000B1DB9"/>
    <w:rsid w:val="000B25DC"/>
    <w:rsid w:val="000B29D3"/>
    <w:rsid w:val="000B54EF"/>
    <w:rsid w:val="000B635E"/>
    <w:rsid w:val="000C0D5A"/>
    <w:rsid w:val="000C1294"/>
    <w:rsid w:val="000C1C6A"/>
    <w:rsid w:val="000C3667"/>
    <w:rsid w:val="000C40CA"/>
    <w:rsid w:val="000C498A"/>
    <w:rsid w:val="000C51C8"/>
    <w:rsid w:val="000C589F"/>
    <w:rsid w:val="000C5D0A"/>
    <w:rsid w:val="000C6058"/>
    <w:rsid w:val="000C7D95"/>
    <w:rsid w:val="000D070B"/>
    <w:rsid w:val="000D22C6"/>
    <w:rsid w:val="000D2F92"/>
    <w:rsid w:val="000D3497"/>
    <w:rsid w:val="000D350F"/>
    <w:rsid w:val="000D51E9"/>
    <w:rsid w:val="000D5DD2"/>
    <w:rsid w:val="000D62E6"/>
    <w:rsid w:val="000D75F8"/>
    <w:rsid w:val="000D792C"/>
    <w:rsid w:val="000D7FDC"/>
    <w:rsid w:val="000E19DA"/>
    <w:rsid w:val="000E1F24"/>
    <w:rsid w:val="000E2647"/>
    <w:rsid w:val="000E32C7"/>
    <w:rsid w:val="000E3DC7"/>
    <w:rsid w:val="000E624F"/>
    <w:rsid w:val="000E6807"/>
    <w:rsid w:val="000E73A9"/>
    <w:rsid w:val="000E75CE"/>
    <w:rsid w:val="000F0E3C"/>
    <w:rsid w:val="000F1FB8"/>
    <w:rsid w:val="000F21C2"/>
    <w:rsid w:val="000F27D4"/>
    <w:rsid w:val="000F391C"/>
    <w:rsid w:val="000F39C7"/>
    <w:rsid w:val="000F3EF2"/>
    <w:rsid w:val="000F4340"/>
    <w:rsid w:val="000F43DB"/>
    <w:rsid w:val="000F488E"/>
    <w:rsid w:val="000F4FF5"/>
    <w:rsid w:val="000F601A"/>
    <w:rsid w:val="000F7586"/>
    <w:rsid w:val="000F78A1"/>
    <w:rsid w:val="000F7D86"/>
    <w:rsid w:val="00100DEB"/>
    <w:rsid w:val="00101454"/>
    <w:rsid w:val="00103D5D"/>
    <w:rsid w:val="00103F09"/>
    <w:rsid w:val="0010443C"/>
    <w:rsid w:val="001057E9"/>
    <w:rsid w:val="00105989"/>
    <w:rsid w:val="00105B30"/>
    <w:rsid w:val="00106DA4"/>
    <w:rsid w:val="001079ED"/>
    <w:rsid w:val="001112EA"/>
    <w:rsid w:val="00111936"/>
    <w:rsid w:val="00111D27"/>
    <w:rsid w:val="00111E38"/>
    <w:rsid w:val="001124D1"/>
    <w:rsid w:val="001135C1"/>
    <w:rsid w:val="00116015"/>
    <w:rsid w:val="00117847"/>
    <w:rsid w:val="0012023F"/>
    <w:rsid w:val="001216BD"/>
    <w:rsid w:val="00124BBA"/>
    <w:rsid w:val="001258B9"/>
    <w:rsid w:val="001258E8"/>
    <w:rsid w:val="001266B0"/>
    <w:rsid w:val="00131481"/>
    <w:rsid w:val="0013246A"/>
    <w:rsid w:val="00132E75"/>
    <w:rsid w:val="00132F4F"/>
    <w:rsid w:val="00133121"/>
    <w:rsid w:val="00133DE7"/>
    <w:rsid w:val="00133FA0"/>
    <w:rsid w:val="00134A38"/>
    <w:rsid w:val="001353A9"/>
    <w:rsid w:val="001358B4"/>
    <w:rsid w:val="00135D22"/>
    <w:rsid w:val="00136AA4"/>
    <w:rsid w:val="00136F32"/>
    <w:rsid w:val="00136F78"/>
    <w:rsid w:val="001401E3"/>
    <w:rsid w:val="00143665"/>
    <w:rsid w:val="0014405B"/>
    <w:rsid w:val="00144CD5"/>
    <w:rsid w:val="00145E2D"/>
    <w:rsid w:val="00147681"/>
    <w:rsid w:val="00147914"/>
    <w:rsid w:val="00147B50"/>
    <w:rsid w:val="00152902"/>
    <w:rsid w:val="0015376A"/>
    <w:rsid w:val="00153A6D"/>
    <w:rsid w:val="00153AA9"/>
    <w:rsid w:val="00153CAC"/>
    <w:rsid w:val="00153E5C"/>
    <w:rsid w:val="0015468A"/>
    <w:rsid w:val="00154D22"/>
    <w:rsid w:val="0015596A"/>
    <w:rsid w:val="00156EB6"/>
    <w:rsid w:val="00157895"/>
    <w:rsid w:val="001603DD"/>
    <w:rsid w:val="00160F96"/>
    <w:rsid w:val="00164ACE"/>
    <w:rsid w:val="00166B28"/>
    <w:rsid w:val="00170032"/>
    <w:rsid w:val="001707FE"/>
    <w:rsid w:val="00170E09"/>
    <w:rsid w:val="00173A6F"/>
    <w:rsid w:val="00174EB3"/>
    <w:rsid w:val="001763CF"/>
    <w:rsid w:val="00176893"/>
    <w:rsid w:val="00181413"/>
    <w:rsid w:val="001818FA"/>
    <w:rsid w:val="00181D56"/>
    <w:rsid w:val="0018228C"/>
    <w:rsid w:val="001838D1"/>
    <w:rsid w:val="00184058"/>
    <w:rsid w:val="00184FB9"/>
    <w:rsid w:val="00184FCA"/>
    <w:rsid w:val="001855BD"/>
    <w:rsid w:val="00185B63"/>
    <w:rsid w:val="0019078E"/>
    <w:rsid w:val="00192F1E"/>
    <w:rsid w:val="00193C84"/>
    <w:rsid w:val="00193FE4"/>
    <w:rsid w:val="00194C89"/>
    <w:rsid w:val="0019701D"/>
    <w:rsid w:val="00197D40"/>
    <w:rsid w:val="001A04D8"/>
    <w:rsid w:val="001A2DA2"/>
    <w:rsid w:val="001A654E"/>
    <w:rsid w:val="001A6669"/>
    <w:rsid w:val="001A7523"/>
    <w:rsid w:val="001B1BA4"/>
    <w:rsid w:val="001B218A"/>
    <w:rsid w:val="001B2416"/>
    <w:rsid w:val="001B3BCB"/>
    <w:rsid w:val="001B489E"/>
    <w:rsid w:val="001B4984"/>
    <w:rsid w:val="001B4C99"/>
    <w:rsid w:val="001B5143"/>
    <w:rsid w:val="001B5187"/>
    <w:rsid w:val="001B7EAE"/>
    <w:rsid w:val="001C03D8"/>
    <w:rsid w:val="001C0FD0"/>
    <w:rsid w:val="001C18F9"/>
    <w:rsid w:val="001C1CF0"/>
    <w:rsid w:val="001C1D49"/>
    <w:rsid w:val="001C1EAE"/>
    <w:rsid w:val="001C21CC"/>
    <w:rsid w:val="001C3EFB"/>
    <w:rsid w:val="001C6977"/>
    <w:rsid w:val="001C79D4"/>
    <w:rsid w:val="001D24F0"/>
    <w:rsid w:val="001D2EAE"/>
    <w:rsid w:val="001D2FF4"/>
    <w:rsid w:val="001D353F"/>
    <w:rsid w:val="001D3756"/>
    <w:rsid w:val="001D3923"/>
    <w:rsid w:val="001D39CA"/>
    <w:rsid w:val="001D4B13"/>
    <w:rsid w:val="001D62FB"/>
    <w:rsid w:val="001D6BFD"/>
    <w:rsid w:val="001D6E65"/>
    <w:rsid w:val="001D7BF6"/>
    <w:rsid w:val="001E0180"/>
    <w:rsid w:val="001E2167"/>
    <w:rsid w:val="001E279F"/>
    <w:rsid w:val="001E42CF"/>
    <w:rsid w:val="001E4A04"/>
    <w:rsid w:val="001E5516"/>
    <w:rsid w:val="001E573B"/>
    <w:rsid w:val="001E6D86"/>
    <w:rsid w:val="001E743E"/>
    <w:rsid w:val="001E7463"/>
    <w:rsid w:val="001F0988"/>
    <w:rsid w:val="001F2900"/>
    <w:rsid w:val="001F6897"/>
    <w:rsid w:val="001F6907"/>
    <w:rsid w:val="001F69CA"/>
    <w:rsid w:val="001F6D73"/>
    <w:rsid w:val="001F7E47"/>
    <w:rsid w:val="002003E4"/>
    <w:rsid w:val="00200451"/>
    <w:rsid w:val="00200C0E"/>
    <w:rsid w:val="00200C9E"/>
    <w:rsid w:val="00200FBA"/>
    <w:rsid w:val="00201148"/>
    <w:rsid w:val="002019D8"/>
    <w:rsid w:val="0020345B"/>
    <w:rsid w:val="0020361D"/>
    <w:rsid w:val="0020612E"/>
    <w:rsid w:val="00206C85"/>
    <w:rsid w:val="00211934"/>
    <w:rsid w:val="002142C3"/>
    <w:rsid w:val="00216B42"/>
    <w:rsid w:val="00220451"/>
    <w:rsid w:val="00221B6D"/>
    <w:rsid w:val="0022301F"/>
    <w:rsid w:val="00223F84"/>
    <w:rsid w:val="0022560F"/>
    <w:rsid w:val="00226B19"/>
    <w:rsid w:val="00226F67"/>
    <w:rsid w:val="0022752F"/>
    <w:rsid w:val="00227FEA"/>
    <w:rsid w:val="002302E9"/>
    <w:rsid w:val="0023035B"/>
    <w:rsid w:val="002307CC"/>
    <w:rsid w:val="00231F27"/>
    <w:rsid w:val="00232C4E"/>
    <w:rsid w:val="0023315F"/>
    <w:rsid w:val="00236240"/>
    <w:rsid w:val="00236D5E"/>
    <w:rsid w:val="00237D37"/>
    <w:rsid w:val="00240AB4"/>
    <w:rsid w:val="0024689A"/>
    <w:rsid w:val="0024708B"/>
    <w:rsid w:val="00247909"/>
    <w:rsid w:val="00247E90"/>
    <w:rsid w:val="00250C71"/>
    <w:rsid w:val="00250EF1"/>
    <w:rsid w:val="00251D4D"/>
    <w:rsid w:val="00252B3F"/>
    <w:rsid w:val="002536B0"/>
    <w:rsid w:val="002547C0"/>
    <w:rsid w:val="00254BCF"/>
    <w:rsid w:val="00255F1D"/>
    <w:rsid w:val="00257E00"/>
    <w:rsid w:val="002607B2"/>
    <w:rsid w:val="002614CE"/>
    <w:rsid w:val="00262390"/>
    <w:rsid w:val="00262BDC"/>
    <w:rsid w:val="00263981"/>
    <w:rsid w:val="002645BB"/>
    <w:rsid w:val="0026546A"/>
    <w:rsid w:val="002654BE"/>
    <w:rsid w:val="00266B56"/>
    <w:rsid w:val="00270E20"/>
    <w:rsid w:val="002720D2"/>
    <w:rsid w:val="00273B53"/>
    <w:rsid w:val="00275B1F"/>
    <w:rsid w:val="00276901"/>
    <w:rsid w:val="00276F86"/>
    <w:rsid w:val="00277C5E"/>
    <w:rsid w:val="00281087"/>
    <w:rsid w:val="002834D5"/>
    <w:rsid w:val="00283BCE"/>
    <w:rsid w:val="00284142"/>
    <w:rsid w:val="00285092"/>
    <w:rsid w:val="00285752"/>
    <w:rsid w:val="002863FB"/>
    <w:rsid w:val="00286829"/>
    <w:rsid w:val="00292E1A"/>
    <w:rsid w:val="00295602"/>
    <w:rsid w:val="00295F61"/>
    <w:rsid w:val="00296697"/>
    <w:rsid w:val="00297413"/>
    <w:rsid w:val="002A307D"/>
    <w:rsid w:val="002A4993"/>
    <w:rsid w:val="002A617E"/>
    <w:rsid w:val="002A6870"/>
    <w:rsid w:val="002A723F"/>
    <w:rsid w:val="002A74AE"/>
    <w:rsid w:val="002A773F"/>
    <w:rsid w:val="002B0B6A"/>
    <w:rsid w:val="002B0D27"/>
    <w:rsid w:val="002B43EC"/>
    <w:rsid w:val="002B64C6"/>
    <w:rsid w:val="002B7085"/>
    <w:rsid w:val="002B7A49"/>
    <w:rsid w:val="002C00EE"/>
    <w:rsid w:val="002C2338"/>
    <w:rsid w:val="002C3AFB"/>
    <w:rsid w:val="002C3BD9"/>
    <w:rsid w:val="002C3D75"/>
    <w:rsid w:val="002C4AA1"/>
    <w:rsid w:val="002C4C0C"/>
    <w:rsid w:val="002C657B"/>
    <w:rsid w:val="002C689A"/>
    <w:rsid w:val="002C7ADA"/>
    <w:rsid w:val="002D092E"/>
    <w:rsid w:val="002D0ACD"/>
    <w:rsid w:val="002D1389"/>
    <w:rsid w:val="002D22C4"/>
    <w:rsid w:val="002D23B7"/>
    <w:rsid w:val="002D26DB"/>
    <w:rsid w:val="002D3D99"/>
    <w:rsid w:val="002D4265"/>
    <w:rsid w:val="002D4B32"/>
    <w:rsid w:val="002D51F2"/>
    <w:rsid w:val="002D6AA5"/>
    <w:rsid w:val="002E1627"/>
    <w:rsid w:val="002E2600"/>
    <w:rsid w:val="002E3E60"/>
    <w:rsid w:val="002E4154"/>
    <w:rsid w:val="002E584F"/>
    <w:rsid w:val="002E68E5"/>
    <w:rsid w:val="002E7476"/>
    <w:rsid w:val="002F1428"/>
    <w:rsid w:val="002F194F"/>
    <w:rsid w:val="002F50F1"/>
    <w:rsid w:val="002F64DE"/>
    <w:rsid w:val="002F77DD"/>
    <w:rsid w:val="003008CC"/>
    <w:rsid w:val="00301F6F"/>
    <w:rsid w:val="003051C3"/>
    <w:rsid w:val="00307099"/>
    <w:rsid w:val="003078E8"/>
    <w:rsid w:val="0031022F"/>
    <w:rsid w:val="00310430"/>
    <w:rsid w:val="00312078"/>
    <w:rsid w:val="003121BF"/>
    <w:rsid w:val="003125A4"/>
    <w:rsid w:val="00312EF6"/>
    <w:rsid w:val="00316EE4"/>
    <w:rsid w:val="0031776F"/>
    <w:rsid w:val="003205AD"/>
    <w:rsid w:val="003216BA"/>
    <w:rsid w:val="00322C73"/>
    <w:rsid w:val="00322DC3"/>
    <w:rsid w:val="003238B2"/>
    <w:rsid w:val="003239D5"/>
    <w:rsid w:val="00326E3C"/>
    <w:rsid w:val="0032755A"/>
    <w:rsid w:val="00327B56"/>
    <w:rsid w:val="00331125"/>
    <w:rsid w:val="0033153E"/>
    <w:rsid w:val="00332D3B"/>
    <w:rsid w:val="00332E01"/>
    <w:rsid w:val="00333860"/>
    <w:rsid w:val="00334C0B"/>
    <w:rsid w:val="00334EA2"/>
    <w:rsid w:val="00335C13"/>
    <w:rsid w:val="003374B9"/>
    <w:rsid w:val="0034085E"/>
    <w:rsid w:val="003413AE"/>
    <w:rsid w:val="00341E08"/>
    <w:rsid w:val="003426A8"/>
    <w:rsid w:val="00344E5B"/>
    <w:rsid w:val="00344FB9"/>
    <w:rsid w:val="003455BC"/>
    <w:rsid w:val="00345CC6"/>
    <w:rsid w:val="003466F7"/>
    <w:rsid w:val="0034689B"/>
    <w:rsid w:val="00351916"/>
    <w:rsid w:val="003520AE"/>
    <w:rsid w:val="0035271F"/>
    <w:rsid w:val="0035445C"/>
    <w:rsid w:val="0035502F"/>
    <w:rsid w:val="00356F15"/>
    <w:rsid w:val="00357045"/>
    <w:rsid w:val="00357B60"/>
    <w:rsid w:val="00362007"/>
    <w:rsid w:val="003620C8"/>
    <w:rsid w:val="0036219E"/>
    <w:rsid w:val="00362295"/>
    <w:rsid w:val="00362614"/>
    <w:rsid w:val="003664AE"/>
    <w:rsid w:val="00366ACE"/>
    <w:rsid w:val="00366B53"/>
    <w:rsid w:val="00366D1D"/>
    <w:rsid w:val="00370107"/>
    <w:rsid w:val="00370255"/>
    <w:rsid w:val="003751FE"/>
    <w:rsid w:val="003753F0"/>
    <w:rsid w:val="0037683B"/>
    <w:rsid w:val="003809E2"/>
    <w:rsid w:val="003814EB"/>
    <w:rsid w:val="0038363C"/>
    <w:rsid w:val="00385465"/>
    <w:rsid w:val="00387773"/>
    <w:rsid w:val="003912A5"/>
    <w:rsid w:val="00394BBE"/>
    <w:rsid w:val="003959A1"/>
    <w:rsid w:val="00396233"/>
    <w:rsid w:val="00396A14"/>
    <w:rsid w:val="00397336"/>
    <w:rsid w:val="00397ACC"/>
    <w:rsid w:val="003A6398"/>
    <w:rsid w:val="003A7ABC"/>
    <w:rsid w:val="003B0702"/>
    <w:rsid w:val="003B07DE"/>
    <w:rsid w:val="003B10FE"/>
    <w:rsid w:val="003B187D"/>
    <w:rsid w:val="003B23C3"/>
    <w:rsid w:val="003B28FB"/>
    <w:rsid w:val="003B3A4D"/>
    <w:rsid w:val="003B4933"/>
    <w:rsid w:val="003B50D7"/>
    <w:rsid w:val="003B551E"/>
    <w:rsid w:val="003B5AE6"/>
    <w:rsid w:val="003B66FC"/>
    <w:rsid w:val="003B7E43"/>
    <w:rsid w:val="003C01E6"/>
    <w:rsid w:val="003C06DE"/>
    <w:rsid w:val="003C074F"/>
    <w:rsid w:val="003C0D7A"/>
    <w:rsid w:val="003C1F0A"/>
    <w:rsid w:val="003C3134"/>
    <w:rsid w:val="003C4110"/>
    <w:rsid w:val="003C6AE4"/>
    <w:rsid w:val="003D06F8"/>
    <w:rsid w:val="003D25D2"/>
    <w:rsid w:val="003D37B9"/>
    <w:rsid w:val="003D3B1D"/>
    <w:rsid w:val="003D44D2"/>
    <w:rsid w:val="003D6FA1"/>
    <w:rsid w:val="003D7E2B"/>
    <w:rsid w:val="003E01C0"/>
    <w:rsid w:val="003E06EC"/>
    <w:rsid w:val="003E0A7A"/>
    <w:rsid w:val="003E1511"/>
    <w:rsid w:val="003E2E91"/>
    <w:rsid w:val="003E34A0"/>
    <w:rsid w:val="003E350E"/>
    <w:rsid w:val="003E3D25"/>
    <w:rsid w:val="003E439D"/>
    <w:rsid w:val="003E6895"/>
    <w:rsid w:val="003E6CDB"/>
    <w:rsid w:val="003F2010"/>
    <w:rsid w:val="003F61FA"/>
    <w:rsid w:val="003F6251"/>
    <w:rsid w:val="003F719F"/>
    <w:rsid w:val="00401573"/>
    <w:rsid w:val="0040599D"/>
    <w:rsid w:val="004063DC"/>
    <w:rsid w:val="0041018F"/>
    <w:rsid w:val="00412704"/>
    <w:rsid w:val="00412E76"/>
    <w:rsid w:val="0041426D"/>
    <w:rsid w:val="00414D15"/>
    <w:rsid w:val="00415531"/>
    <w:rsid w:val="00415770"/>
    <w:rsid w:val="00417508"/>
    <w:rsid w:val="00420026"/>
    <w:rsid w:val="0042049D"/>
    <w:rsid w:val="00420CE0"/>
    <w:rsid w:val="00421194"/>
    <w:rsid w:val="004218B1"/>
    <w:rsid w:val="00423C24"/>
    <w:rsid w:val="0042417F"/>
    <w:rsid w:val="004303AE"/>
    <w:rsid w:val="00432F2F"/>
    <w:rsid w:val="00433A1D"/>
    <w:rsid w:val="00433BD1"/>
    <w:rsid w:val="004351B2"/>
    <w:rsid w:val="00435348"/>
    <w:rsid w:val="0043593D"/>
    <w:rsid w:val="00435A98"/>
    <w:rsid w:val="004371F8"/>
    <w:rsid w:val="004416F7"/>
    <w:rsid w:val="004424E1"/>
    <w:rsid w:val="004425EF"/>
    <w:rsid w:val="00443E6B"/>
    <w:rsid w:val="0044468E"/>
    <w:rsid w:val="00446FA5"/>
    <w:rsid w:val="00447D7F"/>
    <w:rsid w:val="004508AC"/>
    <w:rsid w:val="004510C0"/>
    <w:rsid w:val="00452408"/>
    <w:rsid w:val="004526F4"/>
    <w:rsid w:val="004541A9"/>
    <w:rsid w:val="00455E2E"/>
    <w:rsid w:val="0045602E"/>
    <w:rsid w:val="004577B6"/>
    <w:rsid w:val="00460FE0"/>
    <w:rsid w:val="00461EC9"/>
    <w:rsid w:val="004639C4"/>
    <w:rsid w:val="00463B9B"/>
    <w:rsid w:val="004646F4"/>
    <w:rsid w:val="004651F5"/>
    <w:rsid w:val="004659DA"/>
    <w:rsid w:val="0046609C"/>
    <w:rsid w:val="00471886"/>
    <w:rsid w:val="0047215D"/>
    <w:rsid w:val="0047294F"/>
    <w:rsid w:val="00473146"/>
    <w:rsid w:val="00473301"/>
    <w:rsid w:val="00477D3B"/>
    <w:rsid w:val="00480BF2"/>
    <w:rsid w:val="0048155A"/>
    <w:rsid w:val="00482195"/>
    <w:rsid w:val="00485596"/>
    <w:rsid w:val="00486B4B"/>
    <w:rsid w:val="00486EF4"/>
    <w:rsid w:val="00490421"/>
    <w:rsid w:val="00491342"/>
    <w:rsid w:val="00491486"/>
    <w:rsid w:val="00492CC0"/>
    <w:rsid w:val="00493C44"/>
    <w:rsid w:val="00493D64"/>
    <w:rsid w:val="00495075"/>
    <w:rsid w:val="004955CE"/>
    <w:rsid w:val="0049730E"/>
    <w:rsid w:val="0049793F"/>
    <w:rsid w:val="00497E60"/>
    <w:rsid w:val="004A1B31"/>
    <w:rsid w:val="004A227C"/>
    <w:rsid w:val="004A3751"/>
    <w:rsid w:val="004A3768"/>
    <w:rsid w:val="004A4CC1"/>
    <w:rsid w:val="004A57B3"/>
    <w:rsid w:val="004A747D"/>
    <w:rsid w:val="004A7978"/>
    <w:rsid w:val="004B02E2"/>
    <w:rsid w:val="004B1C83"/>
    <w:rsid w:val="004B2A22"/>
    <w:rsid w:val="004B2D88"/>
    <w:rsid w:val="004B324A"/>
    <w:rsid w:val="004B3D28"/>
    <w:rsid w:val="004B5B6E"/>
    <w:rsid w:val="004B5D98"/>
    <w:rsid w:val="004C1135"/>
    <w:rsid w:val="004C51AC"/>
    <w:rsid w:val="004C6C24"/>
    <w:rsid w:val="004C791B"/>
    <w:rsid w:val="004D18AC"/>
    <w:rsid w:val="004D1D84"/>
    <w:rsid w:val="004D2758"/>
    <w:rsid w:val="004D2FB2"/>
    <w:rsid w:val="004D4402"/>
    <w:rsid w:val="004D4483"/>
    <w:rsid w:val="004D4768"/>
    <w:rsid w:val="004D5049"/>
    <w:rsid w:val="004D5195"/>
    <w:rsid w:val="004D527A"/>
    <w:rsid w:val="004D6B3F"/>
    <w:rsid w:val="004D7669"/>
    <w:rsid w:val="004D7B06"/>
    <w:rsid w:val="004E054C"/>
    <w:rsid w:val="004E1976"/>
    <w:rsid w:val="004E1E71"/>
    <w:rsid w:val="004E4327"/>
    <w:rsid w:val="004E47CC"/>
    <w:rsid w:val="004E7B61"/>
    <w:rsid w:val="004E7ED4"/>
    <w:rsid w:val="004F162D"/>
    <w:rsid w:val="004F1818"/>
    <w:rsid w:val="004F218D"/>
    <w:rsid w:val="004F219D"/>
    <w:rsid w:val="004F302C"/>
    <w:rsid w:val="004F356B"/>
    <w:rsid w:val="004F47E4"/>
    <w:rsid w:val="004F7CCC"/>
    <w:rsid w:val="0050000D"/>
    <w:rsid w:val="005005F6"/>
    <w:rsid w:val="00500E47"/>
    <w:rsid w:val="00503D7F"/>
    <w:rsid w:val="00503DD6"/>
    <w:rsid w:val="00506966"/>
    <w:rsid w:val="00507113"/>
    <w:rsid w:val="00507214"/>
    <w:rsid w:val="00507BB6"/>
    <w:rsid w:val="00510142"/>
    <w:rsid w:val="00513951"/>
    <w:rsid w:val="00513E68"/>
    <w:rsid w:val="00514760"/>
    <w:rsid w:val="00514883"/>
    <w:rsid w:val="00520430"/>
    <w:rsid w:val="00521917"/>
    <w:rsid w:val="005225FC"/>
    <w:rsid w:val="00524C68"/>
    <w:rsid w:val="00524DFB"/>
    <w:rsid w:val="0053024E"/>
    <w:rsid w:val="00531EF7"/>
    <w:rsid w:val="005325CB"/>
    <w:rsid w:val="00534B19"/>
    <w:rsid w:val="00534CA3"/>
    <w:rsid w:val="005351D0"/>
    <w:rsid w:val="005357CA"/>
    <w:rsid w:val="00535F1D"/>
    <w:rsid w:val="00536682"/>
    <w:rsid w:val="00536A8E"/>
    <w:rsid w:val="0054018F"/>
    <w:rsid w:val="005420D3"/>
    <w:rsid w:val="005442BD"/>
    <w:rsid w:val="005447C4"/>
    <w:rsid w:val="00544E76"/>
    <w:rsid w:val="00546358"/>
    <w:rsid w:val="00546484"/>
    <w:rsid w:val="005468D3"/>
    <w:rsid w:val="005477E9"/>
    <w:rsid w:val="00551C2F"/>
    <w:rsid w:val="0055219F"/>
    <w:rsid w:val="00552204"/>
    <w:rsid w:val="00552617"/>
    <w:rsid w:val="005547A1"/>
    <w:rsid w:val="00556382"/>
    <w:rsid w:val="005630B5"/>
    <w:rsid w:val="00563380"/>
    <w:rsid w:val="00563705"/>
    <w:rsid w:val="005642B2"/>
    <w:rsid w:val="00564576"/>
    <w:rsid w:val="00564612"/>
    <w:rsid w:val="00565220"/>
    <w:rsid w:val="005708EB"/>
    <w:rsid w:val="0057130A"/>
    <w:rsid w:val="00571436"/>
    <w:rsid w:val="005721F9"/>
    <w:rsid w:val="00572C08"/>
    <w:rsid w:val="00573EFA"/>
    <w:rsid w:val="00576D96"/>
    <w:rsid w:val="005800E0"/>
    <w:rsid w:val="00580951"/>
    <w:rsid w:val="00580C1E"/>
    <w:rsid w:val="0058157C"/>
    <w:rsid w:val="005828AE"/>
    <w:rsid w:val="00583CAB"/>
    <w:rsid w:val="005846CC"/>
    <w:rsid w:val="00586642"/>
    <w:rsid w:val="00591258"/>
    <w:rsid w:val="00592D2C"/>
    <w:rsid w:val="0059319F"/>
    <w:rsid w:val="00593844"/>
    <w:rsid w:val="00594862"/>
    <w:rsid w:val="00595114"/>
    <w:rsid w:val="005A007C"/>
    <w:rsid w:val="005A1CB8"/>
    <w:rsid w:val="005A2425"/>
    <w:rsid w:val="005A3B33"/>
    <w:rsid w:val="005A3CA7"/>
    <w:rsid w:val="005A419E"/>
    <w:rsid w:val="005A48F8"/>
    <w:rsid w:val="005A5B1A"/>
    <w:rsid w:val="005A6AB8"/>
    <w:rsid w:val="005B1027"/>
    <w:rsid w:val="005B16BF"/>
    <w:rsid w:val="005B23BE"/>
    <w:rsid w:val="005B381D"/>
    <w:rsid w:val="005B475D"/>
    <w:rsid w:val="005B56F3"/>
    <w:rsid w:val="005C13D1"/>
    <w:rsid w:val="005C303D"/>
    <w:rsid w:val="005C33B7"/>
    <w:rsid w:val="005C3644"/>
    <w:rsid w:val="005C4A0B"/>
    <w:rsid w:val="005C4B91"/>
    <w:rsid w:val="005C4DF4"/>
    <w:rsid w:val="005C55BA"/>
    <w:rsid w:val="005C6753"/>
    <w:rsid w:val="005C7761"/>
    <w:rsid w:val="005C7F78"/>
    <w:rsid w:val="005D0E99"/>
    <w:rsid w:val="005D3268"/>
    <w:rsid w:val="005D4283"/>
    <w:rsid w:val="005D44EA"/>
    <w:rsid w:val="005D4856"/>
    <w:rsid w:val="005D4A09"/>
    <w:rsid w:val="005D5BEF"/>
    <w:rsid w:val="005D5C9C"/>
    <w:rsid w:val="005D73EF"/>
    <w:rsid w:val="005E0E7D"/>
    <w:rsid w:val="005E0F68"/>
    <w:rsid w:val="005E122F"/>
    <w:rsid w:val="005E27D5"/>
    <w:rsid w:val="005E5338"/>
    <w:rsid w:val="005E534A"/>
    <w:rsid w:val="005E6ED9"/>
    <w:rsid w:val="005E7687"/>
    <w:rsid w:val="005F0F4D"/>
    <w:rsid w:val="005F31FE"/>
    <w:rsid w:val="005F3C8F"/>
    <w:rsid w:val="005F4C15"/>
    <w:rsid w:val="005F4DA9"/>
    <w:rsid w:val="005F5281"/>
    <w:rsid w:val="005F5A64"/>
    <w:rsid w:val="005F79ED"/>
    <w:rsid w:val="0060061B"/>
    <w:rsid w:val="00600EA1"/>
    <w:rsid w:val="00601373"/>
    <w:rsid w:val="00604745"/>
    <w:rsid w:val="00604C43"/>
    <w:rsid w:val="006052E4"/>
    <w:rsid w:val="006055CC"/>
    <w:rsid w:val="00605869"/>
    <w:rsid w:val="00606131"/>
    <w:rsid w:val="00607F4A"/>
    <w:rsid w:val="00610CFF"/>
    <w:rsid w:val="00610F13"/>
    <w:rsid w:val="006117A1"/>
    <w:rsid w:val="00612E82"/>
    <w:rsid w:val="00613EF4"/>
    <w:rsid w:val="006162E8"/>
    <w:rsid w:val="0061652B"/>
    <w:rsid w:val="00616BC0"/>
    <w:rsid w:val="00617152"/>
    <w:rsid w:val="00620FC0"/>
    <w:rsid w:val="006218B2"/>
    <w:rsid w:val="00621F24"/>
    <w:rsid w:val="006236CE"/>
    <w:rsid w:val="00625F14"/>
    <w:rsid w:val="0062651C"/>
    <w:rsid w:val="00627A55"/>
    <w:rsid w:val="006322C6"/>
    <w:rsid w:val="00635ECD"/>
    <w:rsid w:val="0063698E"/>
    <w:rsid w:val="006373F0"/>
    <w:rsid w:val="0064035E"/>
    <w:rsid w:val="006404C9"/>
    <w:rsid w:val="00641E98"/>
    <w:rsid w:val="006449B5"/>
    <w:rsid w:val="00644FD0"/>
    <w:rsid w:val="006463AC"/>
    <w:rsid w:val="00647343"/>
    <w:rsid w:val="0065127F"/>
    <w:rsid w:val="0065166E"/>
    <w:rsid w:val="00651B10"/>
    <w:rsid w:val="00651D91"/>
    <w:rsid w:val="006529E9"/>
    <w:rsid w:val="00653104"/>
    <w:rsid w:val="00653141"/>
    <w:rsid w:val="00653650"/>
    <w:rsid w:val="00653D3A"/>
    <w:rsid w:val="00655111"/>
    <w:rsid w:val="00655374"/>
    <w:rsid w:val="00655CEA"/>
    <w:rsid w:val="00655E81"/>
    <w:rsid w:val="00656757"/>
    <w:rsid w:val="0066012E"/>
    <w:rsid w:val="00661CF1"/>
    <w:rsid w:val="00663006"/>
    <w:rsid w:val="006646F9"/>
    <w:rsid w:val="00665AE0"/>
    <w:rsid w:val="006668A1"/>
    <w:rsid w:val="0067121E"/>
    <w:rsid w:val="00672E76"/>
    <w:rsid w:val="00673B93"/>
    <w:rsid w:val="0067423B"/>
    <w:rsid w:val="0067463E"/>
    <w:rsid w:val="00676D26"/>
    <w:rsid w:val="0068004D"/>
    <w:rsid w:val="0068085A"/>
    <w:rsid w:val="00680C81"/>
    <w:rsid w:val="00683F80"/>
    <w:rsid w:val="006845D8"/>
    <w:rsid w:val="006849E7"/>
    <w:rsid w:val="0068527B"/>
    <w:rsid w:val="006853C7"/>
    <w:rsid w:val="00685E06"/>
    <w:rsid w:val="00686FFF"/>
    <w:rsid w:val="00687682"/>
    <w:rsid w:val="00691249"/>
    <w:rsid w:val="00693425"/>
    <w:rsid w:val="0069527D"/>
    <w:rsid w:val="006A0056"/>
    <w:rsid w:val="006A07F8"/>
    <w:rsid w:val="006A1178"/>
    <w:rsid w:val="006A13D7"/>
    <w:rsid w:val="006A627C"/>
    <w:rsid w:val="006A6889"/>
    <w:rsid w:val="006A6A2F"/>
    <w:rsid w:val="006A6C34"/>
    <w:rsid w:val="006A6D7C"/>
    <w:rsid w:val="006A6E90"/>
    <w:rsid w:val="006A7656"/>
    <w:rsid w:val="006A7C79"/>
    <w:rsid w:val="006B081A"/>
    <w:rsid w:val="006B08AD"/>
    <w:rsid w:val="006B1316"/>
    <w:rsid w:val="006B1E04"/>
    <w:rsid w:val="006B1E69"/>
    <w:rsid w:val="006B27FB"/>
    <w:rsid w:val="006B32D2"/>
    <w:rsid w:val="006B3F49"/>
    <w:rsid w:val="006B4A13"/>
    <w:rsid w:val="006B4F2D"/>
    <w:rsid w:val="006B5924"/>
    <w:rsid w:val="006B5F63"/>
    <w:rsid w:val="006B6C75"/>
    <w:rsid w:val="006C1D6F"/>
    <w:rsid w:val="006C1E96"/>
    <w:rsid w:val="006C21CE"/>
    <w:rsid w:val="006C303F"/>
    <w:rsid w:val="006C77DD"/>
    <w:rsid w:val="006C792B"/>
    <w:rsid w:val="006C7D18"/>
    <w:rsid w:val="006C7ECA"/>
    <w:rsid w:val="006D029F"/>
    <w:rsid w:val="006D159C"/>
    <w:rsid w:val="006D1A74"/>
    <w:rsid w:val="006D41A4"/>
    <w:rsid w:val="006D47C4"/>
    <w:rsid w:val="006D5678"/>
    <w:rsid w:val="006D5997"/>
    <w:rsid w:val="006D5F26"/>
    <w:rsid w:val="006D66D5"/>
    <w:rsid w:val="006D67FA"/>
    <w:rsid w:val="006D6FDC"/>
    <w:rsid w:val="006E1AAB"/>
    <w:rsid w:val="006F0018"/>
    <w:rsid w:val="006F0CDA"/>
    <w:rsid w:val="006F2922"/>
    <w:rsid w:val="006F3535"/>
    <w:rsid w:val="006F37E3"/>
    <w:rsid w:val="006F46FB"/>
    <w:rsid w:val="006F4B9D"/>
    <w:rsid w:val="006F5234"/>
    <w:rsid w:val="006F5B21"/>
    <w:rsid w:val="006F6167"/>
    <w:rsid w:val="006F6E77"/>
    <w:rsid w:val="006F6EBD"/>
    <w:rsid w:val="006F7E17"/>
    <w:rsid w:val="0070036F"/>
    <w:rsid w:val="007013F4"/>
    <w:rsid w:val="00701E4F"/>
    <w:rsid w:val="007042D1"/>
    <w:rsid w:val="00704DDD"/>
    <w:rsid w:val="00704DF8"/>
    <w:rsid w:val="00705A7B"/>
    <w:rsid w:val="00707123"/>
    <w:rsid w:val="007075FD"/>
    <w:rsid w:val="007107AC"/>
    <w:rsid w:val="00711650"/>
    <w:rsid w:val="00711A78"/>
    <w:rsid w:val="00712D0C"/>
    <w:rsid w:val="007133EE"/>
    <w:rsid w:val="0071464A"/>
    <w:rsid w:val="00715C0E"/>
    <w:rsid w:val="0071601F"/>
    <w:rsid w:val="0071621A"/>
    <w:rsid w:val="00716913"/>
    <w:rsid w:val="00717BF3"/>
    <w:rsid w:val="00717CE7"/>
    <w:rsid w:val="00717DB1"/>
    <w:rsid w:val="00717E53"/>
    <w:rsid w:val="00721057"/>
    <w:rsid w:val="00723008"/>
    <w:rsid w:val="00724DA4"/>
    <w:rsid w:val="00724FF1"/>
    <w:rsid w:val="007255DD"/>
    <w:rsid w:val="00725BD7"/>
    <w:rsid w:val="007271EF"/>
    <w:rsid w:val="00727B67"/>
    <w:rsid w:val="00727E80"/>
    <w:rsid w:val="007309EC"/>
    <w:rsid w:val="00733ABA"/>
    <w:rsid w:val="00735DED"/>
    <w:rsid w:val="00736077"/>
    <w:rsid w:val="0073766E"/>
    <w:rsid w:val="00737D2F"/>
    <w:rsid w:val="007403C1"/>
    <w:rsid w:val="00741E2F"/>
    <w:rsid w:val="00744B86"/>
    <w:rsid w:val="0074564D"/>
    <w:rsid w:val="00745858"/>
    <w:rsid w:val="00745BD3"/>
    <w:rsid w:val="00747CD4"/>
    <w:rsid w:val="00755258"/>
    <w:rsid w:val="0075626C"/>
    <w:rsid w:val="00756F81"/>
    <w:rsid w:val="007579CB"/>
    <w:rsid w:val="0076045D"/>
    <w:rsid w:val="0076220D"/>
    <w:rsid w:val="007623DF"/>
    <w:rsid w:val="0076254F"/>
    <w:rsid w:val="00763AD2"/>
    <w:rsid w:val="0076428E"/>
    <w:rsid w:val="00765ED1"/>
    <w:rsid w:val="0076664D"/>
    <w:rsid w:val="00767AD2"/>
    <w:rsid w:val="00767AE0"/>
    <w:rsid w:val="00767D03"/>
    <w:rsid w:val="00770795"/>
    <w:rsid w:val="00771BED"/>
    <w:rsid w:val="00771C53"/>
    <w:rsid w:val="0077284E"/>
    <w:rsid w:val="00773183"/>
    <w:rsid w:val="007751CE"/>
    <w:rsid w:val="007772A9"/>
    <w:rsid w:val="00777D1E"/>
    <w:rsid w:val="00777EC3"/>
    <w:rsid w:val="0078060F"/>
    <w:rsid w:val="0078067F"/>
    <w:rsid w:val="0078153D"/>
    <w:rsid w:val="00783270"/>
    <w:rsid w:val="00784221"/>
    <w:rsid w:val="00787DB4"/>
    <w:rsid w:val="00787F99"/>
    <w:rsid w:val="0079001F"/>
    <w:rsid w:val="007907C3"/>
    <w:rsid w:val="007920F9"/>
    <w:rsid w:val="0079490E"/>
    <w:rsid w:val="007956AF"/>
    <w:rsid w:val="00797246"/>
    <w:rsid w:val="007A0A8B"/>
    <w:rsid w:val="007A6492"/>
    <w:rsid w:val="007A7C26"/>
    <w:rsid w:val="007B17C0"/>
    <w:rsid w:val="007B3E01"/>
    <w:rsid w:val="007B4354"/>
    <w:rsid w:val="007B4404"/>
    <w:rsid w:val="007B7485"/>
    <w:rsid w:val="007C012F"/>
    <w:rsid w:val="007C344A"/>
    <w:rsid w:val="007C3BCF"/>
    <w:rsid w:val="007C52A4"/>
    <w:rsid w:val="007C7050"/>
    <w:rsid w:val="007D0088"/>
    <w:rsid w:val="007D0AFE"/>
    <w:rsid w:val="007D0C69"/>
    <w:rsid w:val="007D32D6"/>
    <w:rsid w:val="007D351D"/>
    <w:rsid w:val="007D62D2"/>
    <w:rsid w:val="007D6974"/>
    <w:rsid w:val="007D711F"/>
    <w:rsid w:val="007D7ED8"/>
    <w:rsid w:val="007E0AF3"/>
    <w:rsid w:val="007E31A3"/>
    <w:rsid w:val="007E4255"/>
    <w:rsid w:val="007E47BF"/>
    <w:rsid w:val="007E6F5E"/>
    <w:rsid w:val="007F0466"/>
    <w:rsid w:val="007F0F54"/>
    <w:rsid w:val="007F1A6A"/>
    <w:rsid w:val="007F1D1D"/>
    <w:rsid w:val="007F240C"/>
    <w:rsid w:val="007F278A"/>
    <w:rsid w:val="007F387D"/>
    <w:rsid w:val="007F5CB6"/>
    <w:rsid w:val="007F6C36"/>
    <w:rsid w:val="007F7976"/>
    <w:rsid w:val="008000DE"/>
    <w:rsid w:val="0080080B"/>
    <w:rsid w:val="00800E5A"/>
    <w:rsid w:val="00800FC6"/>
    <w:rsid w:val="00803776"/>
    <w:rsid w:val="008048B8"/>
    <w:rsid w:val="0080541F"/>
    <w:rsid w:val="00805579"/>
    <w:rsid w:val="0080688D"/>
    <w:rsid w:val="00806D3A"/>
    <w:rsid w:val="0081116F"/>
    <w:rsid w:val="00811F4C"/>
    <w:rsid w:val="0081257E"/>
    <w:rsid w:val="00812FEB"/>
    <w:rsid w:val="008133FC"/>
    <w:rsid w:val="008160B2"/>
    <w:rsid w:val="00816ABA"/>
    <w:rsid w:val="008210B7"/>
    <w:rsid w:val="008233C3"/>
    <w:rsid w:val="00824A22"/>
    <w:rsid w:val="0082528D"/>
    <w:rsid w:val="00825A6E"/>
    <w:rsid w:val="00826B17"/>
    <w:rsid w:val="00826E45"/>
    <w:rsid w:val="00827B1C"/>
    <w:rsid w:val="008311EA"/>
    <w:rsid w:val="008316F7"/>
    <w:rsid w:val="00831AF3"/>
    <w:rsid w:val="00832FDA"/>
    <w:rsid w:val="008355ED"/>
    <w:rsid w:val="0084192A"/>
    <w:rsid w:val="00841A8B"/>
    <w:rsid w:val="00843366"/>
    <w:rsid w:val="00843789"/>
    <w:rsid w:val="00843EED"/>
    <w:rsid w:val="00843F3C"/>
    <w:rsid w:val="00844170"/>
    <w:rsid w:val="008454E0"/>
    <w:rsid w:val="0084652B"/>
    <w:rsid w:val="008468E5"/>
    <w:rsid w:val="0084690C"/>
    <w:rsid w:val="008475EA"/>
    <w:rsid w:val="00854328"/>
    <w:rsid w:val="008551BE"/>
    <w:rsid w:val="008558C2"/>
    <w:rsid w:val="00855D24"/>
    <w:rsid w:val="00856768"/>
    <w:rsid w:val="0085706C"/>
    <w:rsid w:val="0085744F"/>
    <w:rsid w:val="008601CA"/>
    <w:rsid w:val="008602FC"/>
    <w:rsid w:val="0086209B"/>
    <w:rsid w:val="00863C2D"/>
    <w:rsid w:val="00864D04"/>
    <w:rsid w:val="00864EE0"/>
    <w:rsid w:val="00865578"/>
    <w:rsid w:val="00866171"/>
    <w:rsid w:val="008663EB"/>
    <w:rsid w:val="00866D9D"/>
    <w:rsid w:val="008672CA"/>
    <w:rsid w:val="00867630"/>
    <w:rsid w:val="00870155"/>
    <w:rsid w:val="00870D0F"/>
    <w:rsid w:val="00871F79"/>
    <w:rsid w:val="0087327B"/>
    <w:rsid w:val="00873F89"/>
    <w:rsid w:val="00874A73"/>
    <w:rsid w:val="0087567B"/>
    <w:rsid w:val="00875830"/>
    <w:rsid w:val="0087685F"/>
    <w:rsid w:val="00880AD3"/>
    <w:rsid w:val="008819BB"/>
    <w:rsid w:val="00882388"/>
    <w:rsid w:val="00882DD3"/>
    <w:rsid w:val="008831CD"/>
    <w:rsid w:val="008842FA"/>
    <w:rsid w:val="00885487"/>
    <w:rsid w:val="00886232"/>
    <w:rsid w:val="0089093F"/>
    <w:rsid w:val="00891B52"/>
    <w:rsid w:val="008934E5"/>
    <w:rsid w:val="008939AA"/>
    <w:rsid w:val="008942E6"/>
    <w:rsid w:val="008963D6"/>
    <w:rsid w:val="008A010E"/>
    <w:rsid w:val="008A2738"/>
    <w:rsid w:val="008A3905"/>
    <w:rsid w:val="008A476A"/>
    <w:rsid w:val="008A4CBD"/>
    <w:rsid w:val="008A518A"/>
    <w:rsid w:val="008A6087"/>
    <w:rsid w:val="008A62F0"/>
    <w:rsid w:val="008A7566"/>
    <w:rsid w:val="008B00E3"/>
    <w:rsid w:val="008B04E3"/>
    <w:rsid w:val="008B090A"/>
    <w:rsid w:val="008B0AFE"/>
    <w:rsid w:val="008B0E6C"/>
    <w:rsid w:val="008B1CDE"/>
    <w:rsid w:val="008B2E6A"/>
    <w:rsid w:val="008B31AF"/>
    <w:rsid w:val="008B3674"/>
    <w:rsid w:val="008B4842"/>
    <w:rsid w:val="008B7F48"/>
    <w:rsid w:val="008C002E"/>
    <w:rsid w:val="008C01EC"/>
    <w:rsid w:val="008C0CD1"/>
    <w:rsid w:val="008C1726"/>
    <w:rsid w:val="008C20CD"/>
    <w:rsid w:val="008C38D5"/>
    <w:rsid w:val="008C4F8A"/>
    <w:rsid w:val="008C5251"/>
    <w:rsid w:val="008C74B2"/>
    <w:rsid w:val="008C77A0"/>
    <w:rsid w:val="008C7A83"/>
    <w:rsid w:val="008D01F7"/>
    <w:rsid w:val="008D14F3"/>
    <w:rsid w:val="008D167F"/>
    <w:rsid w:val="008D18D0"/>
    <w:rsid w:val="008D1E12"/>
    <w:rsid w:val="008D2298"/>
    <w:rsid w:val="008D2FB6"/>
    <w:rsid w:val="008D5AF2"/>
    <w:rsid w:val="008D64AD"/>
    <w:rsid w:val="008D7763"/>
    <w:rsid w:val="008D7B44"/>
    <w:rsid w:val="008E06D5"/>
    <w:rsid w:val="008E09BB"/>
    <w:rsid w:val="008E32DA"/>
    <w:rsid w:val="008E4199"/>
    <w:rsid w:val="008E436B"/>
    <w:rsid w:val="008E43D8"/>
    <w:rsid w:val="008E44F8"/>
    <w:rsid w:val="008E7AD5"/>
    <w:rsid w:val="008F2EC7"/>
    <w:rsid w:val="008F3526"/>
    <w:rsid w:val="008F4BDE"/>
    <w:rsid w:val="008F54FE"/>
    <w:rsid w:val="009005A6"/>
    <w:rsid w:val="00902CCD"/>
    <w:rsid w:val="00904343"/>
    <w:rsid w:val="00905893"/>
    <w:rsid w:val="009059DC"/>
    <w:rsid w:val="00905CC6"/>
    <w:rsid w:val="009062A7"/>
    <w:rsid w:val="0090767F"/>
    <w:rsid w:val="00907D01"/>
    <w:rsid w:val="009118AF"/>
    <w:rsid w:val="00911B5A"/>
    <w:rsid w:val="00912B75"/>
    <w:rsid w:val="00912BA4"/>
    <w:rsid w:val="0091370B"/>
    <w:rsid w:val="009145E4"/>
    <w:rsid w:val="00914A1A"/>
    <w:rsid w:val="0092074C"/>
    <w:rsid w:val="00920ACB"/>
    <w:rsid w:val="0092115F"/>
    <w:rsid w:val="009237AE"/>
    <w:rsid w:val="00923F51"/>
    <w:rsid w:val="00925841"/>
    <w:rsid w:val="0092704B"/>
    <w:rsid w:val="00927691"/>
    <w:rsid w:val="00927C94"/>
    <w:rsid w:val="00931E95"/>
    <w:rsid w:val="0093509B"/>
    <w:rsid w:val="00935AD5"/>
    <w:rsid w:val="00936533"/>
    <w:rsid w:val="00937404"/>
    <w:rsid w:val="009401D6"/>
    <w:rsid w:val="0094042C"/>
    <w:rsid w:val="00941295"/>
    <w:rsid w:val="00942A99"/>
    <w:rsid w:val="00943890"/>
    <w:rsid w:val="009440D0"/>
    <w:rsid w:val="00947124"/>
    <w:rsid w:val="00951629"/>
    <w:rsid w:val="00951C44"/>
    <w:rsid w:val="00952E06"/>
    <w:rsid w:val="009531F7"/>
    <w:rsid w:val="009544EA"/>
    <w:rsid w:val="0095498C"/>
    <w:rsid w:val="00954AAC"/>
    <w:rsid w:val="0095526D"/>
    <w:rsid w:val="009554DD"/>
    <w:rsid w:val="009579E6"/>
    <w:rsid w:val="0096255D"/>
    <w:rsid w:val="00965E09"/>
    <w:rsid w:val="009664BA"/>
    <w:rsid w:val="00966C8C"/>
    <w:rsid w:val="0097078F"/>
    <w:rsid w:val="00971A8A"/>
    <w:rsid w:val="009725AA"/>
    <w:rsid w:val="0097395A"/>
    <w:rsid w:val="00974052"/>
    <w:rsid w:val="00975308"/>
    <w:rsid w:val="00976277"/>
    <w:rsid w:val="00977072"/>
    <w:rsid w:val="0098108C"/>
    <w:rsid w:val="00981300"/>
    <w:rsid w:val="00981B81"/>
    <w:rsid w:val="00985B23"/>
    <w:rsid w:val="00986326"/>
    <w:rsid w:val="00986768"/>
    <w:rsid w:val="0099631F"/>
    <w:rsid w:val="009966A5"/>
    <w:rsid w:val="00996B6B"/>
    <w:rsid w:val="00997237"/>
    <w:rsid w:val="009A15F0"/>
    <w:rsid w:val="009A2298"/>
    <w:rsid w:val="009A6F5A"/>
    <w:rsid w:val="009A72DC"/>
    <w:rsid w:val="009A736C"/>
    <w:rsid w:val="009A7968"/>
    <w:rsid w:val="009A7A84"/>
    <w:rsid w:val="009B1323"/>
    <w:rsid w:val="009B1589"/>
    <w:rsid w:val="009B1E23"/>
    <w:rsid w:val="009B2583"/>
    <w:rsid w:val="009B2632"/>
    <w:rsid w:val="009B3397"/>
    <w:rsid w:val="009B41A1"/>
    <w:rsid w:val="009B50F7"/>
    <w:rsid w:val="009B6094"/>
    <w:rsid w:val="009B6E85"/>
    <w:rsid w:val="009B7206"/>
    <w:rsid w:val="009B7328"/>
    <w:rsid w:val="009B781F"/>
    <w:rsid w:val="009C16EC"/>
    <w:rsid w:val="009C1710"/>
    <w:rsid w:val="009C1769"/>
    <w:rsid w:val="009C2933"/>
    <w:rsid w:val="009C29F7"/>
    <w:rsid w:val="009C364B"/>
    <w:rsid w:val="009C427E"/>
    <w:rsid w:val="009C5939"/>
    <w:rsid w:val="009C7C3A"/>
    <w:rsid w:val="009C7C5B"/>
    <w:rsid w:val="009D2E90"/>
    <w:rsid w:val="009D42A0"/>
    <w:rsid w:val="009D5A2B"/>
    <w:rsid w:val="009D5BF6"/>
    <w:rsid w:val="009E0E01"/>
    <w:rsid w:val="009E510B"/>
    <w:rsid w:val="009E5869"/>
    <w:rsid w:val="009E6407"/>
    <w:rsid w:val="009E74D8"/>
    <w:rsid w:val="009E7FCD"/>
    <w:rsid w:val="009F0533"/>
    <w:rsid w:val="009F06FA"/>
    <w:rsid w:val="009F086A"/>
    <w:rsid w:val="009F0A7C"/>
    <w:rsid w:val="009F0F1E"/>
    <w:rsid w:val="009F1269"/>
    <w:rsid w:val="009F1736"/>
    <w:rsid w:val="009F20E8"/>
    <w:rsid w:val="009F2F7E"/>
    <w:rsid w:val="009F306D"/>
    <w:rsid w:val="009F4A20"/>
    <w:rsid w:val="009F4AA6"/>
    <w:rsid w:val="009F5117"/>
    <w:rsid w:val="009F52E6"/>
    <w:rsid w:val="009F5929"/>
    <w:rsid w:val="009F5C13"/>
    <w:rsid w:val="009F5D5D"/>
    <w:rsid w:val="009F6EDA"/>
    <w:rsid w:val="009F7E66"/>
    <w:rsid w:val="00A001A4"/>
    <w:rsid w:val="00A01A5B"/>
    <w:rsid w:val="00A03932"/>
    <w:rsid w:val="00A05A3A"/>
    <w:rsid w:val="00A05F79"/>
    <w:rsid w:val="00A065E6"/>
    <w:rsid w:val="00A07EE2"/>
    <w:rsid w:val="00A1178C"/>
    <w:rsid w:val="00A1244A"/>
    <w:rsid w:val="00A1245A"/>
    <w:rsid w:val="00A12575"/>
    <w:rsid w:val="00A12B98"/>
    <w:rsid w:val="00A12F8A"/>
    <w:rsid w:val="00A13092"/>
    <w:rsid w:val="00A13719"/>
    <w:rsid w:val="00A14DF4"/>
    <w:rsid w:val="00A16D1C"/>
    <w:rsid w:val="00A20F1E"/>
    <w:rsid w:val="00A22660"/>
    <w:rsid w:val="00A2394E"/>
    <w:rsid w:val="00A23BDC"/>
    <w:rsid w:val="00A24CDD"/>
    <w:rsid w:val="00A25035"/>
    <w:rsid w:val="00A25469"/>
    <w:rsid w:val="00A27296"/>
    <w:rsid w:val="00A308B1"/>
    <w:rsid w:val="00A3307C"/>
    <w:rsid w:val="00A339F8"/>
    <w:rsid w:val="00A35769"/>
    <w:rsid w:val="00A35FBB"/>
    <w:rsid w:val="00A36C08"/>
    <w:rsid w:val="00A3790D"/>
    <w:rsid w:val="00A405D3"/>
    <w:rsid w:val="00A40835"/>
    <w:rsid w:val="00A40E24"/>
    <w:rsid w:val="00A41212"/>
    <w:rsid w:val="00A41738"/>
    <w:rsid w:val="00A419A0"/>
    <w:rsid w:val="00A41AEF"/>
    <w:rsid w:val="00A42328"/>
    <w:rsid w:val="00A436DB"/>
    <w:rsid w:val="00A43E28"/>
    <w:rsid w:val="00A446AD"/>
    <w:rsid w:val="00A45C37"/>
    <w:rsid w:val="00A45E30"/>
    <w:rsid w:val="00A500ED"/>
    <w:rsid w:val="00A50642"/>
    <w:rsid w:val="00A507B9"/>
    <w:rsid w:val="00A52CB7"/>
    <w:rsid w:val="00A53D78"/>
    <w:rsid w:val="00A541E7"/>
    <w:rsid w:val="00A54738"/>
    <w:rsid w:val="00A56EAC"/>
    <w:rsid w:val="00A578BD"/>
    <w:rsid w:val="00A60D69"/>
    <w:rsid w:val="00A61F1A"/>
    <w:rsid w:val="00A620F3"/>
    <w:rsid w:val="00A627D9"/>
    <w:rsid w:val="00A63970"/>
    <w:rsid w:val="00A64BF4"/>
    <w:rsid w:val="00A64C79"/>
    <w:rsid w:val="00A65128"/>
    <w:rsid w:val="00A652B4"/>
    <w:rsid w:val="00A70231"/>
    <w:rsid w:val="00A70873"/>
    <w:rsid w:val="00A710F5"/>
    <w:rsid w:val="00A7132F"/>
    <w:rsid w:val="00A714DF"/>
    <w:rsid w:val="00A7207A"/>
    <w:rsid w:val="00A726E9"/>
    <w:rsid w:val="00A75218"/>
    <w:rsid w:val="00A75311"/>
    <w:rsid w:val="00A80D79"/>
    <w:rsid w:val="00A8364E"/>
    <w:rsid w:val="00A8501A"/>
    <w:rsid w:val="00A85174"/>
    <w:rsid w:val="00A903D0"/>
    <w:rsid w:val="00A92AC5"/>
    <w:rsid w:val="00A937A4"/>
    <w:rsid w:val="00A94918"/>
    <w:rsid w:val="00A94AD3"/>
    <w:rsid w:val="00A95FB3"/>
    <w:rsid w:val="00A97681"/>
    <w:rsid w:val="00A97D04"/>
    <w:rsid w:val="00AA1571"/>
    <w:rsid w:val="00AA3B66"/>
    <w:rsid w:val="00AA3B6B"/>
    <w:rsid w:val="00AA4217"/>
    <w:rsid w:val="00AA6338"/>
    <w:rsid w:val="00AA63A0"/>
    <w:rsid w:val="00AA6FC2"/>
    <w:rsid w:val="00AA78EE"/>
    <w:rsid w:val="00AB026D"/>
    <w:rsid w:val="00AB04E6"/>
    <w:rsid w:val="00AB779B"/>
    <w:rsid w:val="00AC10B1"/>
    <w:rsid w:val="00AC1489"/>
    <w:rsid w:val="00AC1A9A"/>
    <w:rsid w:val="00AC2228"/>
    <w:rsid w:val="00AC2235"/>
    <w:rsid w:val="00AC367F"/>
    <w:rsid w:val="00AC49FC"/>
    <w:rsid w:val="00AC7851"/>
    <w:rsid w:val="00AC7883"/>
    <w:rsid w:val="00AD4E2D"/>
    <w:rsid w:val="00AD5991"/>
    <w:rsid w:val="00AD76EF"/>
    <w:rsid w:val="00AE01D2"/>
    <w:rsid w:val="00AE1214"/>
    <w:rsid w:val="00AE324A"/>
    <w:rsid w:val="00AE379A"/>
    <w:rsid w:val="00AE4AEB"/>
    <w:rsid w:val="00AE5988"/>
    <w:rsid w:val="00AE69CF"/>
    <w:rsid w:val="00AE6A4C"/>
    <w:rsid w:val="00AF00EF"/>
    <w:rsid w:val="00AF08E9"/>
    <w:rsid w:val="00AF0F55"/>
    <w:rsid w:val="00AF1E7F"/>
    <w:rsid w:val="00AF3607"/>
    <w:rsid w:val="00AF3B8C"/>
    <w:rsid w:val="00AF3D22"/>
    <w:rsid w:val="00AF3D47"/>
    <w:rsid w:val="00AF3F6D"/>
    <w:rsid w:val="00AF405B"/>
    <w:rsid w:val="00AF5A34"/>
    <w:rsid w:val="00AF5E7D"/>
    <w:rsid w:val="00AF5EEC"/>
    <w:rsid w:val="00AF6374"/>
    <w:rsid w:val="00AF68FB"/>
    <w:rsid w:val="00AF710A"/>
    <w:rsid w:val="00B00FC0"/>
    <w:rsid w:val="00B046A5"/>
    <w:rsid w:val="00B059CC"/>
    <w:rsid w:val="00B05C55"/>
    <w:rsid w:val="00B06337"/>
    <w:rsid w:val="00B07621"/>
    <w:rsid w:val="00B077F9"/>
    <w:rsid w:val="00B07E67"/>
    <w:rsid w:val="00B11A76"/>
    <w:rsid w:val="00B12222"/>
    <w:rsid w:val="00B1229F"/>
    <w:rsid w:val="00B12C3F"/>
    <w:rsid w:val="00B16274"/>
    <w:rsid w:val="00B16993"/>
    <w:rsid w:val="00B170B3"/>
    <w:rsid w:val="00B175AD"/>
    <w:rsid w:val="00B17BFB"/>
    <w:rsid w:val="00B211B2"/>
    <w:rsid w:val="00B23A91"/>
    <w:rsid w:val="00B248A1"/>
    <w:rsid w:val="00B25765"/>
    <w:rsid w:val="00B27770"/>
    <w:rsid w:val="00B315AB"/>
    <w:rsid w:val="00B321CD"/>
    <w:rsid w:val="00B32AC4"/>
    <w:rsid w:val="00B3386F"/>
    <w:rsid w:val="00B3389C"/>
    <w:rsid w:val="00B34D64"/>
    <w:rsid w:val="00B35BFA"/>
    <w:rsid w:val="00B35E84"/>
    <w:rsid w:val="00B36396"/>
    <w:rsid w:val="00B371E9"/>
    <w:rsid w:val="00B40799"/>
    <w:rsid w:val="00B42EE4"/>
    <w:rsid w:val="00B43510"/>
    <w:rsid w:val="00B44C2F"/>
    <w:rsid w:val="00B5057F"/>
    <w:rsid w:val="00B50636"/>
    <w:rsid w:val="00B50904"/>
    <w:rsid w:val="00B51552"/>
    <w:rsid w:val="00B52BB5"/>
    <w:rsid w:val="00B53CD0"/>
    <w:rsid w:val="00B549D8"/>
    <w:rsid w:val="00B56B80"/>
    <w:rsid w:val="00B57133"/>
    <w:rsid w:val="00B57569"/>
    <w:rsid w:val="00B605C2"/>
    <w:rsid w:val="00B620FF"/>
    <w:rsid w:val="00B6258D"/>
    <w:rsid w:val="00B62EFE"/>
    <w:rsid w:val="00B645E5"/>
    <w:rsid w:val="00B64F2F"/>
    <w:rsid w:val="00B64FA8"/>
    <w:rsid w:val="00B651D1"/>
    <w:rsid w:val="00B655B4"/>
    <w:rsid w:val="00B65F4A"/>
    <w:rsid w:val="00B6688E"/>
    <w:rsid w:val="00B674B8"/>
    <w:rsid w:val="00B706E8"/>
    <w:rsid w:val="00B72D03"/>
    <w:rsid w:val="00B7303C"/>
    <w:rsid w:val="00B732FE"/>
    <w:rsid w:val="00B7349D"/>
    <w:rsid w:val="00B752D9"/>
    <w:rsid w:val="00B7591D"/>
    <w:rsid w:val="00B811F5"/>
    <w:rsid w:val="00B8125C"/>
    <w:rsid w:val="00B822FE"/>
    <w:rsid w:val="00B8708F"/>
    <w:rsid w:val="00B87E82"/>
    <w:rsid w:val="00B904F5"/>
    <w:rsid w:val="00B914AD"/>
    <w:rsid w:val="00B9174A"/>
    <w:rsid w:val="00B92589"/>
    <w:rsid w:val="00B92E4E"/>
    <w:rsid w:val="00B941A7"/>
    <w:rsid w:val="00B941AC"/>
    <w:rsid w:val="00B96082"/>
    <w:rsid w:val="00B96816"/>
    <w:rsid w:val="00BA3958"/>
    <w:rsid w:val="00BA41C0"/>
    <w:rsid w:val="00BA51CE"/>
    <w:rsid w:val="00BA65F8"/>
    <w:rsid w:val="00BB0AE6"/>
    <w:rsid w:val="00BB0C69"/>
    <w:rsid w:val="00BB116D"/>
    <w:rsid w:val="00BB17E0"/>
    <w:rsid w:val="00BB287A"/>
    <w:rsid w:val="00BB3085"/>
    <w:rsid w:val="00BB31A8"/>
    <w:rsid w:val="00BB39F6"/>
    <w:rsid w:val="00BB53B1"/>
    <w:rsid w:val="00BC0967"/>
    <w:rsid w:val="00BC128A"/>
    <w:rsid w:val="00BC2D45"/>
    <w:rsid w:val="00BC2F82"/>
    <w:rsid w:val="00BC35E4"/>
    <w:rsid w:val="00BC46E2"/>
    <w:rsid w:val="00BC6EEF"/>
    <w:rsid w:val="00BD0B37"/>
    <w:rsid w:val="00BD15EC"/>
    <w:rsid w:val="00BD1A03"/>
    <w:rsid w:val="00BD22C1"/>
    <w:rsid w:val="00BD40C4"/>
    <w:rsid w:val="00BD48D2"/>
    <w:rsid w:val="00BD6020"/>
    <w:rsid w:val="00BD6BB3"/>
    <w:rsid w:val="00BD6C0B"/>
    <w:rsid w:val="00BD6DFB"/>
    <w:rsid w:val="00BD72AA"/>
    <w:rsid w:val="00BE0221"/>
    <w:rsid w:val="00BE4B4E"/>
    <w:rsid w:val="00BE5A1A"/>
    <w:rsid w:val="00BE616D"/>
    <w:rsid w:val="00BE6A15"/>
    <w:rsid w:val="00BE6B9C"/>
    <w:rsid w:val="00BE7945"/>
    <w:rsid w:val="00BF0919"/>
    <w:rsid w:val="00BF0B04"/>
    <w:rsid w:val="00BF1AEC"/>
    <w:rsid w:val="00BF1F90"/>
    <w:rsid w:val="00BF3447"/>
    <w:rsid w:val="00BF4A9B"/>
    <w:rsid w:val="00C0017F"/>
    <w:rsid w:val="00C00273"/>
    <w:rsid w:val="00C0276D"/>
    <w:rsid w:val="00C03888"/>
    <w:rsid w:val="00C05435"/>
    <w:rsid w:val="00C05890"/>
    <w:rsid w:val="00C05A49"/>
    <w:rsid w:val="00C07F05"/>
    <w:rsid w:val="00C10214"/>
    <w:rsid w:val="00C10C92"/>
    <w:rsid w:val="00C1103A"/>
    <w:rsid w:val="00C11C8E"/>
    <w:rsid w:val="00C14A47"/>
    <w:rsid w:val="00C16587"/>
    <w:rsid w:val="00C16B07"/>
    <w:rsid w:val="00C17F50"/>
    <w:rsid w:val="00C21003"/>
    <w:rsid w:val="00C22D9F"/>
    <w:rsid w:val="00C27B61"/>
    <w:rsid w:val="00C305ED"/>
    <w:rsid w:val="00C323A2"/>
    <w:rsid w:val="00C3268F"/>
    <w:rsid w:val="00C35477"/>
    <w:rsid w:val="00C36AFF"/>
    <w:rsid w:val="00C36BB3"/>
    <w:rsid w:val="00C4001E"/>
    <w:rsid w:val="00C42EFE"/>
    <w:rsid w:val="00C43B5B"/>
    <w:rsid w:val="00C4440F"/>
    <w:rsid w:val="00C4483A"/>
    <w:rsid w:val="00C44A0E"/>
    <w:rsid w:val="00C45B1E"/>
    <w:rsid w:val="00C46987"/>
    <w:rsid w:val="00C4723A"/>
    <w:rsid w:val="00C50DCC"/>
    <w:rsid w:val="00C53551"/>
    <w:rsid w:val="00C53CF0"/>
    <w:rsid w:val="00C53D46"/>
    <w:rsid w:val="00C540B3"/>
    <w:rsid w:val="00C56F80"/>
    <w:rsid w:val="00C57799"/>
    <w:rsid w:val="00C60DAD"/>
    <w:rsid w:val="00C6102D"/>
    <w:rsid w:val="00C6331D"/>
    <w:rsid w:val="00C672AD"/>
    <w:rsid w:val="00C720CF"/>
    <w:rsid w:val="00C720E5"/>
    <w:rsid w:val="00C75382"/>
    <w:rsid w:val="00C75E21"/>
    <w:rsid w:val="00C773C0"/>
    <w:rsid w:val="00C776B9"/>
    <w:rsid w:val="00C776C6"/>
    <w:rsid w:val="00C801E9"/>
    <w:rsid w:val="00C802A6"/>
    <w:rsid w:val="00C81A23"/>
    <w:rsid w:val="00C82644"/>
    <w:rsid w:val="00C842BC"/>
    <w:rsid w:val="00C8572F"/>
    <w:rsid w:val="00C86076"/>
    <w:rsid w:val="00C86300"/>
    <w:rsid w:val="00C870C4"/>
    <w:rsid w:val="00C900CD"/>
    <w:rsid w:val="00C918D7"/>
    <w:rsid w:val="00C94283"/>
    <w:rsid w:val="00C95873"/>
    <w:rsid w:val="00C95905"/>
    <w:rsid w:val="00CA0392"/>
    <w:rsid w:val="00CA1556"/>
    <w:rsid w:val="00CA2AA2"/>
    <w:rsid w:val="00CA386A"/>
    <w:rsid w:val="00CA3DCE"/>
    <w:rsid w:val="00CA3DED"/>
    <w:rsid w:val="00CA5A49"/>
    <w:rsid w:val="00CA641B"/>
    <w:rsid w:val="00CA64A6"/>
    <w:rsid w:val="00CA66F3"/>
    <w:rsid w:val="00CB2304"/>
    <w:rsid w:val="00CB2DA8"/>
    <w:rsid w:val="00CB4118"/>
    <w:rsid w:val="00CB5391"/>
    <w:rsid w:val="00CB5BE6"/>
    <w:rsid w:val="00CB7583"/>
    <w:rsid w:val="00CC1511"/>
    <w:rsid w:val="00CC2FB1"/>
    <w:rsid w:val="00CC3160"/>
    <w:rsid w:val="00CC4E9D"/>
    <w:rsid w:val="00CC5136"/>
    <w:rsid w:val="00CC66C4"/>
    <w:rsid w:val="00CC67CF"/>
    <w:rsid w:val="00CD02B3"/>
    <w:rsid w:val="00CD04FB"/>
    <w:rsid w:val="00CD24D4"/>
    <w:rsid w:val="00CD5967"/>
    <w:rsid w:val="00CE0C69"/>
    <w:rsid w:val="00CE0D58"/>
    <w:rsid w:val="00CE1FF7"/>
    <w:rsid w:val="00CE28A8"/>
    <w:rsid w:val="00CE31C1"/>
    <w:rsid w:val="00CE402B"/>
    <w:rsid w:val="00CE5009"/>
    <w:rsid w:val="00CE622A"/>
    <w:rsid w:val="00CE7A1A"/>
    <w:rsid w:val="00CE7E0E"/>
    <w:rsid w:val="00CE7E95"/>
    <w:rsid w:val="00CF109A"/>
    <w:rsid w:val="00CF16A3"/>
    <w:rsid w:val="00CF28D0"/>
    <w:rsid w:val="00CF3448"/>
    <w:rsid w:val="00CF3627"/>
    <w:rsid w:val="00CF458D"/>
    <w:rsid w:val="00CF6131"/>
    <w:rsid w:val="00CF65A0"/>
    <w:rsid w:val="00CF6A46"/>
    <w:rsid w:val="00D0042C"/>
    <w:rsid w:val="00D01C35"/>
    <w:rsid w:val="00D03CF3"/>
    <w:rsid w:val="00D04428"/>
    <w:rsid w:val="00D044E2"/>
    <w:rsid w:val="00D045D3"/>
    <w:rsid w:val="00D04A96"/>
    <w:rsid w:val="00D07B3A"/>
    <w:rsid w:val="00D10645"/>
    <w:rsid w:val="00D12FC0"/>
    <w:rsid w:val="00D149B6"/>
    <w:rsid w:val="00D14A2D"/>
    <w:rsid w:val="00D14CAF"/>
    <w:rsid w:val="00D15D4B"/>
    <w:rsid w:val="00D224A0"/>
    <w:rsid w:val="00D22E16"/>
    <w:rsid w:val="00D2348B"/>
    <w:rsid w:val="00D2351A"/>
    <w:rsid w:val="00D24623"/>
    <w:rsid w:val="00D31A51"/>
    <w:rsid w:val="00D322C5"/>
    <w:rsid w:val="00D344EA"/>
    <w:rsid w:val="00D352D0"/>
    <w:rsid w:val="00D368AD"/>
    <w:rsid w:val="00D37A88"/>
    <w:rsid w:val="00D4113E"/>
    <w:rsid w:val="00D41287"/>
    <w:rsid w:val="00D417A2"/>
    <w:rsid w:val="00D41BE1"/>
    <w:rsid w:val="00D41D1B"/>
    <w:rsid w:val="00D42834"/>
    <w:rsid w:val="00D42C9C"/>
    <w:rsid w:val="00D432A3"/>
    <w:rsid w:val="00D456DF"/>
    <w:rsid w:val="00D47A63"/>
    <w:rsid w:val="00D51B7B"/>
    <w:rsid w:val="00D51D33"/>
    <w:rsid w:val="00D52A54"/>
    <w:rsid w:val="00D53325"/>
    <w:rsid w:val="00D55776"/>
    <w:rsid w:val="00D5663B"/>
    <w:rsid w:val="00D56BBD"/>
    <w:rsid w:val="00D607A1"/>
    <w:rsid w:val="00D6195A"/>
    <w:rsid w:val="00D61E27"/>
    <w:rsid w:val="00D66025"/>
    <w:rsid w:val="00D66297"/>
    <w:rsid w:val="00D67BE0"/>
    <w:rsid w:val="00D70821"/>
    <w:rsid w:val="00D735F3"/>
    <w:rsid w:val="00D77FC6"/>
    <w:rsid w:val="00D80189"/>
    <w:rsid w:val="00D801CF"/>
    <w:rsid w:val="00D812D8"/>
    <w:rsid w:val="00D83C96"/>
    <w:rsid w:val="00D85F74"/>
    <w:rsid w:val="00D866B7"/>
    <w:rsid w:val="00D870AB"/>
    <w:rsid w:val="00D90A5A"/>
    <w:rsid w:val="00D9118A"/>
    <w:rsid w:val="00D91637"/>
    <w:rsid w:val="00D9230D"/>
    <w:rsid w:val="00D93789"/>
    <w:rsid w:val="00D93D49"/>
    <w:rsid w:val="00D93D7F"/>
    <w:rsid w:val="00D95776"/>
    <w:rsid w:val="00D9620D"/>
    <w:rsid w:val="00D96F30"/>
    <w:rsid w:val="00D97CD2"/>
    <w:rsid w:val="00DA1246"/>
    <w:rsid w:val="00DA1311"/>
    <w:rsid w:val="00DA1DAD"/>
    <w:rsid w:val="00DA2359"/>
    <w:rsid w:val="00DA2ECE"/>
    <w:rsid w:val="00DA3465"/>
    <w:rsid w:val="00DA587E"/>
    <w:rsid w:val="00DA684B"/>
    <w:rsid w:val="00DB1C7C"/>
    <w:rsid w:val="00DB2B79"/>
    <w:rsid w:val="00DB2EAB"/>
    <w:rsid w:val="00DB703A"/>
    <w:rsid w:val="00DB704B"/>
    <w:rsid w:val="00DC0627"/>
    <w:rsid w:val="00DC1977"/>
    <w:rsid w:val="00DC232F"/>
    <w:rsid w:val="00DC2F92"/>
    <w:rsid w:val="00DC4F9E"/>
    <w:rsid w:val="00DC562B"/>
    <w:rsid w:val="00DC657F"/>
    <w:rsid w:val="00DC77E7"/>
    <w:rsid w:val="00DD0331"/>
    <w:rsid w:val="00DD0AE5"/>
    <w:rsid w:val="00DD0DF2"/>
    <w:rsid w:val="00DD5335"/>
    <w:rsid w:val="00DD564B"/>
    <w:rsid w:val="00DD61DD"/>
    <w:rsid w:val="00DD768E"/>
    <w:rsid w:val="00DD7A38"/>
    <w:rsid w:val="00DD7DBB"/>
    <w:rsid w:val="00DE076B"/>
    <w:rsid w:val="00DE0F4D"/>
    <w:rsid w:val="00DE332A"/>
    <w:rsid w:val="00DE399B"/>
    <w:rsid w:val="00DE3DAD"/>
    <w:rsid w:val="00DE3FDF"/>
    <w:rsid w:val="00DE5970"/>
    <w:rsid w:val="00DE60C7"/>
    <w:rsid w:val="00DE6A5C"/>
    <w:rsid w:val="00DE6AF7"/>
    <w:rsid w:val="00DE6F2C"/>
    <w:rsid w:val="00DF0BBC"/>
    <w:rsid w:val="00DF5F80"/>
    <w:rsid w:val="00DF61DB"/>
    <w:rsid w:val="00DF666F"/>
    <w:rsid w:val="00DF77DD"/>
    <w:rsid w:val="00DF7A5A"/>
    <w:rsid w:val="00E02809"/>
    <w:rsid w:val="00E02869"/>
    <w:rsid w:val="00E032E7"/>
    <w:rsid w:val="00E0455A"/>
    <w:rsid w:val="00E045C7"/>
    <w:rsid w:val="00E04F0D"/>
    <w:rsid w:val="00E05662"/>
    <w:rsid w:val="00E056BC"/>
    <w:rsid w:val="00E05D50"/>
    <w:rsid w:val="00E068FF"/>
    <w:rsid w:val="00E10865"/>
    <w:rsid w:val="00E1282E"/>
    <w:rsid w:val="00E14AB4"/>
    <w:rsid w:val="00E15D16"/>
    <w:rsid w:val="00E1661D"/>
    <w:rsid w:val="00E16E2B"/>
    <w:rsid w:val="00E205B6"/>
    <w:rsid w:val="00E21C52"/>
    <w:rsid w:val="00E22977"/>
    <w:rsid w:val="00E24045"/>
    <w:rsid w:val="00E249BE"/>
    <w:rsid w:val="00E250EB"/>
    <w:rsid w:val="00E256BF"/>
    <w:rsid w:val="00E2575F"/>
    <w:rsid w:val="00E25EF9"/>
    <w:rsid w:val="00E26A45"/>
    <w:rsid w:val="00E272B7"/>
    <w:rsid w:val="00E30724"/>
    <w:rsid w:val="00E30885"/>
    <w:rsid w:val="00E31500"/>
    <w:rsid w:val="00E340FF"/>
    <w:rsid w:val="00E3479A"/>
    <w:rsid w:val="00E349AC"/>
    <w:rsid w:val="00E3673A"/>
    <w:rsid w:val="00E37488"/>
    <w:rsid w:val="00E375A9"/>
    <w:rsid w:val="00E37F71"/>
    <w:rsid w:val="00E43FE9"/>
    <w:rsid w:val="00E4520A"/>
    <w:rsid w:val="00E45380"/>
    <w:rsid w:val="00E46819"/>
    <w:rsid w:val="00E47D59"/>
    <w:rsid w:val="00E50C37"/>
    <w:rsid w:val="00E51319"/>
    <w:rsid w:val="00E533FB"/>
    <w:rsid w:val="00E53F01"/>
    <w:rsid w:val="00E54B2D"/>
    <w:rsid w:val="00E5576E"/>
    <w:rsid w:val="00E5627A"/>
    <w:rsid w:val="00E56E3C"/>
    <w:rsid w:val="00E56FF2"/>
    <w:rsid w:val="00E60157"/>
    <w:rsid w:val="00E60BF2"/>
    <w:rsid w:val="00E624A0"/>
    <w:rsid w:val="00E63992"/>
    <w:rsid w:val="00E64242"/>
    <w:rsid w:val="00E653A9"/>
    <w:rsid w:val="00E66C16"/>
    <w:rsid w:val="00E67D6D"/>
    <w:rsid w:val="00E701CD"/>
    <w:rsid w:val="00E712E0"/>
    <w:rsid w:val="00E71365"/>
    <w:rsid w:val="00E74C95"/>
    <w:rsid w:val="00E7529C"/>
    <w:rsid w:val="00E758C8"/>
    <w:rsid w:val="00E75E0E"/>
    <w:rsid w:val="00E77408"/>
    <w:rsid w:val="00E80046"/>
    <w:rsid w:val="00E8222A"/>
    <w:rsid w:val="00E8235A"/>
    <w:rsid w:val="00E83DF0"/>
    <w:rsid w:val="00E84282"/>
    <w:rsid w:val="00E8608D"/>
    <w:rsid w:val="00E871A6"/>
    <w:rsid w:val="00E87FA3"/>
    <w:rsid w:val="00E90AE1"/>
    <w:rsid w:val="00E91048"/>
    <w:rsid w:val="00E926F1"/>
    <w:rsid w:val="00E92FB5"/>
    <w:rsid w:val="00E94830"/>
    <w:rsid w:val="00E95B05"/>
    <w:rsid w:val="00E97F71"/>
    <w:rsid w:val="00EA0AAC"/>
    <w:rsid w:val="00EA11E0"/>
    <w:rsid w:val="00EA1FCD"/>
    <w:rsid w:val="00EA5AFE"/>
    <w:rsid w:val="00EA7374"/>
    <w:rsid w:val="00EA7941"/>
    <w:rsid w:val="00EB0E3F"/>
    <w:rsid w:val="00EB15AA"/>
    <w:rsid w:val="00EB245F"/>
    <w:rsid w:val="00EB4FAC"/>
    <w:rsid w:val="00EB638A"/>
    <w:rsid w:val="00EB6508"/>
    <w:rsid w:val="00EC1C57"/>
    <w:rsid w:val="00EC2094"/>
    <w:rsid w:val="00EC21FA"/>
    <w:rsid w:val="00EC4036"/>
    <w:rsid w:val="00EC4424"/>
    <w:rsid w:val="00EC481E"/>
    <w:rsid w:val="00EC4B9E"/>
    <w:rsid w:val="00EC6544"/>
    <w:rsid w:val="00EC6A6A"/>
    <w:rsid w:val="00EC6FEE"/>
    <w:rsid w:val="00ED2107"/>
    <w:rsid w:val="00ED36B0"/>
    <w:rsid w:val="00ED3943"/>
    <w:rsid w:val="00ED3BA4"/>
    <w:rsid w:val="00ED5564"/>
    <w:rsid w:val="00ED5D7E"/>
    <w:rsid w:val="00ED7513"/>
    <w:rsid w:val="00ED7AF0"/>
    <w:rsid w:val="00EE22F5"/>
    <w:rsid w:val="00EE2649"/>
    <w:rsid w:val="00EE37CD"/>
    <w:rsid w:val="00EF0049"/>
    <w:rsid w:val="00EF0BF3"/>
    <w:rsid w:val="00EF216D"/>
    <w:rsid w:val="00EF230B"/>
    <w:rsid w:val="00EF2D2A"/>
    <w:rsid w:val="00EF3074"/>
    <w:rsid w:val="00EF32EA"/>
    <w:rsid w:val="00EF36DD"/>
    <w:rsid w:val="00EF7D28"/>
    <w:rsid w:val="00F00532"/>
    <w:rsid w:val="00F01F75"/>
    <w:rsid w:val="00F02C36"/>
    <w:rsid w:val="00F02D66"/>
    <w:rsid w:val="00F02ECD"/>
    <w:rsid w:val="00F04CAA"/>
    <w:rsid w:val="00F0515B"/>
    <w:rsid w:val="00F10464"/>
    <w:rsid w:val="00F10F5F"/>
    <w:rsid w:val="00F11DB0"/>
    <w:rsid w:val="00F131B1"/>
    <w:rsid w:val="00F14047"/>
    <w:rsid w:val="00F153D7"/>
    <w:rsid w:val="00F17815"/>
    <w:rsid w:val="00F209B2"/>
    <w:rsid w:val="00F210AC"/>
    <w:rsid w:val="00F21B0F"/>
    <w:rsid w:val="00F22806"/>
    <w:rsid w:val="00F229CE"/>
    <w:rsid w:val="00F23166"/>
    <w:rsid w:val="00F24123"/>
    <w:rsid w:val="00F25356"/>
    <w:rsid w:val="00F255C4"/>
    <w:rsid w:val="00F25670"/>
    <w:rsid w:val="00F2616E"/>
    <w:rsid w:val="00F30230"/>
    <w:rsid w:val="00F31483"/>
    <w:rsid w:val="00F3209F"/>
    <w:rsid w:val="00F32984"/>
    <w:rsid w:val="00F33A5C"/>
    <w:rsid w:val="00F3422E"/>
    <w:rsid w:val="00F34EF0"/>
    <w:rsid w:val="00F3647F"/>
    <w:rsid w:val="00F36744"/>
    <w:rsid w:val="00F40CE2"/>
    <w:rsid w:val="00F4116A"/>
    <w:rsid w:val="00F41E26"/>
    <w:rsid w:val="00F431ED"/>
    <w:rsid w:val="00F43675"/>
    <w:rsid w:val="00F45216"/>
    <w:rsid w:val="00F45B6C"/>
    <w:rsid w:val="00F470CC"/>
    <w:rsid w:val="00F4753E"/>
    <w:rsid w:val="00F50E88"/>
    <w:rsid w:val="00F526FE"/>
    <w:rsid w:val="00F53249"/>
    <w:rsid w:val="00F53F5A"/>
    <w:rsid w:val="00F54B0A"/>
    <w:rsid w:val="00F54D0C"/>
    <w:rsid w:val="00F55B5D"/>
    <w:rsid w:val="00F55F20"/>
    <w:rsid w:val="00F57251"/>
    <w:rsid w:val="00F57349"/>
    <w:rsid w:val="00F57711"/>
    <w:rsid w:val="00F603F1"/>
    <w:rsid w:val="00F62593"/>
    <w:rsid w:val="00F653DD"/>
    <w:rsid w:val="00F66803"/>
    <w:rsid w:val="00F67B71"/>
    <w:rsid w:val="00F74BA6"/>
    <w:rsid w:val="00F75F1E"/>
    <w:rsid w:val="00F764CC"/>
    <w:rsid w:val="00F80B43"/>
    <w:rsid w:val="00F83F1D"/>
    <w:rsid w:val="00F85E47"/>
    <w:rsid w:val="00F86323"/>
    <w:rsid w:val="00F86936"/>
    <w:rsid w:val="00F87D1B"/>
    <w:rsid w:val="00F92704"/>
    <w:rsid w:val="00F94F7B"/>
    <w:rsid w:val="00F96123"/>
    <w:rsid w:val="00FA012D"/>
    <w:rsid w:val="00FA28AD"/>
    <w:rsid w:val="00FA5E09"/>
    <w:rsid w:val="00FA6115"/>
    <w:rsid w:val="00FA71EB"/>
    <w:rsid w:val="00FA7732"/>
    <w:rsid w:val="00FB0388"/>
    <w:rsid w:val="00FB0DF2"/>
    <w:rsid w:val="00FB13E1"/>
    <w:rsid w:val="00FB17DA"/>
    <w:rsid w:val="00FB17E2"/>
    <w:rsid w:val="00FB1CE2"/>
    <w:rsid w:val="00FB28F9"/>
    <w:rsid w:val="00FB318F"/>
    <w:rsid w:val="00FB3768"/>
    <w:rsid w:val="00FB5071"/>
    <w:rsid w:val="00FB75F0"/>
    <w:rsid w:val="00FC054E"/>
    <w:rsid w:val="00FC0FE1"/>
    <w:rsid w:val="00FC1AA0"/>
    <w:rsid w:val="00FC21BB"/>
    <w:rsid w:val="00FC32EE"/>
    <w:rsid w:val="00FC41A9"/>
    <w:rsid w:val="00FC6C6F"/>
    <w:rsid w:val="00FC762A"/>
    <w:rsid w:val="00FD0C5C"/>
    <w:rsid w:val="00FD108E"/>
    <w:rsid w:val="00FD10A1"/>
    <w:rsid w:val="00FD5DD6"/>
    <w:rsid w:val="00FE08DA"/>
    <w:rsid w:val="00FE4394"/>
    <w:rsid w:val="00FE4590"/>
    <w:rsid w:val="00FE4838"/>
    <w:rsid w:val="00FE4985"/>
    <w:rsid w:val="00FE4A8B"/>
    <w:rsid w:val="00FE52AC"/>
    <w:rsid w:val="00FE6D7E"/>
    <w:rsid w:val="00FE6E82"/>
    <w:rsid w:val="00FE7546"/>
    <w:rsid w:val="00FE7D0F"/>
    <w:rsid w:val="00FF0203"/>
    <w:rsid w:val="00FF318A"/>
    <w:rsid w:val="00FF3AFA"/>
    <w:rsid w:val="00FF5CA3"/>
    <w:rsid w:val="00FF7130"/>
    <w:rsid w:val="00FF780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1A9"/>
  </w:style>
  <w:style w:type="paragraph" w:styleId="berschrift1">
    <w:name w:val="heading 1"/>
    <w:basedOn w:val="Standard"/>
    <w:link w:val="berschrift1Zchn"/>
    <w:uiPriority w:val="9"/>
    <w:qFormat/>
    <w:rsid w:val="002C00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62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F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2FE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573EFA"/>
  </w:style>
  <w:style w:type="table" w:styleId="Tabellenraster">
    <w:name w:val="Table Grid"/>
    <w:basedOn w:val="NormaleTabelle"/>
    <w:uiPriority w:val="59"/>
    <w:rsid w:val="00C9428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32E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2EA"/>
  </w:style>
  <w:style w:type="paragraph" w:styleId="Fuzeile">
    <w:name w:val="footer"/>
    <w:basedOn w:val="Standard"/>
    <w:link w:val="FuzeileZchn"/>
    <w:uiPriority w:val="99"/>
    <w:unhideWhenUsed/>
    <w:rsid w:val="00EF32E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F32EA"/>
  </w:style>
  <w:style w:type="character" w:styleId="Hyperlink">
    <w:name w:val="Hyperlink"/>
    <w:basedOn w:val="Absatz-Standardschriftart"/>
    <w:uiPriority w:val="99"/>
    <w:unhideWhenUsed/>
    <w:rsid w:val="00250EF1"/>
    <w:rPr>
      <w:color w:val="0000FF"/>
      <w:u w:val="single"/>
    </w:rPr>
  </w:style>
  <w:style w:type="character" w:customStyle="1" w:styleId="main">
    <w:name w:val="main"/>
    <w:basedOn w:val="Absatz-Standardschriftart"/>
    <w:rsid w:val="00DE6A5C"/>
  </w:style>
  <w:style w:type="character" w:customStyle="1" w:styleId="berschrift1Zchn">
    <w:name w:val="Überschrift 1 Zchn"/>
    <w:basedOn w:val="Absatz-Standardschriftart"/>
    <w:link w:val="berschrift1"/>
    <w:uiPriority w:val="9"/>
    <w:rsid w:val="002C00E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7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7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7B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7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7B3A"/>
    <w:rPr>
      <w:b/>
      <w:bCs/>
      <w:sz w:val="20"/>
      <w:szCs w:val="20"/>
    </w:rPr>
  </w:style>
  <w:style w:type="paragraph" w:customStyle="1" w:styleId="Default">
    <w:name w:val="Default"/>
    <w:rsid w:val="00C6331D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 w:val="24"/>
      <w:szCs w:val="24"/>
    </w:rPr>
  </w:style>
  <w:style w:type="paragraph" w:customStyle="1" w:styleId="References">
    <w:name w:val="References"/>
    <w:basedOn w:val="Default"/>
    <w:next w:val="Default"/>
    <w:uiPriority w:val="99"/>
    <w:rsid w:val="008663EB"/>
    <w:rPr>
      <w:rFonts w:ascii="Times New Roman" w:hAnsi="Times New Roman" w:cs="Times New Roman"/>
      <w:color w:val="auto"/>
    </w:rPr>
  </w:style>
  <w:style w:type="paragraph" w:styleId="Literaturverzeichnis">
    <w:name w:val="Bibliography"/>
    <w:basedOn w:val="Standard"/>
    <w:next w:val="Standard"/>
    <w:uiPriority w:val="37"/>
    <w:unhideWhenUsed/>
    <w:rsid w:val="00D85F74"/>
  </w:style>
  <w:style w:type="character" w:customStyle="1" w:styleId="bodybkbd">
    <w:name w:val="bodybkbd"/>
    <w:basedOn w:val="Absatz-Standardschriftart"/>
    <w:rsid w:val="0095498C"/>
  </w:style>
  <w:style w:type="character" w:customStyle="1" w:styleId="bylinepipe">
    <w:name w:val="bylinepipe"/>
    <w:basedOn w:val="Absatz-Standardschriftart"/>
    <w:rsid w:val="009237AE"/>
  </w:style>
  <w:style w:type="paragraph" w:styleId="StandardWeb">
    <w:name w:val="Normal (Web)"/>
    <w:basedOn w:val="Standard"/>
    <w:uiPriority w:val="99"/>
    <w:semiHidden/>
    <w:unhideWhenUsed/>
    <w:rsid w:val="003D6F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C4036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06E8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DE332A"/>
    <w:rPr>
      <w:i/>
      <w:iCs/>
    </w:rPr>
  </w:style>
  <w:style w:type="paragraph" w:customStyle="1" w:styleId="label3">
    <w:name w:val="label3"/>
    <w:basedOn w:val="Standard"/>
    <w:uiPriority w:val="99"/>
    <w:semiHidden/>
    <w:rsid w:val="00247E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x-psmhighlight-sword-1">
    <w:name w:val="tx-psmhighlight-sword-1"/>
    <w:basedOn w:val="Absatz-Standardschriftart"/>
    <w:rsid w:val="0074564D"/>
  </w:style>
  <w:style w:type="character" w:customStyle="1" w:styleId="Standard1">
    <w:name w:val="Standard1"/>
    <w:basedOn w:val="Absatz-Standardschriftart"/>
    <w:rsid w:val="000F1FB8"/>
  </w:style>
  <w:style w:type="paragraph" w:styleId="Funotentext">
    <w:name w:val="footnote text"/>
    <w:basedOn w:val="Standard"/>
    <w:link w:val="FunotentextZchn"/>
    <w:uiPriority w:val="99"/>
    <w:semiHidden/>
    <w:unhideWhenUsed/>
    <w:rsid w:val="0018141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14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1413"/>
    <w:rPr>
      <w:vertAlign w:val="superscript"/>
    </w:rPr>
  </w:style>
  <w:style w:type="paragraph" w:styleId="Textkrper">
    <w:name w:val="Body Text"/>
    <w:basedOn w:val="Standard"/>
    <w:link w:val="TextkrperZchn"/>
    <w:rsid w:val="00D2351A"/>
    <w:pPr>
      <w:spacing w:after="0"/>
    </w:pPr>
    <w:rPr>
      <w:rFonts w:ascii="Helvetica" w:eastAsia="Times New Roman" w:hAnsi="Helvetica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D2351A"/>
    <w:rPr>
      <w:rFonts w:ascii="Helvetica" w:eastAsia="Times New Roman" w:hAnsi="Helvetica" w:cs="Times New Roman"/>
      <w:szCs w:val="20"/>
    </w:rPr>
  </w:style>
  <w:style w:type="paragraph" w:styleId="Titel">
    <w:name w:val="Title"/>
    <w:basedOn w:val="Standard"/>
    <w:link w:val="TitelZchn"/>
    <w:qFormat/>
    <w:rsid w:val="00D2351A"/>
    <w:pPr>
      <w:spacing w:after="0"/>
      <w:jc w:val="center"/>
    </w:pPr>
    <w:rPr>
      <w:rFonts w:ascii="Helvetica" w:eastAsia="Times New Roman" w:hAnsi="Helvetica" w:cs="Times New Roman"/>
      <w:b/>
      <w:sz w:val="28"/>
      <w:szCs w:val="20"/>
      <w:u w:val="single"/>
      <w:lang w:val="en-GB"/>
    </w:rPr>
  </w:style>
  <w:style w:type="character" w:customStyle="1" w:styleId="TitelZchn">
    <w:name w:val="Titel Zchn"/>
    <w:basedOn w:val="Absatz-Standardschriftart"/>
    <w:link w:val="Titel"/>
    <w:rsid w:val="00D2351A"/>
    <w:rPr>
      <w:rFonts w:ascii="Helvetica" w:eastAsia="Times New Roman" w:hAnsi="Helvetica" w:cs="Times New Roman"/>
      <w:b/>
      <w:sz w:val="28"/>
      <w:szCs w:val="20"/>
      <w:u w:val="single"/>
      <w:lang w:val="en-GB"/>
    </w:rPr>
  </w:style>
  <w:style w:type="table" w:customStyle="1" w:styleId="HelleListe-Akzent11">
    <w:name w:val="Helle Liste - Akzent 11"/>
    <w:basedOn w:val="NormaleTabelle"/>
    <w:uiPriority w:val="61"/>
    <w:rsid w:val="00B07621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1A9"/>
  </w:style>
  <w:style w:type="paragraph" w:styleId="berschrift1">
    <w:name w:val="heading 1"/>
    <w:basedOn w:val="Standard"/>
    <w:link w:val="berschrift1Zchn"/>
    <w:uiPriority w:val="9"/>
    <w:qFormat/>
    <w:rsid w:val="002C00E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162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F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2FE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573EFA"/>
  </w:style>
  <w:style w:type="table" w:styleId="Tabellenraster">
    <w:name w:val="Table Grid"/>
    <w:basedOn w:val="NormaleTabelle"/>
    <w:uiPriority w:val="59"/>
    <w:rsid w:val="00C9428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32E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F32EA"/>
  </w:style>
  <w:style w:type="paragraph" w:styleId="Fuzeile">
    <w:name w:val="footer"/>
    <w:basedOn w:val="Standard"/>
    <w:link w:val="FuzeileZchn"/>
    <w:uiPriority w:val="99"/>
    <w:unhideWhenUsed/>
    <w:rsid w:val="00EF32E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F32EA"/>
  </w:style>
  <w:style w:type="character" w:styleId="Hyperlink">
    <w:name w:val="Hyperlink"/>
    <w:basedOn w:val="Absatz-Standardschriftart"/>
    <w:uiPriority w:val="99"/>
    <w:unhideWhenUsed/>
    <w:rsid w:val="00250EF1"/>
    <w:rPr>
      <w:color w:val="0000FF"/>
      <w:u w:val="single"/>
    </w:rPr>
  </w:style>
  <w:style w:type="character" w:customStyle="1" w:styleId="main">
    <w:name w:val="main"/>
    <w:basedOn w:val="Absatz-Standardschriftart"/>
    <w:rsid w:val="00DE6A5C"/>
  </w:style>
  <w:style w:type="character" w:customStyle="1" w:styleId="berschrift1Zchn">
    <w:name w:val="Überschrift 1 Zchn"/>
    <w:basedOn w:val="Absatz-Standardschriftart"/>
    <w:link w:val="berschrift1"/>
    <w:uiPriority w:val="9"/>
    <w:rsid w:val="002C00EE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7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7B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7B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7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7B3A"/>
    <w:rPr>
      <w:b/>
      <w:bCs/>
      <w:sz w:val="20"/>
      <w:szCs w:val="20"/>
    </w:rPr>
  </w:style>
  <w:style w:type="paragraph" w:customStyle="1" w:styleId="Default">
    <w:name w:val="Default"/>
    <w:rsid w:val="00C6331D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 w:val="24"/>
      <w:szCs w:val="24"/>
    </w:rPr>
  </w:style>
  <w:style w:type="paragraph" w:customStyle="1" w:styleId="References">
    <w:name w:val="References"/>
    <w:basedOn w:val="Default"/>
    <w:next w:val="Default"/>
    <w:uiPriority w:val="99"/>
    <w:rsid w:val="008663EB"/>
    <w:rPr>
      <w:rFonts w:ascii="Times New Roman" w:hAnsi="Times New Roman" w:cs="Times New Roman"/>
      <w:color w:val="auto"/>
    </w:rPr>
  </w:style>
  <w:style w:type="paragraph" w:styleId="Literaturverzeichnis">
    <w:name w:val="Bibliography"/>
    <w:basedOn w:val="Standard"/>
    <w:next w:val="Standard"/>
    <w:uiPriority w:val="37"/>
    <w:unhideWhenUsed/>
    <w:rsid w:val="00D85F74"/>
  </w:style>
  <w:style w:type="character" w:customStyle="1" w:styleId="bodybkbd">
    <w:name w:val="bodybkbd"/>
    <w:basedOn w:val="Absatz-Standardschriftart"/>
    <w:rsid w:val="0095498C"/>
  </w:style>
  <w:style w:type="character" w:customStyle="1" w:styleId="bylinepipe">
    <w:name w:val="bylinepipe"/>
    <w:basedOn w:val="Absatz-Standardschriftart"/>
    <w:rsid w:val="009237AE"/>
  </w:style>
  <w:style w:type="paragraph" w:styleId="StandardWeb">
    <w:name w:val="Normal (Web)"/>
    <w:basedOn w:val="Standard"/>
    <w:uiPriority w:val="99"/>
    <w:semiHidden/>
    <w:unhideWhenUsed/>
    <w:rsid w:val="003D6F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EC4036"/>
    <w:rPr>
      <w:rFonts w:ascii="Courier New" w:eastAsia="Times New Roman" w:hAnsi="Courier New" w:cs="Courier New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706E8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DE332A"/>
    <w:rPr>
      <w:i/>
      <w:iCs/>
    </w:rPr>
  </w:style>
  <w:style w:type="paragraph" w:customStyle="1" w:styleId="label3">
    <w:name w:val="label3"/>
    <w:basedOn w:val="Standard"/>
    <w:uiPriority w:val="99"/>
    <w:semiHidden/>
    <w:rsid w:val="00247E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x-psmhighlight-sword-1">
    <w:name w:val="tx-psmhighlight-sword-1"/>
    <w:basedOn w:val="Absatz-Standardschriftart"/>
    <w:rsid w:val="0074564D"/>
  </w:style>
  <w:style w:type="character" w:customStyle="1" w:styleId="Standard1">
    <w:name w:val="Standard1"/>
    <w:basedOn w:val="Absatz-Standardschriftart"/>
    <w:rsid w:val="000F1FB8"/>
  </w:style>
  <w:style w:type="paragraph" w:styleId="Funotentext">
    <w:name w:val="footnote text"/>
    <w:basedOn w:val="Standard"/>
    <w:link w:val="FunotentextZchn"/>
    <w:uiPriority w:val="99"/>
    <w:semiHidden/>
    <w:unhideWhenUsed/>
    <w:rsid w:val="0018141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14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1413"/>
    <w:rPr>
      <w:vertAlign w:val="superscript"/>
    </w:rPr>
  </w:style>
  <w:style w:type="paragraph" w:styleId="Textkrper">
    <w:name w:val="Body Text"/>
    <w:basedOn w:val="Standard"/>
    <w:link w:val="TextkrperZchn"/>
    <w:rsid w:val="00D2351A"/>
    <w:pPr>
      <w:spacing w:after="0"/>
    </w:pPr>
    <w:rPr>
      <w:rFonts w:ascii="Helvetica" w:eastAsia="Times New Roman" w:hAnsi="Helvetica" w:cs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D2351A"/>
    <w:rPr>
      <w:rFonts w:ascii="Helvetica" w:eastAsia="Times New Roman" w:hAnsi="Helvetica" w:cs="Times New Roman"/>
      <w:szCs w:val="20"/>
    </w:rPr>
  </w:style>
  <w:style w:type="paragraph" w:styleId="Titel">
    <w:name w:val="Title"/>
    <w:basedOn w:val="Standard"/>
    <w:link w:val="TitelZchn"/>
    <w:qFormat/>
    <w:rsid w:val="00D2351A"/>
    <w:pPr>
      <w:spacing w:after="0"/>
      <w:jc w:val="center"/>
    </w:pPr>
    <w:rPr>
      <w:rFonts w:ascii="Helvetica" w:eastAsia="Times New Roman" w:hAnsi="Helvetica" w:cs="Times New Roman"/>
      <w:b/>
      <w:sz w:val="28"/>
      <w:szCs w:val="20"/>
      <w:u w:val="single"/>
      <w:lang w:val="en-GB"/>
    </w:rPr>
  </w:style>
  <w:style w:type="character" w:customStyle="1" w:styleId="TitelZchn">
    <w:name w:val="Titel Zchn"/>
    <w:basedOn w:val="Absatz-Standardschriftart"/>
    <w:link w:val="Titel"/>
    <w:rsid w:val="00D2351A"/>
    <w:rPr>
      <w:rFonts w:ascii="Helvetica" w:eastAsia="Times New Roman" w:hAnsi="Helvetica" w:cs="Times New Roman"/>
      <w:b/>
      <w:sz w:val="28"/>
      <w:szCs w:val="20"/>
      <w:u w:val="single"/>
      <w:lang w:val="en-GB"/>
    </w:rPr>
  </w:style>
  <w:style w:type="table" w:customStyle="1" w:styleId="HelleListe-Akzent11">
    <w:name w:val="Helle Liste - Akzent 11"/>
    <w:basedOn w:val="NormaleTabelle"/>
    <w:uiPriority w:val="61"/>
    <w:rsid w:val="00B07621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8899">
                      <w:marLeft w:val="240"/>
                      <w:marRight w:val="0"/>
                      <w:marTop w:val="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8019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394">
                      <w:marLeft w:val="0"/>
                      <w:marRight w:val="0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239">
                      <w:marLeft w:val="240"/>
                      <w:marRight w:val="0"/>
                      <w:marTop w:val="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985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7202">
                      <w:marLeft w:val="0"/>
                      <w:marRight w:val="0"/>
                      <w:marTop w:val="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94A5-9E8F-4016-9A86-92310C98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her</dc:creator>
  <cp:lastModifiedBy>Piller</cp:lastModifiedBy>
  <cp:revision>29</cp:revision>
  <cp:lastPrinted>2011-02-10T15:31:00Z</cp:lastPrinted>
  <dcterms:created xsi:type="dcterms:W3CDTF">2014-09-04T09:34:00Z</dcterms:created>
  <dcterms:modified xsi:type="dcterms:W3CDTF">2014-09-04T11:05:00Z</dcterms:modified>
</cp:coreProperties>
</file>